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7DE" w:rsidRDefault="004B37DE"/>
    <w:p w:rsidR="004B37DE" w:rsidRDefault="004B37DE"/>
    <w:p w:rsidR="004B37DE" w:rsidRDefault="004B37DE"/>
    <w:p w:rsidR="00721F8D" w:rsidRDefault="00721F8D"/>
    <w:p w:rsidR="00721F8D" w:rsidRDefault="00721F8D"/>
    <w:p w:rsidR="00AE27E4" w:rsidRDefault="00AE27E4">
      <w:pPr>
        <w:pStyle w:val="Naslov2"/>
        <w:rPr>
          <w:bCs/>
        </w:rPr>
      </w:pPr>
    </w:p>
    <w:p w:rsidR="004B37DE" w:rsidRDefault="00A004EA">
      <w:pPr>
        <w:pStyle w:val="Naslov2"/>
        <w:rPr>
          <w:bCs/>
        </w:rPr>
      </w:pPr>
      <w:r>
        <w:rPr>
          <w:bCs/>
        </w:rPr>
        <w:t>RAZPISNA</w:t>
      </w:r>
      <w:r w:rsidR="00E2416A">
        <w:rPr>
          <w:bCs/>
        </w:rPr>
        <w:t xml:space="preserve"> </w:t>
      </w:r>
      <w:r w:rsidR="004B37DE">
        <w:rPr>
          <w:bCs/>
        </w:rPr>
        <w:t xml:space="preserve"> DOKUMENTACIJA</w:t>
      </w:r>
      <w:r w:rsidR="004A3589">
        <w:rPr>
          <w:bCs/>
        </w:rPr>
        <w:t xml:space="preserve"> ZA PREZAPOSLITEV</w:t>
      </w:r>
    </w:p>
    <w:p w:rsidR="004B37DE" w:rsidRDefault="004B37DE"/>
    <w:p w:rsidR="00AE27E4" w:rsidRDefault="00AE27E4"/>
    <w:p w:rsidR="00AE27E4" w:rsidRDefault="00AE27E4"/>
    <w:p w:rsidR="00721F8D" w:rsidRDefault="00721F8D"/>
    <w:p w:rsidR="00AE27E4" w:rsidRDefault="00AE27E4"/>
    <w:p w:rsidR="004B37DE" w:rsidRDefault="004B37DE" w:rsidP="00AE27E4">
      <w:pPr>
        <w:jc w:val="both"/>
      </w:pPr>
    </w:p>
    <w:p w:rsidR="00AE27E4" w:rsidRDefault="00AE27E4" w:rsidP="00721F8D">
      <w:pPr>
        <w:jc w:val="center"/>
      </w:pPr>
    </w:p>
    <w:p w:rsidR="004A3589" w:rsidRDefault="004A3589" w:rsidP="00721F8D">
      <w:pPr>
        <w:jc w:val="center"/>
      </w:pPr>
    </w:p>
    <w:p w:rsidR="004B37DE" w:rsidRDefault="004B37DE" w:rsidP="00721F8D">
      <w:pPr>
        <w:jc w:val="both"/>
      </w:pPr>
    </w:p>
    <w:p w:rsidR="004B37DE" w:rsidRDefault="004B37DE" w:rsidP="00721F8D">
      <w:pPr>
        <w:jc w:val="both"/>
      </w:pPr>
    </w:p>
    <w:p w:rsidR="004B37DE" w:rsidRDefault="004B37DE"/>
    <w:p w:rsidR="004B37DE" w:rsidRDefault="004B37DE"/>
    <w:p w:rsidR="004B37DE" w:rsidRDefault="004B37DE"/>
    <w:p w:rsidR="004B37DE" w:rsidRDefault="004B37DE"/>
    <w:p w:rsidR="004B37DE" w:rsidRDefault="004B37DE"/>
    <w:p w:rsidR="004B37DE" w:rsidRDefault="004B37DE"/>
    <w:p w:rsidR="00560F16" w:rsidRDefault="00560F16"/>
    <w:p w:rsidR="004B37DE" w:rsidRDefault="004B37DE"/>
    <w:p w:rsidR="00721F8D" w:rsidRDefault="00721F8D"/>
    <w:p w:rsidR="004B37DE" w:rsidRDefault="004B37DE"/>
    <w:p w:rsidR="004B37DE" w:rsidRDefault="004B37DE"/>
    <w:p w:rsidR="004B37DE" w:rsidRDefault="00E2416A">
      <w:pPr>
        <w:rPr>
          <w:b/>
          <w:sz w:val="28"/>
        </w:rPr>
      </w:pPr>
      <w:r>
        <w:rPr>
          <w:b/>
          <w:sz w:val="28"/>
        </w:rPr>
        <w:t xml:space="preserve">Vsebina </w:t>
      </w:r>
      <w:r w:rsidR="004B37DE">
        <w:rPr>
          <w:b/>
          <w:sz w:val="28"/>
        </w:rPr>
        <w:t xml:space="preserve"> </w:t>
      </w:r>
      <w:r w:rsidR="00A004EA">
        <w:rPr>
          <w:b/>
          <w:sz w:val="28"/>
        </w:rPr>
        <w:t xml:space="preserve">razpisne </w:t>
      </w:r>
      <w:r w:rsidR="004B37DE">
        <w:rPr>
          <w:b/>
          <w:sz w:val="28"/>
        </w:rPr>
        <w:t>dokumentacije:</w:t>
      </w:r>
    </w:p>
    <w:p w:rsidR="004B37DE" w:rsidRDefault="004B37DE"/>
    <w:p w:rsidR="004B37DE" w:rsidRDefault="004B37DE"/>
    <w:p w:rsidR="004B37DE" w:rsidRDefault="004B37DE"/>
    <w:p w:rsidR="004B37DE" w:rsidRDefault="004B37DE">
      <w:r>
        <w:t>1. P</w:t>
      </w:r>
      <w:r w:rsidR="00AE27E4">
        <w:t>OGLAVJE:</w:t>
      </w:r>
      <w:r w:rsidR="00AE27E4">
        <w:tab/>
        <w:t xml:space="preserve">POVABILO K ODDAJI  </w:t>
      </w:r>
      <w:r w:rsidR="00A004EA">
        <w:t>VLOGE</w:t>
      </w:r>
    </w:p>
    <w:p w:rsidR="004B37DE" w:rsidRDefault="004B37DE"/>
    <w:p w:rsidR="004B37DE" w:rsidRDefault="004B37DE">
      <w:r>
        <w:t>2. POGLAVJE:</w:t>
      </w:r>
      <w:r>
        <w:tab/>
      </w:r>
      <w:r w:rsidR="00A004EA">
        <w:t>INFORMACIJE O JAVNEM RAZPISU</w:t>
      </w:r>
    </w:p>
    <w:p w:rsidR="004B37DE" w:rsidRDefault="004B37DE"/>
    <w:p w:rsidR="004B37DE" w:rsidRDefault="004B37DE">
      <w:r>
        <w:t>3. POGLAVJE:</w:t>
      </w:r>
      <w:r>
        <w:tab/>
        <w:t>IZJAVE IN OBRAZCI, KI J</w:t>
      </w:r>
      <w:r w:rsidR="00AE27E4">
        <w:t>IH JE TREB</w:t>
      </w:r>
      <w:r w:rsidR="00A004EA">
        <w:t>A</w:t>
      </w:r>
      <w:r w:rsidR="00AE27E4">
        <w:t xml:space="preserve"> PRILOŽITI </w:t>
      </w:r>
    </w:p>
    <w:p w:rsidR="004B37DE" w:rsidRDefault="004B37DE"/>
    <w:p w:rsidR="004B37DE" w:rsidRDefault="004B37DE">
      <w:r>
        <w:t>4. POGLAVJE:</w:t>
      </w:r>
      <w:r>
        <w:tab/>
        <w:t>VZOREC POGODB</w:t>
      </w:r>
      <w:r w:rsidR="00721F8D">
        <w:t>E</w:t>
      </w:r>
    </w:p>
    <w:p w:rsidR="00A004EA" w:rsidRDefault="00A004EA"/>
    <w:p w:rsidR="00A004EA" w:rsidRDefault="00A004EA"/>
    <w:p w:rsidR="00A004EA" w:rsidRDefault="00A004EA"/>
    <w:p w:rsidR="00A004EA" w:rsidRDefault="00A004EA"/>
    <w:p w:rsidR="00A004EA" w:rsidRDefault="00A004EA"/>
    <w:p w:rsidR="00A004EA" w:rsidRDefault="00A004EA"/>
    <w:p w:rsidR="004A3589" w:rsidRDefault="004A3589"/>
    <w:p w:rsidR="004A3589" w:rsidRDefault="004A3589"/>
    <w:p w:rsidR="004A3589" w:rsidRDefault="004A3589"/>
    <w:p w:rsidR="00A004EA" w:rsidRDefault="00A004EA"/>
    <w:p w:rsidR="004B37DE" w:rsidRDefault="004B37DE"/>
    <w:p w:rsidR="004B37DE" w:rsidRDefault="004B37DE">
      <w:pPr>
        <w:numPr>
          <w:ilvl w:val="0"/>
          <w:numId w:val="1"/>
        </w:numPr>
        <w:jc w:val="center"/>
        <w:rPr>
          <w:b/>
        </w:rPr>
      </w:pPr>
      <w:r>
        <w:rPr>
          <w:b/>
        </w:rPr>
        <w:lastRenderedPageBreak/>
        <w:t>POGLAVJE</w:t>
      </w:r>
    </w:p>
    <w:p w:rsidR="004B37DE" w:rsidRDefault="004B37DE"/>
    <w:p w:rsidR="004B37DE" w:rsidRDefault="004B37DE"/>
    <w:p w:rsidR="008E7576" w:rsidRDefault="008E7576" w:rsidP="008E7576">
      <w:pPr>
        <w:pStyle w:val="Naslov1"/>
      </w:pPr>
      <w:r>
        <w:t xml:space="preserve">POVABILO </w:t>
      </w:r>
      <w:r w:rsidR="00AE27E4">
        <w:t xml:space="preserve">K ODDAJI  </w:t>
      </w:r>
      <w:r w:rsidR="00677185">
        <w:t>VLOGE NA RAZPIS</w:t>
      </w:r>
    </w:p>
    <w:p w:rsidR="008E7576" w:rsidRDefault="008E7576" w:rsidP="008E7576"/>
    <w:p w:rsidR="008E7576" w:rsidRPr="007B6AD0" w:rsidRDefault="008E7576" w:rsidP="008E7576">
      <w:pPr>
        <w:jc w:val="both"/>
      </w:pPr>
    </w:p>
    <w:p w:rsidR="008E7576" w:rsidRPr="007B6AD0" w:rsidRDefault="008E7576" w:rsidP="008E7576">
      <w:pPr>
        <w:pStyle w:val="Telobesedila"/>
      </w:pPr>
      <w:r w:rsidRPr="007B6AD0">
        <w:t xml:space="preserve">RTH, Rudnik Trbovlje-Hrastnik d.o.o., Trg revolucije 12, 1420 Trbovlje (v </w:t>
      </w:r>
      <w:r w:rsidR="00677185">
        <w:t>nadaljevanju</w:t>
      </w:r>
      <w:r w:rsidRPr="007B6AD0">
        <w:t xml:space="preserve"> </w:t>
      </w:r>
      <w:r w:rsidR="005B5BF6">
        <w:t>RTH</w:t>
      </w:r>
      <w:r w:rsidR="00B955B8">
        <w:t>) objavlja</w:t>
      </w:r>
      <w:r w:rsidR="00AE27E4">
        <w:t xml:space="preserve"> </w:t>
      </w:r>
      <w:r w:rsidR="00677185">
        <w:rPr>
          <w:b/>
        </w:rPr>
        <w:t>javni razpis</w:t>
      </w:r>
      <w:r w:rsidRPr="007B6AD0">
        <w:t xml:space="preserve"> za </w:t>
      </w:r>
      <w:r w:rsidR="00E33F18" w:rsidRPr="007B6AD0">
        <w:t>dodelitev nepovratnih sredst</w:t>
      </w:r>
      <w:r w:rsidR="00E33F18">
        <w:t xml:space="preserve">ev za </w:t>
      </w:r>
      <w:r w:rsidR="00677185">
        <w:t>prezaposlovanje in samozaposlovanje presežnih delavcev RTH</w:t>
      </w:r>
      <w:r w:rsidR="00E33F18">
        <w:t>.</w:t>
      </w:r>
    </w:p>
    <w:p w:rsidR="008E7576" w:rsidRPr="007B6AD0" w:rsidRDefault="008E7576" w:rsidP="008E7576">
      <w:pPr>
        <w:jc w:val="both"/>
      </w:pPr>
    </w:p>
    <w:p w:rsidR="008E7576" w:rsidRPr="007B6AD0" w:rsidRDefault="008E7576" w:rsidP="008E7576">
      <w:pPr>
        <w:pStyle w:val="Telobesedila"/>
      </w:pPr>
    </w:p>
    <w:p w:rsidR="008E7576" w:rsidRPr="007B6AD0" w:rsidRDefault="008E7576" w:rsidP="008E7576">
      <w:pPr>
        <w:pStyle w:val="Telobesedila"/>
      </w:pPr>
    </w:p>
    <w:p w:rsidR="008E7576" w:rsidRPr="00677185" w:rsidRDefault="00677185" w:rsidP="008E7576">
      <w:pPr>
        <w:pStyle w:val="Telobesedila"/>
        <w:rPr>
          <w:b/>
          <w:sz w:val="32"/>
        </w:rPr>
      </w:pPr>
      <w:r w:rsidRPr="00677185">
        <w:rPr>
          <w:b/>
          <w:sz w:val="32"/>
        </w:rPr>
        <w:t>Prijavitelje</w:t>
      </w:r>
      <w:r w:rsidR="00472C95">
        <w:rPr>
          <w:b/>
          <w:sz w:val="32"/>
        </w:rPr>
        <w:t>, ki izpolnjujejo razpisne pogoje,</w:t>
      </w:r>
      <w:r w:rsidRPr="00677185">
        <w:rPr>
          <w:b/>
          <w:sz w:val="32"/>
        </w:rPr>
        <w:t xml:space="preserve"> pozivamo</w:t>
      </w:r>
      <w:r w:rsidR="00E33F18" w:rsidRPr="00677185">
        <w:rPr>
          <w:b/>
          <w:sz w:val="32"/>
        </w:rPr>
        <w:t>, da svoj</w:t>
      </w:r>
      <w:r w:rsidRPr="00677185">
        <w:rPr>
          <w:b/>
          <w:sz w:val="32"/>
        </w:rPr>
        <w:t>o</w:t>
      </w:r>
      <w:r w:rsidR="00E33F18" w:rsidRPr="00677185">
        <w:rPr>
          <w:b/>
          <w:sz w:val="32"/>
        </w:rPr>
        <w:t xml:space="preserve"> </w:t>
      </w:r>
      <w:r w:rsidRPr="00677185">
        <w:rPr>
          <w:b/>
          <w:sz w:val="32"/>
        </w:rPr>
        <w:t>vlogo na razpis</w:t>
      </w:r>
      <w:r w:rsidR="000C1DED" w:rsidRPr="00677185">
        <w:rPr>
          <w:b/>
          <w:sz w:val="32"/>
        </w:rPr>
        <w:t xml:space="preserve"> </w:t>
      </w:r>
      <w:r w:rsidR="005B5BF6" w:rsidRPr="00677185">
        <w:rPr>
          <w:b/>
          <w:sz w:val="32"/>
        </w:rPr>
        <w:t xml:space="preserve">čim prej oddajo na </w:t>
      </w:r>
      <w:r w:rsidR="008E7576" w:rsidRPr="00677185">
        <w:rPr>
          <w:b/>
          <w:sz w:val="32"/>
        </w:rPr>
        <w:t xml:space="preserve"> naslov:</w:t>
      </w:r>
    </w:p>
    <w:p w:rsidR="008E7576" w:rsidRPr="00677185" w:rsidRDefault="008E7576" w:rsidP="008E7576">
      <w:pPr>
        <w:pStyle w:val="Telobesedila"/>
        <w:rPr>
          <w:b/>
          <w:sz w:val="32"/>
        </w:rPr>
      </w:pPr>
    </w:p>
    <w:p w:rsidR="008E7576" w:rsidRPr="00677185" w:rsidRDefault="008E7576" w:rsidP="008E7576">
      <w:pPr>
        <w:pStyle w:val="Telobesedila"/>
        <w:rPr>
          <w:b/>
          <w:sz w:val="32"/>
        </w:rPr>
      </w:pPr>
      <w:r w:rsidRPr="00677185">
        <w:rPr>
          <w:b/>
          <w:sz w:val="32"/>
        </w:rPr>
        <w:t>RTH, Rudnik Trbovlje-Hrastnik d.o.o. Trbovlje</w:t>
      </w:r>
    </w:p>
    <w:p w:rsidR="008E7576" w:rsidRPr="00677185" w:rsidRDefault="008E7576" w:rsidP="008E7576">
      <w:pPr>
        <w:pStyle w:val="Telobesedila"/>
        <w:rPr>
          <w:b/>
          <w:sz w:val="32"/>
        </w:rPr>
      </w:pPr>
      <w:r w:rsidRPr="00677185">
        <w:rPr>
          <w:b/>
          <w:sz w:val="32"/>
        </w:rPr>
        <w:t>Trg revolucije 12</w:t>
      </w:r>
    </w:p>
    <w:p w:rsidR="008E7576" w:rsidRPr="00677185" w:rsidRDefault="008E7576" w:rsidP="008E7576">
      <w:pPr>
        <w:pStyle w:val="Telobesedila"/>
        <w:rPr>
          <w:b/>
          <w:sz w:val="32"/>
        </w:rPr>
      </w:pPr>
      <w:r w:rsidRPr="00677185">
        <w:rPr>
          <w:b/>
          <w:sz w:val="32"/>
        </w:rPr>
        <w:t>1420 Trbovlje</w:t>
      </w:r>
    </w:p>
    <w:p w:rsidR="008E7576" w:rsidRPr="00677185" w:rsidRDefault="008E7576" w:rsidP="008E7576">
      <w:pPr>
        <w:pStyle w:val="Telobesedila"/>
        <w:rPr>
          <w:b/>
          <w:sz w:val="32"/>
        </w:rPr>
      </w:pPr>
    </w:p>
    <w:p w:rsidR="008E7576" w:rsidRPr="00677185" w:rsidRDefault="00677185" w:rsidP="008E7576">
      <w:pPr>
        <w:pStyle w:val="Telobesedila"/>
        <w:rPr>
          <w:b/>
        </w:rPr>
      </w:pPr>
      <w:r w:rsidRPr="00677185">
        <w:rPr>
          <w:b/>
          <w:sz w:val="32"/>
        </w:rPr>
        <w:t xml:space="preserve">Razpis </w:t>
      </w:r>
      <w:r w:rsidR="00472C95">
        <w:rPr>
          <w:b/>
          <w:sz w:val="32"/>
        </w:rPr>
        <w:t>velja</w:t>
      </w:r>
      <w:r w:rsidR="008E7576" w:rsidRPr="00677185">
        <w:rPr>
          <w:b/>
          <w:sz w:val="32"/>
        </w:rPr>
        <w:t xml:space="preserve"> do porabe </w:t>
      </w:r>
      <w:r w:rsidR="00E33F18" w:rsidRPr="00677185">
        <w:rPr>
          <w:b/>
          <w:sz w:val="32"/>
        </w:rPr>
        <w:t>razpoložljivih</w:t>
      </w:r>
      <w:r w:rsidR="000219A8" w:rsidRPr="00677185">
        <w:rPr>
          <w:b/>
          <w:sz w:val="32"/>
        </w:rPr>
        <w:t xml:space="preserve"> sredstev</w:t>
      </w:r>
      <w:r w:rsidR="00472C95">
        <w:rPr>
          <w:b/>
          <w:sz w:val="32"/>
        </w:rPr>
        <w:t xml:space="preserve"> oziroma do preklica</w:t>
      </w:r>
      <w:r w:rsidR="008E7576" w:rsidRPr="00677185">
        <w:rPr>
          <w:b/>
          <w:sz w:val="32"/>
        </w:rPr>
        <w:t xml:space="preserve">. </w:t>
      </w:r>
    </w:p>
    <w:p w:rsidR="008E7576" w:rsidRPr="007B6AD0" w:rsidRDefault="008E7576" w:rsidP="008E7576">
      <w:pPr>
        <w:pStyle w:val="Telobesedila"/>
      </w:pPr>
    </w:p>
    <w:p w:rsidR="00472C95" w:rsidRPr="00472C95" w:rsidRDefault="00472C95" w:rsidP="00472C95">
      <w:pPr>
        <w:jc w:val="both"/>
        <w:rPr>
          <w:b/>
          <w:sz w:val="32"/>
          <w:szCs w:val="32"/>
        </w:rPr>
      </w:pPr>
      <w:r w:rsidRPr="00472C95">
        <w:rPr>
          <w:b/>
          <w:sz w:val="32"/>
          <w:szCs w:val="32"/>
        </w:rPr>
        <w:t>Odpiranje vlog bo</w:t>
      </w:r>
      <w:r w:rsidR="00FE2C80" w:rsidRPr="00FE2C80">
        <w:rPr>
          <w:b/>
          <w:bCs/>
          <w:sz w:val="32"/>
          <w:szCs w:val="32"/>
        </w:rPr>
        <w:t xml:space="preserve"> </w:t>
      </w:r>
      <w:r w:rsidR="00FE2C80">
        <w:rPr>
          <w:b/>
          <w:bCs/>
          <w:sz w:val="32"/>
          <w:szCs w:val="32"/>
        </w:rPr>
        <w:t>od julija 2016 do porabe sredstev</w:t>
      </w:r>
      <w:r w:rsidRPr="00472C95">
        <w:rPr>
          <w:b/>
          <w:sz w:val="32"/>
          <w:szCs w:val="32"/>
        </w:rPr>
        <w:t xml:space="preserve"> izvedeno </w:t>
      </w:r>
      <w:r w:rsidR="00FE2C80">
        <w:rPr>
          <w:b/>
          <w:sz w:val="32"/>
          <w:szCs w:val="32"/>
        </w:rPr>
        <w:t xml:space="preserve">najmanj </w:t>
      </w:r>
      <w:r w:rsidRPr="00472C95">
        <w:rPr>
          <w:b/>
          <w:bCs/>
          <w:sz w:val="32"/>
          <w:szCs w:val="32"/>
        </w:rPr>
        <w:t>enkrat mesečno</w:t>
      </w:r>
      <w:r w:rsidRPr="00472C95">
        <w:rPr>
          <w:b/>
          <w:sz w:val="32"/>
          <w:szCs w:val="32"/>
        </w:rPr>
        <w:t>. Odpiranje vlog ne bo javno, izvajala ga bo strokovna komisija, ki jo je imenoval direktor družbe RTH. Tisti, ki bodo oddali nepopolno vlogo, bodo pozvani, da vlogo dopolnijo.</w:t>
      </w:r>
    </w:p>
    <w:p w:rsidR="00472C95" w:rsidRDefault="00472C95" w:rsidP="00472C95">
      <w:pPr>
        <w:jc w:val="both"/>
      </w:pPr>
    </w:p>
    <w:p w:rsidR="00472C95" w:rsidRPr="00472C95" w:rsidRDefault="00472C95" w:rsidP="00472C95">
      <w:pPr>
        <w:jc w:val="both"/>
        <w:rPr>
          <w:b/>
          <w:sz w:val="32"/>
          <w:szCs w:val="32"/>
        </w:rPr>
      </w:pPr>
      <w:r w:rsidRPr="00472C95">
        <w:rPr>
          <w:b/>
          <w:sz w:val="32"/>
          <w:szCs w:val="32"/>
        </w:rPr>
        <w:t>Pri dodeljevanju premij bodo imeli prednost presežni delavci</w:t>
      </w:r>
      <w:r>
        <w:rPr>
          <w:b/>
          <w:sz w:val="32"/>
          <w:szCs w:val="32"/>
        </w:rPr>
        <w:t xml:space="preserve"> RTH,</w:t>
      </w:r>
      <w:r w:rsidRPr="00472C95">
        <w:rPr>
          <w:b/>
          <w:sz w:val="32"/>
          <w:szCs w:val="32"/>
        </w:rPr>
        <w:t xml:space="preserve"> ki do konca leta 2018 ne </w:t>
      </w:r>
      <w:r w:rsidR="00FE2C80">
        <w:rPr>
          <w:b/>
          <w:sz w:val="32"/>
          <w:szCs w:val="32"/>
        </w:rPr>
        <w:t xml:space="preserve">bodo </w:t>
      </w:r>
      <w:r w:rsidRPr="00472C95">
        <w:rPr>
          <w:b/>
          <w:sz w:val="32"/>
          <w:szCs w:val="32"/>
        </w:rPr>
        <w:t>izpoln</w:t>
      </w:r>
      <w:r w:rsidR="00FE2C80">
        <w:rPr>
          <w:b/>
          <w:sz w:val="32"/>
          <w:szCs w:val="32"/>
        </w:rPr>
        <w:t>ili</w:t>
      </w:r>
      <w:r w:rsidRPr="00472C95">
        <w:rPr>
          <w:b/>
          <w:sz w:val="32"/>
          <w:szCs w:val="32"/>
        </w:rPr>
        <w:t xml:space="preserve"> pogojev za poklicno upokojitev oziroma prijavitelji, ki </w:t>
      </w:r>
      <w:r w:rsidR="00FE2C80">
        <w:rPr>
          <w:b/>
          <w:sz w:val="32"/>
          <w:szCs w:val="32"/>
        </w:rPr>
        <w:t xml:space="preserve">bodo </w:t>
      </w:r>
      <w:r>
        <w:rPr>
          <w:b/>
          <w:sz w:val="32"/>
          <w:szCs w:val="32"/>
        </w:rPr>
        <w:t>za prezaposlitev</w:t>
      </w:r>
      <w:r w:rsidR="00FE2C80">
        <w:rPr>
          <w:b/>
          <w:sz w:val="32"/>
          <w:szCs w:val="32"/>
        </w:rPr>
        <w:t xml:space="preserve"> pridobili </w:t>
      </w:r>
      <w:r>
        <w:rPr>
          <w:b/>
          <w:sz w:val="32"/>
          <w:szCs w:val="32"/>
        </w:rPr>
        <w:t>pisno soglasje presežnega delavca RTH</w:t>
      </w:r>
      <w:r w:rsidRPr="00472C95">
        <w:rPr>
          <w:b/>
          <w:sz w:val="32"/>
          <w:szCs w:val="32"/>
        </w:rPr>
        <w:t xml:space="preserve">, ki do konca leta 2018 ne </w:t>
      </w:r>
      <w:r w:rsidR="00FE2C80">
        <w:rPr>
          <w:b/>
          <w:sz w:val="32"/>
          <w:szCs w:val="32"/>
        </w:rPr>
        <w:t xml:space="preserve">bo </w:t>
      </w:r>
      <w:r w:rsidRPr="00472C95">
        <w:rPr>
          <w:b/>
          <w:sz w:val="32"/>
          <w:szCs w:val="32"/>
        </w:rPr>
        <w:t>izpoln</w:t>
      </w:r>
      <w:r w:rsidR="00FE2C80">
        <w:rPr>
          <w:b/>
          <w:sz w:val="32"/>
          <w:szCs w:val="32"/>
        </w:rPr>
        <w:t>il</w:t>
      </w:r>
      <w:r w:rsidRPr="00472C95">
        <w:rPr>
          <w:b/>
          <w:sz w:val="32"/>
          <w:szCs w:val="32"/>
        </w:rPr>
        <w:t xml:space="preserve"> pogojev za poklicno upokojitev.</w:t>
      </w:r>
    </w:p>
    <w:p w:rsidR="008E7576" w:rsidRPr="007B6AD0" w:rsidRDefault="008E7576" w:rsidP="008E7576">
      <w:pPr>
        <w:pStyle w:val="Telobesedila"/>
      </w:pPr>
    </w:p>
    <w:p w:rsidR="008E7576" w:rsidRPr="00B65911" w:rsidRDefault="008E7576" w:rsidP="008E7576">
      <w:pPr>
        <w:jc w:val="both"/>
        <w:rPr>
          <w:b/>
          <w:sz w:val="32"/>
          <w:szCs w:val="32"/>
        </w:rPr>
      </w:pPr>
    </w:p>
    <w:p w:rsidR="00B65911" w:rsidRPr="00B65911" w:rsidRDefault="00B65911" w:rsidP="008E7576">
      <w:pPr>
        <w:jc w:val="both"/>
        <w:rPr>
          <w:b/>
          <w:sz w:val="32"/>
          <w:szCs w:val="32"/>
        </w:rPr>
      </w:pPr>
      <w:r w:rsidRPr="00B65911">
        <w:rPr>
          <w:b/>
          <w:sz w:val="32"/>
          <w:szCs w:val="32"/>
        </w:rPr>
        <w:t>Izbrani prijavitelji bodo na svoj naslov prejeli sklep o dodelitvi premije in poziv k podpisu pogodbe o prezaposlitvi</w:t>
      </w:r>
      <w:r w:rsidR="00472C95">
        <w:rPr>
          <w:b/>
          <w:sz w:val="32"/>
          <w:szCs w:val="32"/>
        </w:rPr>
        <w:t xml:space="preserve"> </w:t>
      </w:r>
      <w:r w:rsidR="00FE2C80">
        <w:rPr>
          <w:b/>
          <w:sz w:val="32"/>
          <w:szCs w:val="32"/>
        </w:rPr>
        <w:t xml:space="preserve">oziroma samozaposlitvi </w:t>
      </w:r>
      <w:r w:rsidR="00472C95">
        <w:rPr>
          <w:b/>
          <w:sz w:val="32"/>
          <w:szCs w:val="32"/>
        </w:rPr>
        <w:t>presežnega delavca RTH</w:t>
      </w:r>
      <w:r w:rsidRPr="00B65911">
        <w:rPr>
          <w:b/>
          <w:sz w:val="32"/>
          <w:szCs w:val="32"/>
        </w:rPr>
        <w:t>.</w:t>
      </w:r>
    </w:p>
    <w:p w:rsidR="008E7576" w:rsidRPr="007B6AD0" w:rsidRDefault="008E7576" w:rsidP="008E7576">
      <w:pPr>
        <w:jc w:val="both"/>
      </w:pPr>
    </w:p>
    <w:p w:rsidR="008E7576" w:rsidRPr="007B6AD0" w:rsidRDefault="008E7576" w:rsidP="008E7576">
      <w:pPr>
        <w:jc w:val="both"/>
      </w:pPr>
    </w:p>
    <w:p w:rsidR="008E7576" w:rsidRPr="007B6AD0" w:rsidRDefault="008E7576" w:rsidP="008E7576">
      <w:pPr>
        <w:jc w:val="both"/>
      </w:pPr>
    </w:p>
    <w:p w:rsidR="008E7576" w:rsidRDefault="008E7576" w:rsidP="008E7576">
      <w:pPr>
        <w:jc w:val="both"/>
      </w:pPr>
    </w:p>
    <w:p w:rsidR="00472C95" w:rsidRDefault="00472C95" w:rsidP="008E7576">
      <w:pPr>
        <w:jc w:val="both"/>
      </w:pPr>
    </w:p>
    <w:p w:rsidR="00472C95" w:rsidRDefault="00472C95" w:rsidP="008E7576">
      <w:pPr>
        <w:jc w:val="both"/>
      </w:pPr>
    </w:p>
    <w:p w:rsidR="00472C95" w:rsidRPr="007B6AD0" w:rsidRDefault="00472C95" w:rsidP="008E7576">
      <w:pPr>
        <w:jc w:val="both"/>
      </w:pPr>
    </w:p>
    <w:p w:rsidR="008E7576" w:rsidRPr="007B6AD0" w:rsidRDefault="008E7576" w:rsidP="008E7576">
      <w:pPr>
        <w:numPr>
          <w:ilvl w:val="0"/>
          <w:numId w:val="1"/>
        </w:numPr>
        <w:jc w:val="center"/>
        <w:rPr>
          <w:b/>
        </w:rPr>
      </w:pPr>
      <w:r w:rsidRPr="007B6AD0">
        <w:rPr>
          <w:b/>
        </w:rPr>
        <w:lastRenderedPageBreak/>
        <w:t>POGLAVJE</w:t>
      </w:r>
    </w:p>
    <w:p w:rsidR="008E7576" w:rsidRPr="007B6AD0" w:rsidRDefault="008E7576" w:rsidP="008E7576">
      <w:pPr>
        <w:jc w:val="center"/>
        <w:rPr>
          <w:b/>
        </w:rPr>
      </w:pPr>
    </w:p>
    <w:p w:rsidR="008E7576" w:rsidRPr="007B6AD0" w:rsidRDefault="008E7576" w:rsidP="008E7576">
      <w:pPr>
        <w:jc w:val="center"/>
        <w:rPr>
          <w:b/>
        </w:rPr>
      </w:pPr>
    </w:p>
    <w:p w:rsidR="008E7576" w:rsidRPr="007B6AD0" w:rsidRDefault="00B65911" w:rsidP="008E7576">
      <w:pPr>
        <w:pStyle w:val="Naslov1"/>
      </w:pPr>
      <w:r>
        <w:t>INFORMACIJE O JAVNEM RAZPISU</w:t>
      </w:r>
    </w:p>
    <w:p w:rsidR="008E7576" w:rsidRPr="007B6AD0" w:rsidRDefault="008E7576" w:rsidP="008E7576">
      <w:pPr>
        <w:pStyle w:val="Telobesedila"/>
      </w:pPr>
    </w:p>
    <w:p w:rsidR="008E7576" w:rsidRPr="007B6AD0" w:rsidRDefault="008E7576" w:rsidP="008E7576">
      <w:pPr>
        <w:pStyle w:val="Telobesedila"/>
      </w:pPr>
    </w:p>
    <w:p w:rsidR="008E7576" w:rsidRPr="007B6AD0" w:rsidRDefault="008E7576" w:rsidP="008E7576">
      <w:pPr>
        <w:pStyle w:val="Telobesedila"/>
        <w:numPr>
          <w:ilvl w:val="0"/>
          <w:numId w:val="2"/>
        </w:numPr>
        <w:rPr>
          <w:b/>
          <w:sz w:val="28"/>
        </w:rPr>
      </w:pPr>
      <w:r w:rsidRPr="007B6AD0">
        <w:rPr>
          <w:b/>
          <w:sz w:val="28"/>
        </w:rPr>
        <w:t xml:space="preserve">Uvod </w:t>
      </w:r>
    </w:p>
    <w:p w:rsidR="008E7576" w:rsidRPr="007B6AD0" w:rsidRDefault="008E7576" w:rsidP="008E7576">
      <w:pPr>
        <w:pStyle w:val="Telobesedila"/>
      </w:pPr>
    </w:p>
    <w:p w:rsidR="004F23F7" w:rsidRDefault="00CE515C" w:rsidP="00CE515C">
      <w:pPr>
        <w:jc w:val="both"/>
      </w:pPr>
      <w:r>
        <w:t xml:space="preserve">Javne razpise za dodelitev nepovratnih sredstev iz naslova prezaposlovanja in samozaposlovanja družba RTH objavlja že vrsto let na podlagi sledečih pravnih podlag: </w:t>
      </w:r>
    </w:p>
    <w:p w:rsidR="00FE2C80" w:rsidRDefault="00FE2C80" w:rsidP="00CE515C">
      <w:pPr>
        <w:jc w:val="both"/>
      </w:pPr>
    </w:p>
    <w:p w:rsidR="004F23F7" w:rsidRPr="004F23F7" w:rsidRDefault="00CE515C" w:rsidP="00356500">
      <w:pPr>
        <w:pStyle w:val="Odstavekseznama"/>
        <w:numPr>
          <w:ilvl w:val="0"/>
          <w:numId w:val="16"/>
        </w:numPr>
        <w:jc w:val="both"/>
        <w:rPr>
          <w:szCs w:val="24"/>
        </w:rPr>
      </w:pPr>
      <w:r>
        <w:t>Zakon</w:t>
      </w:r>
      <w:r w:rsidR="004F23F7">
        <w:t>a</w:t>
      </w:r>
      <w:r>
        <w:t xml:space="preserve"> o postopnem zapiranju Rudnika Trbovlje-Hrastnik in razvojnem prestrukturiranju regije ter njegovih sprememb in dopolnitev, </w:t>
      </w:r>
    </w:p>
    <w:p w:rsidR="004F23F7" w:rsidRPr="004F23F7" w:rsidRDefault="00CE515C" w:rsidP="00356500">
      <w:pPr>
        <w:pStyle w:val="Odstavekseznama"/>
        <w:numPr>
          <w:ilvl w:val="0"/>
          <w:numId w:val="16"/>
        </w:numPr>
        <w:jc w:val="both"/>
        <w:rPr>
          <w:szCs w:val="24"/>
        </w:rPr>
      </w:pPr>
      <w:r w:rsidRPr="004F23F7">
        <w:rPr>
          <w:rFonts w:eastAsia="Symbol"/>
          <w:szCs w:val="24"/>
        </w:rPr>
        <w:t xml:space="preserve">Sklepa Komisije za nadzor nad državnimi pomočmi (številka priglasitve 0008-5715334-2000/VI z dne 20. 4. 2004) ter </w:t>
      </w:r>
    </w:p>
    <w:p w:rsidR="00CE515C" w:rsidRPr="004F23F7" w:rsidRDefault="004F23F7" w:rsidP="00356500">
      <w:pPr>
        <w:pStyle w:val="Odstavekseznama"/>
        <w:numPr>
          <w:ilvl w:val="0"/>
          <w:numId w:val="16"/>
        </w:numPr>
        <w:jc w:val="both"/>
        <w:rPr>
          <w:szCs w:val="24"/>
        </w:rPr>
      </w:pPr>
      <w:r>
        <w:rPr>
          <w:rFonts w:eastAsia="Symbol"/>
          <w:szCs w:val="24"/>
        </w:rPr>
        <w:t>letno razpoložljivih sredstev, katerih višina je od sprejetja ZUJF-a dalje odvisna od pričakovane likvidnostne situacije družbe</w:t>
      </w:r>
      <w:r w:rsidR="006D75FD">
        <w:rPr>
          <w:rFonts w:eastAsia="Symbol"/>
          <w:szCs w:val="24"/>
        </w:rPr>
        <w:t>.</w:t>
      </w:r>
    </w:p>
    <w:p w:rsidR="008E7576" w:rsidRPr="007B6AD0" w:rsidRDefault="008E7576" w:rsidP="008E7576">
      <w:pPr>
        <w:jc w:val="both"/>
        <w:rPr>
          <w:b/>
          <w:sz w:val="28"/>
        </w:rPr>
      </w:pPr>
    </w:p>
    <w:p w:rsidR="008E7576" w:rsidRPr="007B6AD0" w:rsidRDefault="00837654" w:rsidP="008E7576">
      <w:pPr>
        <w:numPr>
          <w:ilvl w:val="0"/>
          <w:numId w:val="2"/>
        </w:numPr>
        <w:jc w:val="both"/>
        <w:rPr>
          <w:b/>
          <w:sz w:val="28"/>
        </w:rPr>
      </w:pPr>
      <w:r>
        <w:rPr>
          <w:b/>
          <w:sz w:val="28"/>
        </w:rPr>
        <w:t>Predmet javnega razpisa</w:t>
      </w:r>
    </w:p>
    <w:p w:rsidR="008E7576" w:rsidRPr="007B6AD0" w:rsidRDefault="008E7576" w:rsidP="008E7576">
      <w:pPr>
        <w:jc w:val="both"/>
      </w:pPr>
    </w:p>
    <w:p w:rsidR="00837654" w:rsidRPr="00837654" w:rsidRDefault="00837654" w:rsidP="00837654">
      <w:pPr>
        <w:pStyle w:val="Telobesedila2"/>
        <w:jc w:val="both"/>
        <w:rPr>
          <w:b w:val="0"/>
          <w:sz w:val="24"/>
          <w:szCs w:val="24"/>
        </w:rPr>
      </w:pPr>
      <w:r w:rsidRPr="00837654">
        <w:rPr>
          <w:b w:val="0"/>
          <w:sz w:val="24"/>
          <w:szCs w:val="24"/>
        </w:rPr>
        <w:t xml:space="preserve">Predmet javnega razpisa so </w:t>
      </w:r>
      <w:r>
        <w:rPr>
          <w:b w:val="0"/>
          <w:sz w:val="24"/>
          <w:szCs w:val="24"/>
        </w:rPr>
        <w:t xml:space="preserve">nepovratna </w:t>
      </w:r>
      <w:r w:rsidRPr="00837654">
        <w:rPr>
          <w:b w:val="0"/>
          <w:sz w:val="24"/>
          <w:szCs w:val="24"/>
        </w:rPr>
        <w:t xml:space="preserve">sredstva v obliki premij, ki predstavljajo finančno spodbudo za samozaposlovanje in  prezaposlovanje presežnih delavcev RTH. </w:t>
      </w:r>
    </w:p>
    <w:p w:rsidR="00837654" w:rsidRDefault="00837654" w:rsidP="00837654">
      <w:pPr>
        <w:pStyle w:val="Telobesedila2"/>
      </w:pPr>
    </w:p>
    <w:p w:rsidR="00837654" w:rsidRPr="007B6AD0" w:rsidRDefault="00837654" w:rsidP="00837654">
      <w:pPr>
        <w:numPr>
          <w:ilvl w:val="0"/>
          <w:numId w:val="2"/>
        </w:numPr>
        <w:jc w:val="both"/>
        <w:rPr>
          <w:b/>
          <w:sz w:val="28"/>
        </w:rPr>
      </w:pPr>
      <w:r w:rsidRPr="007B6AD0">
        <w:rPr>
          <w:b/>
          <w:sz w:val="28"/>
        </w:rPr>
        <w:t>Višina premije</w:t>
      </w:r>
    </w:p>
    <w:p w:rsidR="00837654" w:rsidRPr="007B6AD0" w:rsidRDefault="00837654" w:rsidP="00837654">
      <w:pPr>
        <w:jc w:val="both"/>
      </w:pPr>
    </w:p>
    <w:p w:rsidR="00837654" w:rsidRPr="007B6AD0" w:rsidRDefault="00837654" w:rsidP="00837654">
      <w:pPr>
        <w:pStyle w:val="Telobesedila21"/>
        <w:rPr>
          <w:b w:val="0"/>
        </w:rPr>
      </w:pPr>
      <w:r w:rsidRPr="007B6AD0">
        <w:rPr>
          <w:b w:val="0"/>
        </w:rPr>
        <w:t xml:space="preserve">Višina premije </w:t>
      </w:r>
      <w:r>
        <w:rPr>
          <w:b w:val="0"/>
        </w:rPr>
        <w:t>za</w:t>
      </w:r>
      <w:r w:rsidRPr="007B6AD0">
        <w:rPr>
          <w:b w:val="0"/>
        </w:rPr>
        <w:t xml:space="preserve"> prezaposlitev ali </w:t>
      </w:r>
      <w:r>
        <w:rPr>
          <w:b w:val="0"/>
        </w:rPr>
        <w:t xml:space="preserve">samozaposlitev </w:t>
      </w:r>
      <w:r w:rsidR="00FE2C80">
        <w:rPr>
          <w:b w:val="0"/>
        </w:rPr>
        <w:t xml:space="preserve">presežnega </w:t>
      </w:r>
      <w:r>
        <w:rPr>
          <w:b w:val="0"/>
        </w:rPr>
        <w:t xml:space="preserve">delavca </w:t>
      </w:r>
      <w:r w:rsidRPr="007B6AD0">
        <w:rPr>
          <w:b w:val="0"/>
        </w:rPr>
        <w:t xml:space="preserve"> znaša  </w:t>
      </w:r>
      <w:r w:rsidRPr="00FE2C80">
        <w:rPr>
          <w:bCs/>
          <w:szCs w:val="24"/>
        </w:rPr>
        <w:t>22.952,00 EUR</w:t>
      </w:r>
      <w:r w:rsidRPr="00FE2C80">
        <w:rPr>
          <w:b w:val="0"/>
          <w:bCs/>
          <w:szCs w:val="24"/>
        </w:rPr>
        <w:t>.</w:t>
      </w:r>
      <w:r w:rsidRPr="007B6AD0">
        <w:rPr>
          <w:b w:val="0"/>
        </w:rPr>
        <w:t xml:space="preserve"> </w:t>
      </w:r>
    </w:p>
    <w:p w:rsidR="00837654" w:rsidRDefault="00837654" w:rsidP="00837654">
      <w:pPr>
        <w:pStyle w:val="Telobesedila2"/>
        <w:jc w:val="both"/>
      </w:pPr>
    </w:p>
    <w:p w:rsidR="008E7576" w:rsidRPr="007B6AD0" w:rsidRDefault="00DA0485" w:rsidP="008E7576">
      <w:pPr>
        <w:pStyle w:val="Telobesedila"/>
        <w:numPr>
          <w:ilvl w:val="0"/>
          <w:numId w:val="2"/>
        </w:numPr>
        <w:rPr>
          <w:b/>
          <w:sz w:val="28"/>
        </w:rPr>
      </w:pPr>
      <w:r>
        <w:rPr>
          <w:b/>
          <w:sz w:val="28"/>
        </w:rPr>
        <w:t xml:space="preserve">Višina </w:t>
      </w:r>
      <w:r w:rsidR="00837654">
        <w:rPr>
          <w:b/>
          <w:sz w:val="28"/>
        </w:rPr>
        <w:t xml:space="preserve">razpoložljivih sredstev </w:t>
      </w:r>
      <w:r w:rsidR="00FE2C80">
        <w:rPr>
          <w:b/>
          <w:sz w:val="28"/>
        </w:rPr>
        <w:t>razpisa</w:t>
      </w:r>
      <w:r>
        <w:rPr>
          <w:b/>
          <w:sz w:val="28"/>
        </w:rPr>
        <w:t xml:space="preserve"> </w:t>
      </w:r>
    </w:p>
    <w:p w:rsidR="008E7576" w:rsidRPr="00EB2DAB" w:rsidRDefault="008E7576" w:rsidP="008E7576">
      <w:pPr>
        <w:pStyle w:val="Telobesedila21"/>
        <w:rPr>
          <w:b w:val="0"/>
          <w:szCs w:val="24"/>
        </w:rPr>
      </w:pPr>
    </w:p>
    <w:p w:rsidR="000219A8" w:rsidRPr="00EB2DAB" w:rsidRDefault="00837654" w:rsidP="000219A8">
      <w:pPr>
        <w:autoSpaceDE w:val="0"/>
        <w:autoSpaceDN w:val="0"/>
        <w:adjustRightInd w:val="0"/>
        <w:jc w:val="both"/>
      </w:pPr>
      <w:r>
        <w:t xml:space="preserve">Za </w:t>
      </w:r>
      <w:r w:rsidR="00FE2C80">
        <w:t>ta razpis</w:t>
      </w:r>
      <w:r>
        <w:t xml:space="preserve"> </w:t>
      </w:r>
      <w:r w:rsidR="00AD6723">
        <w:t>so na voljo sredstva v višini</w:t>
      </w:r>
      <w:r>
        <w:t xml:space="preserve"> </w:t>
      </w:r>
      <w:r>
        <w:rPr>
          <w:b/>
          <w:sz w:val="28"/>
          <w:szCs w:val="28"/>
        </w:rPr>
        <w:t xml:space="preserve"> </w:t>
      </w:r>
      <w:r w:rsidR="008147C2" w:rsidRPr="00FE2C80">
        <w:rPr>
          <w:b/>
          <w:szCs w:val="24"/>
        </w:rPr>
        <w:t>206.568</w:t>
      </w:r>
      <w:r w:rsidRPr="00FE2C80">
        <w:rPr>
          <w:b/>
          <w:szCs w:val="24"/>
        </w:rPr>
        <w:t xml:space="preserve">   EUR</w:t>
      </w:r>
      <w:r w:rsidR="000219A8">
        <w:t>.</w:t>
      </w:r>
    </w:p>
    <w:p w:rsidR="008E7576" w:rsidRPr="007B6AD0" w:rsidRDefault="008E7576" w:rsidP="008E7576">
      <w:pPr>
        <w:jc w:val="both"/>
      </w:pPr>
    </w:p>
    <w:p w:rsidR="008E7576" w:rsidRPr="007B6AD0" w:rsidRDefault="008E7576" w:rsidP="00BD3C14">
      <w:pPr>
        <w:pStyle w:val="Naslov1"/>
        <w:numPr>
          <w:ilvl w:val="0"/>
          <w:numId w:val="2"/>
        </w:numPr>
        <w:jc w:val="left"/>
      </w:pPr>
      <w:r w:rsidRPr="007B6AD0">
        <w:t>Upravičenci</w:t>
      </w:r>
      <w:r w:rsidR="0089765C">
        <w:t xml:space="preserve"> in pogoji za udeležbo na javnem </w:t>
      </w:r>
      <w:r w:rsidR="00BD3C14">
        <w:t>razpisu</w:t>
      </w:r>
    </w:p>
    <w:p w:rsidR="008E7576" w:rsidRPr="007B6AD0" w:rsidRDefault="008E7576" w:rsidP="008E7576">
      <w:pPr>
        <w:jc w:val="both"/>
      </w:pPr>
    </w:p>
    <w:p w:rsidR="00BD3C14" w:rsidRDefault="00184333" w:rsidP="00184333">
      <w:pPr>
        <w:jc w:val="both"/>
      </w:pPr>
      <w:r>
        <w:t>Na razpis se lahko prijavijo:</w:t>
      </w:r>
    </w:p>
    <w:p w:rsidR="00184333" w:rsidRDefault="00184333" w:rsidP="00184333">
      <w:pPr>
        <w:jc w:val="both"/>
      </w:pPr>
    </w:p>
    <w:p w:rsidR="00BD3C14" w:rsidRDefault="008147C2" w:rsidP="00356500">
      <w:pPr>
        <w:pStyle w:val="Odstavekseznama"/>
        <w:numPr>
          <w:ilvl w:val="0"/>
          <w:numId w:val="18"/>
        </w:numPr>
        <w:jc w:val="both"/>
      </w:pPr>
      <w:r>
        <w:rPr>
          <w:b/>
          <w:i/>
        </w:rPr>
        <w:t xml:space="preserve">zainteresirane </w:t>
      </w:r>
      <w:r w:rsidR="00BD3C14" w:rsidRPr="00BD3C14">
        <w:rPr>
          <w:b/>
          <w:i/>
        </w:rPr>
        <w:t xml:space="preserve">gospodarske družbe </w:t>
      </w:r>
      <w:r>
        <w:rPr>
          <w:b/>
          <w:i/>
        </w:rPr>
        <w:t xml:space="preserve">ali </w:t>
      </w:r>
      <w:r w:rsidR="00BD3C14" w:rsidRPr="00BD3C14">
        <w:rPr>
          <w:b/>
          <w:i/>
        </w:rPr>
        <w:t>samostojni podjetniki</w:t>
      </w:r>
      <w:r>
        <w:t xml:space="preserve"> ali</w:t>
      </w:r>
      <w:r w:rsidR="00BD3C14">
        <w:t xml:space="preserve"> </w:t>
      </w:r>
      <w:r w:rsidR="00BD3C14" w:rsidRPr="00BD3C14">
        <w:rPr>
          <w:b/>
          <w:i/>
          <w:iCs/>
        </w:rPr>
        <w:t>zadruge</w:t>
      </w:r>
      <w:r>
        <w:rPr>
          <w:b/>
          <w:i/>
          <w:iCs/>
        </w:rPr>
        <w:t xml:space="preserve"> ali</w:t>
      </w:r>
      <w:r w:rsidR="00BD3C14" w:rsidRPr="00BD3C14">
        <w:rPr>
          <w:b/>
          <w:i/>
          <w:iCs/>
        </w:rPr>
        <w:t xml:space="preserve"> zavodi</w:t>
      </w:r>
      <w:r>
        <w:rPr>
          <w:b/>
          <w:i/>
          <w:iCs/>
        </w:rPr>
        <w:t xml:space="preserve"> </w:t>
      </w:r>
      <w:r w:rsidRPr="008147C2">
        <w:rPr>
          <w:i/>
          <w:iCs/>
        </w:rPr>
        <w:t>(op.:</w:t>
      </w:r>
      <w:r w:rsidR="00BD3C14" w:rsidRPr="008147C2">
        <w:rPr>
          <w:i/>
          <w:iCs/>
        </w:rPr>
        <w:t xml:space="preserve"> </w:t>
      </w:r>
      <w:r w:rsidRPr="008147C2">
        <w:rPr>
          <w:i/>
          <w:iCs/>
        </w:rPr>
        <w:t xml:space="preserve">slednji </w:t>
      </w:r>
      <w:r w:rsidR="00BD3C14" w:rsidRPr="008147C2">
        <w:rPr>
          <w:i/>
          <w:iCs/>
        </w:rPr>
        <w:t>za tisti del dejavnosti, ki ni financiran iz proračuna</w:t>
      </w:r>
      <w:r w:rsidR="00BD3C14" w:rsidRPr="008147C2">
        <w:t>)</w:t>
      </w:r>
      <w:r w:rsidR="00BD3C14">
        <w:t xml:space="preserve">, </w:t>
      </w:r>
      <w:r w:rsidR="00BD3C14" w:rsidRPr="00BD3C14">
        <w:rPr>
          <w:b/>
        </w:rPr>
        <w:t>če izpolnjujejo naslednje pogoje</w:t>
      </w:r>
      <w:r w:rsidR="00BD3C14">
        <w:t xml:space="preserve">: </w:t>
      </w:r>
    </w:p>
    <w:p w:rsidR="00BD3C14" w:rsidRDefault="00BD3C14" w:rsidP="00BD3C14">
      <w:pPr>
        <w:pStyle w:val="Odstavekseznama"/>
        <w:jc w:val="both"/>
      </w:pPr>
    </w:p>
    <w:p w:rsidR="00BD3C14" w:rsidRDefault="00BD3C14" w:rsidP="00356500">
      <w:pPr>
        <w:pStyle w:val="Odstavekseznama"/>
        <w:numPr>
          <w:ilvl w:val="0"/>
          <w:numId w:val="19"/>
        </w:numPr>
        <w:jc w:val="both"/>
      </w:pPr>
      <w:r>
        <w:t>so registrirani po Zakonu o gospodarskih družbah</w:t>
      </w:r>
      <w:r w:rsidR="008D452E">
        <w:t xml:space="preserve"> (ZGD-1) ali drugem ustreznem zakonu</w:t>
      </w:r>
      <w:r>
        <w:t xml:space="preserve">, </w:t>
      </w:r>
    </w:p>
    <w:p w:rsidR="007951E8" w:rsidRDefault="007951E8" w:rsidP="007951E8">
      <w:pPr>
        <w:pStyle w:val="Odstavekseznama"/>
        <w:ind w:left="1429"/>
        <w:jc w:val="both"/>
      </w:pPr>
    </w:p>
    <w:p w:rsidR="00BD3C14" w:rsidRDefault="00BD3C14" w:rsidP="00356500">
      <w:pPr>
        <w:pStyle w:val="Odstavekseznama"/>
        <w:numPr>
          <w:ilvl w:val="0"/>
          <w:numId w:val="19"/>
        </w:numPr>
        <w:jc w:val="both"/>
      </w:pPr>
      <w:r>
        <w:t>so kapitalsko ustrezni</w:t>
      </w:r>
      <w:r w:rsidR="007951E8">
        <w:t xml:space="preserve"> in </w:t>
      </w:r>
      <w:r>
        <w:t xml:space="preserve">nad njimi ni uveden postopek prisilne poravnave, stečaja ali likvidacije, </w:t>
      </w:r>
    </w:p>
    <w:p w:rsidR="007951E8" w:rsidRDefault="007951E8" w:rsidP="007951E8">
      <w:pPr>
        <w:pStyle w:val="Odstavekseznama"/>
        <w:ind w:left="1429"/>
        <w:jc w:val="both"/>
      </w:pPr>
    </w:p>
    <w:p w:rsidR="00BD3C14" w:rsidRDefault="00BD3C14" w:rsidP="00356500">
      <w:pPr>
        <w:pStyle w:val="Odstavekseznama"/>
        <w:numPr>
          <w:ilvl w:val="0"/>
          <w:numId w:val="19"/>
        </w:numPr>
        <w:jc w:val="both"/>
      </w:pPr>
      <w:r>
        <w:t>eno leto pred prijavo na razpis niso odpustili nobenega zaposlenega kot trajno presežnega delavca,</w:t>
      </w:r>
    </w:p>
    <w:p w:rsidR="007951E8" w:rsidRDefault="007951E8" w:rsidP="007951E8">
      <w:pPr>
        <w:pStyle w:val="Odstavekseznama"/>
        <w:ind w:left="1429"/>
        <w:jc w:val="both"/>
      </w:pPr>
    </w:p>
    <w:p w:rsidR="00BD3C14" w:rsidRDefault="00BD3C14" w:rsidP="00356500">
      <w:pPr>
        <w:pStyle w:val="Odstavekseznama"/>
        <w:numPr>
          <w:ilvl w:val="0"/>
          <w:numId w:val="19"/>
        </w:numPr>
        <w:jc w:val="both"/>
      </w:pPr>
      <w:r>
        <w:t>za isti namen niso prejeli sredstev iz drugih javnih virov,</w:t>
      </w:r>
    </w:p>
    <w:p w:rsidR="007951E8" w:rsidRDefault="007951E8" w:rsidP="007951E8">
      <w:pPr>
        <w:pStyle w:val="Odstavekseznama"/>
        <w:ind w:left="1429"/>
        <w:jc w:val="both"/>
      </w:pPr>
    </w:p>
    <w:p w:rsidR="008D452E" w:rsidRDefault="00BD3C14" w:rsidP="00356500">
      <w:pPr>
        <w:pStyle w:val="Odstavekseznama"/>
        <w:numPr>
          <w:ilvl w:val="0"/>
          <w:numId w:val="19"/>
        </w:numPr>
        <w:jc w:val="both"/>
      </w:pPr>
      <w:r>
        <w:t>imajo do RTH poravnane vse zapadle obveznosti</w:t>
      </w:r>
      <w:r w:rsidR="008D452E">
        <w:t>,</w:t>
      </w:r>
    </w:p>
    <w:p w:rsidR="00B60DF0" w:rsidRDefault="00B60DF0" w:rsidP="00B60DF0">
      <w:pPr>
        <w:pStyle w:val="Odstavekseznama"/>
      </w:pPr>
    </w:p>
    <w:p w:rsidR="008D452E" w:rsidRPr="008D452E" w:rsidRDefault="00B60DF0" w:rsidP="00356500">
      <w:pPr>
        <w:pStyle w:val="Odstavekseznama"/>
        <w:numPr>
          <w:ilvl w:val="0"/>
          <w:numId w:val="19"/>
        </w:numPr>
        <w:jc w:val="both"/>
      </w:pPr>
      <w:r>
        <w:t>imajo</w:t>
      </w:r>
      <w:r w:rsidR="008D452E" w:rsidRPr="008D452E">
        <w:t xml:space="preserve"> pisno soglasje presežnega delavca RTH, ki v letu 2016 oziroma v letu, ko naj bi se prezaposlitev izvedla</w:t>
      </w:r>
      <w:r w:rsidR="006307B5">
        <w:t>:</w:t>
      </w:r>
      <w:r w:rsidR="008D452E" w:rsidRPr="008D452E">
        <w:t xml:space="preserve"> a) </w:t>
      </w:r>
      <w:r w:rsidR="006307B5">
        <w:t xml:space="preserve">delavec </w:t>
      </w:r>
      <w:r w:rsidR="008D452E" w:rsidRPr="008D452E">
        <w:t>ne izpolnjuje pogojev za starostno upokojitev ali poklicno upokojitev po pogojih Zakona o pokojninskem in invalidskem zavarovanju (ZPIZ-2) ali b) delavcu ni zagotovljena pravica do denarnega nadomestila iz naslova zavarovanja za primer brezposelnosti do izpolnitve pogojev za starostno pokojnino</w:t>
      </w:r>
      <w:r w:rsidR="006D6878">
        <w:t>.</w:t>
      </w:r>
    </w:p>
    <w:p w:rsidR="00BD3C14" w:rsidRDefault="00BD3C14" w:rsidP="008D452E">
      <w:pPr>
        <w:pStyle w:val="Odstavekseznama"/>
        <w:ind w:left="1276"/>
        <w:jc w:val="both"/>
      </w:pPr>
      <w:r>
        <w:t xml:space="preserve"> </w:t>
      </w:r>
    </w:p>
    <w:p w:rsidR="00BD3C14" w:rsidRDefault="00BD3C14" w:rsidP="00356500">
      <w:pPr>
        <w:numPr>
          <w:ilvl w:val="0"/>
          <w:numId w:val="17"/>
        </w:numPr>
        <w:tabs>
          <w:tab w:val="clear" w:pos="720"/>
        </w:tabs>
        <w:ind w:left="709" w:hanging="283"/>
        <w:jc w:val="both"/>
      </w:pPr>
      <w:r>
        <w:rPr>
          <w:b/>
          <w:i/>
          <w:iCs/>
        </w:rPr>
        <w:t>presežni delavec družbe RTH d.o.o. Trbovlje</w:t>
      </w:r>
      <w:r>
        <w:rPr>
          <w:b/>
        </w:rPr>
        <w:t xml:space="preserve">, </w:t>
      </w:r>
      <w:r>
        <w:t xml:space="preserve">ki se želi samozaposliti kot samostojni podjetnik, </w:t>
      </w:r>
      <w:r w:rsidRPr="007951E8">
        <w:rPr>
          <w:b/>
        </w:rPr>
        <w:t>če izpolnjuje naslednje pogoje</w:t>
      </w:r>
      <w:r>
        <w:t>:</w:t>
      </w:r>
    </w:p>
    <w:p w:rsidR="000F1A15" w:rsidRDefault="000F1A15" w:rsidP="000F1A15">
      <w:pPr>
        <w:tabs>
          <w:tab w:val="num" w:pos="426"/>
        </w:tabs>
        <w:ind w:left="426"/>
        <w:jc w:val="both"/>
      </w:pPr>
    </w:p>
    <w:p w:rsidR="006D6878" w:rsidRDefault="007951E8" w:rsidP="00356500">
      <w:pPr>
        <w:pStyle w:val="Odstavekseznama"/>
        <w:numPr>
          <w:ilvl w:val="0"/>
          <w:numId w:val="19"/>
        </w:numPr>
        <w:jc w:val="both"/>
      </w:pPr>
      <w:r>
        <w:t xml:space="preserve">če </w:t>
      </w:r>
      <w:r w:rsidR="006D6878" w:rsidRPr="008D452E">
        <w:t xml:space="preserve">v letu 2016 oziroma v letu, ko naj bi se </w:t>
      </w:r>
      <w:r w:rsidR="00E11D05">
        <w:t>samozaposlitev</w:t>
      </w:r>
      <w:r w:rsidR="006D6878" w:rsidRPr="008D452E">
        <w:t xml:space="preserve"> izvedla</w:t>
      </w:r>
      <w:r w:rsidR="006D6878">
        <w:t>:</w:t>
      </w:r>
      <w:r w:rsidR="006D6878" w:rsidRPr="008D452E">
        <w:t xml:space="preserve"> a) </w:t>
      </w:r>
      <w:r w:rsidR="00E11D05">
        <w:t xml:space="preserve">delavec </w:t>
      </w:r>
      <w:r w:rsidR="006D6878" w:rsidRPr="008D452E">
        <w:t>ne izpolnjuje pogojev za starostno upokojitev ali poklicno upokojitev po pogojih ZPIZ-2 ali b) delavcu ni zagotovljena pravica do denarnega nadomestila iz naslova zavarovanja za primer brezposelnosti do izpolnitve pogojev za starostno pokojnino</w:t>
      </w:r>
      <w:r w:rsidR="006D6878">
        <w:t>,</w:t>
      </w:r>
    </w:p>
    <w:p w:rsidR="007951E8" w:rsidRDefault="007951E8" w:rsidP="007951E8">
      <w:pPr>
        <w:pStyle w:val="Odstavekseznama"/>
        <w:ind w:left="1146"/>
        <w:jc w:val="both"/>
      </w:pPr>
    </w:p>
    <w:p w:rsidR="00BD3C14" w:rsidRDefault="007951E8" w:rsidP="00356500">
      <w:pPr>
        <w:pStyle w:val="Odstavekseznama"/>
        <w:numPr>
          <w:ilvl w:val="0"/>
          <w:numId w:val="19"/>
        </w:numPr>
        <w:jc w:val="both"/>
      </w:pPr>
      <w:r>
        <w:t xml:space="preserve">če </w:t>
      </w:r>
      <w:r w:rsidR="00BD3C14">
        <w:t xml:space="preserve">ima </w:t>
      </w:r>
      <w:r w:rsidR="00E11D05">
        <w:t xml:space="preserve">delavec </w:t>
      </w:r>
      <w:r w:rsidR="00BD3C14">
        <w:t>pri AJPES registrirano dejavnost, s katero se namerava ukvarjati</w:t>
      </w:r>
      <w:r w:rsidR="006D6878">
        <w:t xml:space="preserve"> </w:t>
      </w:r>
      <w:r>
        <w:t>ali, če</w:t>
      </w:r>
      <w:r w:rsidR="006D6878" w:rsidRPr="006D6878">
        <w:t xml:space="preserve"> </w:t>
      </w:r>
      <w:r w:rsidR="006D6878">
        <w:t xml:space="preserve">poda zavezujočo izjavo v pisni obliki, da bo </w:t>
      </w:r>
      <w:r w:rsidR="006D6878" w:rsidRPr="006D558B">
        <w:t>dejavnost</w:t>
      </w:r>
      <w:r w:rsidR="006D6878">
        <w:t>, s katero se namerava ukvarjati,</w:t>
      </w:r>
      <w:r w:rsidR="006D6878" w:rsidRPr="006D558B">
        <w:t xml:space="preserve"> </w:t>
      </w:r>
      <w:r w:rsidR="006D6878">
        <w:t xml:space="preserve">registriral </w:t>
      </w:r>
      <w:r w:rsidR="006D6878" w:rsidRPr="006D558B">
        <w:t xml:space="preserve">najkasneje </w:t>
      </w:r>
      <w:r w:rsidR="006D6878">
        <w:t>deset dni</w:t>
      </w:r>
      <w:r w:rsidR="006D6878" w:rsidRPr="006D558B">
        <w:t xml:space="preserve"> pred potekom odpovednega roka</w:t>
      </w:r>
      <w:r w:rsidR="006D6878">
        <w:t xml:space="preserve"> ter </w:t>
      </w:r>
      <w:r>
        <w:t>bo takoj po</w:t>
      </w:r>
      <w:r w:rsidR="006D6878">
        <w:t xml:space="preserve"> registracij</w:t>
      </w:r>
      <w:r>
        <w:t>i</w:t>
      </w:r>
      <w:r w:rsidR="006D6878">
        <w:t xml:space="preserve"> oddal </w:t>
      </w:r>
      <w:r w:rsidR="00C26CE4">
        <w:t xml:space="preserve">na RTH </w:t>
      </w:r>
      <w:r w:rsidR="006D6878">
        <w:t>popolno vlogo</w:t>
      </w:r>
      <w:r w:rsidR="00C26CE4">
        <w:t>, kot je navedeno v razpisni dokumentaciji za samozaposlitev</w:t>
      </w:r>
      <w:r w:rsidR="005055D0">
        <w:t>.</w:t>
      </w:r>
      <w:r w:rsidR="00BD3C14">
        <w:t xml:space="preserve"> </w:t>
      </w:r>
    </w:p>
    <w:p w:rsidR="008E7576" w:rsidRPr="007B6AD0" w:rsidRDefault="008E7576" w:rsidP="008E7576">
      <w:pPr>
        <w:jc w:val="both"/>
      </w:pPr>
    </w:p>
    <w:p w:rsidR="008E7576" w:rsidRPr="00164D2A" w:rsidRDefault="00164D2A" w:rsidP="00164D2A">
      <w:pPr>
        <w:pStyle w:val="Naslov1"/>
        <w:jc w:val="left"/>
      </w:pPr>
      <w:r>
        <w:t>6</w:t>
      </w:r>
      <w:r w:rsidR="0089765C">
        <w:t xml:space="preserve">.   </w:t>
      </w:r>
      <w:r w:rsidR="0089765C" w:rsidRPr="00164D2A">
        <w:t xml:space="preserve">Popolna </w:t>
      </w:r>
      <w:r>
        <w:t>vloga</w:t>
      </w:r>
      <w:r w:rsidR="008E7576" w:rsidRPr="00164D2A">
        <w:t xml:space="preserve"> </w:t>
      </w:r>
    </w:p>
    <w:p w:rsidR="008E7576" w:rsidRPr="007B6AD0" w:rsidRDefault="008E7576" w:rsidP="008E7576">
      <w:pPr>
        <w:pStyle w:val="Telobesedila21"/>
        <w:rPr>
          <w:b w:val="0"/>
        </w:rPr>
      </w:pPr>
    </w:p>
    <w:p w:rsidR="007951E8" w:rsidRPr="007B6AD0" w:rsidRDefault="007951E8" w:rsidP="007951E8">
      <w:pPr>
        <w:spacing w:line="313" w:lineRule="atLeast"/>
        <w:jc w:val="both"/>
        <w:rPr>
          <w:b/>
        </w:rPr>
      </w:pPr>
      <w:r>
        <w:t>Vloga</w:t>
      </w:r>
      <w:r w:rsidRPr="007B6AD0">
        <w:t xml:space="preserve"> mora biti napisana v slovenskem jeziku. Priložene izjave in obrazci morajo biti izpolnjeni s tiskanimi črkami.  </w:t>
      </w:r>
    </w:p>
    <w:p w:rsidR="007951E8" w:rsidRDefault="007951E8" w:rsidP="008E7576">
      <w:pPr>
        <w:pStyle w:val="Telobesedila21"/>
        <w:rPr>
          <w:b w:val="0"/>
        </w:rPr>
      </w:pPr>
    </w:p>
    <w:p w:rsidR="008E7576" w:rsidRPr="007B6AD0" w:rsidRDefault="00164D2A" w:rsidP="008E7576">
      <w:pPr>
        <w:pStyle w:val="Telobesedila21"/>
        <w:rPr>
          <w:b w:val="0"/>
        </w:rPr>
      </w:pPr>
      <w:r>
        <w:rPr>
          <w:b w:val="0"/>
        </w:rPr>
        <w:t>Vloga</w:t>
      </w:r>
      <w:r w:rsidR="008E7576" w:rsidRPr="007B6AD0">
        <w:rPr>
          <w:b w:val="0"/>
        </w:rPr>
        <w:t xml:space="preserve"> </w:t>
      </w:r>
      <w:r w:rsidR="004A3589">
        <w:rPr>
          <w:b w:val="0"/>
        </w:rPr>
        <w:t xml:space="preserve">za prezaposlitev </w:t>
      </w:r>
      <w:r w:rsidR="008E7576" w:rsidRPr="007B6AD0">
        <w:rPr>
          <w:b w:val="0"/>
        </w:rPr>
        <w:t xml:space="preserve">je popolna, če prispe na naslov RTH v zaprti in pravilno označeni ovojnici, v kateri so priloženi </w:t>
      </w:r>
      <w:r w:rsidR="007951E8">
        <w:rPr>
          <w:b w:val="0"/>
        </w:rPr>
        <w:t>naslednji</w:t>
      </w:r>
      <w:r w:rsidR="008E7576" w:rsidRPr="007B6AD0">
        <w:rPr>
          <w:b w:val="0"/>
        </w:rPr>
        <w:t xml:space="preserve"> dokumenti:</w:t>
      </w:r>
    </w:p>
    <w:p w:rsidR="008E7576" w:rsidRPr="007B6AD0" w:rsidRDefault="008E7576" w:rsidP="008E7576">
      <w:pPr>
        <w:jc w:val="both"/>
      </w:pPr>
    </w:p>
    <w:p w:rsidR="008E7576" w:rsidRPr="007B6AD0" w:rsidRDefault="00184333" w:rsidP="00356500">
      <w:pPr>
        <w:numPr>
          <w:ilvl w:val="0"/>
          <w:numId w:val="12"/>
        </w:numPr>
        <w:jc w:val="both"/>
        <w:rPr>
          <w:b/>
        </w:rPr>
      </w:pPr>
      <w:r>
        <w:t>i</w:t>
      </w:r>
      <w:r w:rsidR="008E7576" w:rsidRPr="007B6AD0">
        <w:t xml:space="preserve">zpolnjene, podpisane in z žigom opremljene izjave in obrazci, ki so </w:t>
      </w:r>
      <w:r>
        <w:t>v 3. poglavju</w:t>
      </w:r>
      <w:r w:rsidR="008E7576" w:rsidRPr="007B6AD0">
        <w:t xml:space="preserve"> </w:t>
      </w:r>
      <w:r w:rsidR="007951E8">
        <w:t xml:space="preserve">te </w:t>
      </w:r>
      <w:r w:rsidR="008E7576" w:rsidRPr="007B6AD0">
        <w:t xml:space="preserve">razpisne dokumentacije,  </w:t>
      </w:r>
    </w:p>
    <w:p w:rsidR="008E7576" w:rsidRPr="007B6AD0" w:rsidRDefault="008E7576" w:rsidP="008E7576">
      <w:pPr>
        <w:jc w:val="both"/>
        <w:rPr>
          <w:b/>
        </w:rPr>
      </w:pPr>
    </w:p>
    <w:p w:rsidR="009F5B73" w:rsidRPr="007B6AD0" w:rsidRDefault="00184333" w:rsidP="00356500">
      <w:pPr>
        <w:numPr>
          <w:ilvl w:val="0"/>
          <w:numId w:val="12"/>
        </w:numPr>
        <w:jc w:val="both"/>
      </w:pPr>
      <w:r>
        <w:t>i</w:t>
      </w:r>
      <w:r w:rsidR="008E7576" w:rsidRPr="007B6AD0">
        <w:t>zpolnjen, podpisan in z žigom opremljen  vzorec pogodbe (parafirana mora biti vsaka stran),</w:t>
      </w:r>
      <w:r>
        <w:t xml:space="preserve"> ki je v 4. poglavju </w:t>
      </w:r>
      <w:r w:rsidR="007951E8">
        <w:t xml:space="preserve">te </w:t>
      </w:r>
      <w:r>
        <w:t>razpisne dokumentacije,</w:t>
      </w:r>
    </w:p>
    <w:p w:rsidR="009F5B73" w:rsidRPr="007B6AD0" w:rsidRDefault="009F5B73" w:rsidP="009F5B73">
      <w:pPr>
        <w:jc w:val="both"/>
      </w:pPr>
    </w:p>
    <w:p w:rsidR="008E7576" w:rsidRDefault="00184333" w:rsidP="00356500">
      <w:pPr>
        <w:pStyle w:val="Odstavekseznama"/>
        <w:numPr>
          <w:ilvl w:val="0"/>
          <w:numId w:val="12"/>
        </w:numPr>
        <w:jc w:val="both"/>
      </w:pPr>
      <w:r>
        <w:t>soglasje ustreznega presežnega delavca RTH.</w:t>
      </w:r>
    </w:p>
    <w:p w:rsidR="00184333" w:rsidRDefault="00184333" w:rsidP="00184333">
      <w:pPr>
        <w:pStyle w:val="Odstavekseznama"/>
      </w:pPr>
    </w:p>
    <w:p w:rsidR="00184333" w:rsidRDefault="00184333" w:rsidP="00184333">
      <w:pPr>
        <w:jc w:val="both"/>
      </w:pPr>
      <w:r>
        <w:t>Registracijo, kapitalsko ustreznost in ostale javno dostopne podatke o prijavitelju bo RTH sam pridobil iz javnih evidenc.</w:t>
      </w:r>
    </w:p>
    <w:p w:rsidR="00184333" w:rsidRDefault="00184333" w:rsidP="00184333">
      <w:pPr>
        <w:spacing w:line="313" w:lineRule="atLeast"/>
        <w:jc w:val="both"/>
      </w:pPr>
    </w:p>
    <w:p w:rsidR="00184333" w:rsidRDefault="00184333" w:rsidP="00184333">
      <w:pPr>
        <w:jc w:val="both"/>
      </w:pPr>
    </w:p>
    <w:p w:rsidR="00B60DF0" w:rsidRDefault="00B60DF0" w:rsidP="00184333">
      <w:pPr>
        <w:jc w:val="both"/>
      </w:pPr>
    </w:p>
    <w:p w:rsidR="00B60DF0" w:rsidRDefault="00B60DF0" w:rsidP="00184333">
      <w:pPr>
        <w:jc w:val="both"/>
      </w:pPr>
    </w:p>
    <w:p w:rsidR="00B60DF0" w:rsidRPr="007B6AD0" w:rsidRDefault="00B60DF0" w:rsidP="00184333">
      <w:pPr>
        <w:jc w:val="both"/>
      </w:pPr>
    </w:p>
    <w:p w:rsidR="008E7576" w:rsidRPr="007B6AD0" w:rsidRDefault="00437F97" w:rsidP="00437F97">
      <w:pPr>
        <w:pStyle w:val="Naslov1"/>
        <w:jc w:val="left"/>
      </w:pPr>
      <w:r>
        <w:t>7</w:t>
      </w:r>
      <w:r w:rsidR="008E7576" w:rsidRPr="007B6AD0">
        <w:t xml:space="preserve">.    </w:t>
      </w:r>
      <w:r w:rsidR="00A92ACD">
        <w:t>Mesto in načini oddaje ponudbe</w:t>
      </w:r>
    </w:p>
    <w:p w:rsidR="008E7576" w:rsidRPr="007B6AD0" w:rsidRDefault="008E7576" w:rsidP="008E7576">
      <w:pPr>
        <w:pStyle w:val="Telobesedila21"/>
        <w:rPr>
          <w:b w:val="0"/>
        </w:rPr>
      </w:pPr>
    </w:p>
    <w:p w:rsidR="008E7576" w:rsidRPr="007B6AD0" w:rsidRDefault="00437F97" w:rsidP="008E7576">
      <w:pPr>
        <w:pStyle w:val="Telobesedila2"/>
        <w:jc w:val="both"/>
        <w:rPr>
          <w:b w:val="0"/>
          <w:sz w:val="24"/>
        </w:rPr>
      </w:pPr>
      <w:r>
        <w:rPr>
          <w:b w:val="0"/>
          <w:sz w:val="24"/>
        </w:rPr>
        <w:t>Vloga</w:t>
      </w:r>
      <w:r w:rsidR="008E7576" w:rsidRPr="007B6AD0">
        <w:rPr>
          <w:b w:val="0"/>
          <w:sz w:val="24"/>
        </w:rPr>
        <w:t xml:space="preserve"> mora biti dostavljena na naslov: </w:t>
      </w:r>
    </w:p>
    <w:p w:rsidR="008E7576" w:rsidRPr="007B6AD0" w:rsidRDefault="008E7576" w:rsidP="008E7576">
      <w:pPr>
        <w:pStyle w:val="Telobesedila2"/>
        <w:jc w:val="both"/>
        <w:rPr>
          <w:b w:val="0"/>
          <w:sz w:val="24"/>
        </w:rPr>
      </w:pPr>
    </w:p>
    <w:p w:rsidR="008E7576" w:rsidRPr="007B6AD0" w:rsidRDefault="008E7576" w:rsidP="008E7576">
      <w:pPr>
        <w:pStyle w:val="Telobesedila2"/>
        <w:jc w:val="both"/>
        <w:rPr>
          <w:b w:val="0"/>
          <w:sz w:val="24"/>
        </w:rPr>
      </w:pPr>
      <w:r w:rsidRPr="007B6AD0">
        <w:rPr>
          <w:b w:val="0"/>
          <w:sz w:val="24"/>
        </w:rPr>
        <w:t>RTH, Rudnik Trbovlje-Hrastnik d.o.o.</w:t>
      </w:r>
    </w:p>
    <w:p w:rsidR="008E7576" w:rsidRPr="007B6AD0" w:rsidRDefault="008E7576" w:rsidP="008E7576">
      <w:pPr>
        <w:pStyle w:val="Telobesedila2"/>
        <w:jc w:val="both"/>
        <w:rPr>
          <w:b w:val="0"/>
          <w:sz w:val="24"/>
        </w:rPr>
      </w:pPr>
      <w:r w:rsidRPr="007B6AD0">
        <w:rPr>
          <w:b w:val="0"/>
          <w:sz w:val="24"/>
        </w:rPr>
        <w:t>Trg revolucije 12</w:t>
      </w:r>
    </w:p>
    <w:p w:rsidR="008E7576" w:rsidRPr="007B6AD0" w:rsidRDefault="008E7576" w:rsidP="008E7576">
      <w:pPr>
        <w:pStyle w:val="Telobesedila2"/>
        <w:jc w:val="both"/>
        <w:rPr>
          <w:b w:val="0"/>
          <w:sz w:val="24"/>
        </w:rPr>
      </w:pPr>
      <w:r w:rsidRPr="007B6AD0">
        <w:rPr>
          <w:b w:val="0"/>
          <w:sz w:val="24"/>
        </w:rPr>
        <w:t>1420 Trbovlje</w:t>
      </w:r>
    </w:p>
    <w:p w:rsidR="008E7576" w:rsidRPr="007B6AD0" w:rsidRDefault="008E7576" w:rsidP="008E7576">
      <w:pPr>
        <w:pStyle w:val="Telobesedila2"/>
        <w:jc w:val="both"/>
        <w:rPr>
          <w:b w:val="0"/>
          <w:sz w:val="24"/>
        </w:rPr>
      </w:pPr>
    </w:p>
    <w:p w:rsidR="008E7576" w:rsidRPr="007B6AD0" w:rsidRDefault="00437F97" w:rsidP="008E7576">
      <w:pPr>
        <w:pStyle w:val="Telobesedila2"/>
        <w:jc w:val="both"/>
        <w:rPr>
          <w:b w:val="0"/>
          <w:sz w:val="24"/>
        </w:rPr>
      </w:pPr>
      <w:r>
        <w:rPr>
          <w:b w:val="0"/>
          <w:sz w:val="24"/>
        </w:rPr>
        <w:t>Vloga</w:t>
      </w:r>
      <w:r w:rsidR="008E7576" w:rsidRPr="007B6AD0">
        <w:rPr>
          <w:b w:val="0"/>
          <w:sz w:val="24"/>
        </w:rPr>
        <w:t xml:space="preserve"> se lahko dostavi s priporočeno pošiljko po pošti ali odda v tajništvo RTH d.o.o Trbovlje, Trg revolucije 12, Trbovlje. </w:t>
      </w:r>
    </w:p>
    <w:p w:rsidR="008E7576" w:rsidRPr="007B6AD0" w:rsidRDefault="008E7576" w:rsidP="008E7576">
      <w:pPr>
        <w:pStyle w:val="Telobesedila2"/>
        <w:jc w:val="both"/>
        <w:rPr>
          <w:b w:val="0"/>
          <w:sz w:val="24"/>
        </w:rPr>
      </w:pPr>
    </w:p>
    <w:p w:rsidR="008E7576" w:rsidRDefault="00437F97" w:rsidP="00437F97">
      <w:pPr>
        <w:pStyle w:val="Telobesedila2"/>
        <w:jc w:val="both"/>
        <w:rPr>
          <w:b w:val="0"/>
          <w:sz w:val="24"/>
          <w:szCs w:val="24"/>
        </w:rPr>
      </w:pPr>
      <w:r>
        <w:rPr>
          <w:b w:val="0"/>
          <w:bCs/>
          <w:sz w:val="24"/>
        </w:rPr>
        <w:t xml:space="preserve">Vloga </w:t>
      </w:r>
      <w:r w:rsidR="008E7576" w:rsidRPr="007B6AD0">
        <w:rPr>
          <w:b w:val="0"/>
          <w:bCs/>
          <w:sz w:val="24"/>
        </w:rPr>
        <w:t>je »pravilno opremljena«, če prispe</w:t>
      </w:r>
      <w:r w:rsidR="008E7576" w:rsidRPr="007B6AD0">
        <w:rPr>
          <w:b w:val="0"/>
          <w:sz w:val="24"/>
        </w:rPr>
        <w:t xml:space="preserve"> v zaprti ovojnici z navedbo:  </w:t>
      </w:r>
      <w:r w:rsidR="00A92ACD">
        <w:rPr>
          <w:i/>
          <w:sz w:val="24"/>
        </w:rPr>
        <w:t xml:space="preserve">»Ne odpiraj – </w:t>
      </w:r>
      <w:r>
        <w:rPr>
          <w:i/>
          <w:sz w:val="24"/>
        </w:rPr>
        <w:t>vloga za</w:t>
      </w:r>
      <w:r w:rsidR="008E7576" w:rsidRPr="007B6AD0">
        <w:rPr>
          <w:i/>
          <w:sz w:val="24"/>
        </w:rPr>
        <w:t xml:space="preserve"> dodelitev premij</w:t>
      </w:r>
      <w:r w:rsidR="00A92ACD">
        <w:rPr>
          <w:i/>
          <w:sz w:val="24"/>
        </w:rPr>
        <w:t>e</w:t>
      </w:r>
      <w:r w:rsidR="008E7576" w:rsidRPr="007B6AD0">
        <w:rPr>
          <w:i/>
          <w:sz w:val="24"/>
        </w:rPr>
        <w:t>«</w:t>
      </w:r>
      <w:r w:rsidR="008E7576" w:rsidRPr="007B6AD0">
        <w:rPr>
          <w:b w:val="0"/>
          <w:sz w:val="24"/>
        </w:rPr>
        <w:t xml:space="preserve">  in s polnim naslovom pošiljatelja na hrbtni strani. </w:t>
      </w:r>
      <w:r w:rsidRPr="00437F97">
        <w:rPr>
          <w:b w:val="0"/>
          <w:sz w:val="24"/>
          <w:szCs w:val="24"/>
        </w:rPr>
        <w:t>Vloge</w:t>
      </w:r>
      <w:r w:rsidR="008E7576" w:rsidRPr="00437F97">
        <w:rPr>
          <w:b w:val="0"/>
          <w:sz w:val="24"/>
          <w:szCs w:val="24"/>
        </w:rPr>
        <w:t>, ki ne bodo pravilno opremljene, komisija ne bo obravnavala in bodo vrnjene pošiljatelju.</w:t>
      </w:r>
    </w:p>
    <w:p w:rsidR="00437F97" w:rsidRDefault="00437F97" w:rsidP="00437F97">
      <w:pPr>
        <w:pStyle w:val="Telobesedila2"/>
        <w:jc w:val="both"/>
        <w:rPr>
          <w:b w:val="0"/>
          <w:sz w:val="24"/>
          <w:szCs w:val="24"/>
        </w:rPr>
      </w:pPr>
    </w:p>
    <w:p w:rsidR="005055D0" w:rsidRPr="009D0AAC" w:rsidRDefault="005055D0" w:rsidP="00437F97">
      <w:pPr>
        <w:pStyle w:val="Telobesedila2"/>
        <w:jc w:val="both"/>
      </w:pPr>
    </w:p>
    <w:p w:rsidR="008E7576" w:rsidRPr="007B6AD0" w:rsidRDefault="008E753E" w:rsidP="008E7576">
      <w:pPr>
        <w:jc w:val="both"/>
        <w:rPr>
          <w:b/>
          <w:sz w:val="28"/>
        </w:rPr>
      </w:pPr>
      <w:r>
        <w:rPr>
          <w:b/>
          <w:sz w:val="28"/>
        </w:rPr>
        <w:t>8</w:t>
      </w:r>
      <w:r w:rsidR="008E7576" w:rsidRPr="007B6AD0">
        <w:rPr>
          <w:b/>
          <w:sz w:val="28"/>
        </w:rPr>
        <w:t xml:space="preserve">. </w:t>
      </w:r>
      <w:r w:rsidR="00A92ACD">
        <w:rPr>
          <w:b/>
          <w:sz w:val="28"/>
        </w:rPr>
        <w:t xml:space="preserve">   Način in datum odpiranja </w:t>
      </w:r>
      <w:r w:rsidR="00437F97">
        <w:rPr>
          <w:b/>
          <w:sz w:val="28"/>
        </w:rPr>
        <w:t>vlog</w:t>
      </w:r>
    </w:p>
    <w:p w:rsidR="008E7576" w:rsidRPr="007B6AD0" w:rsidRDefault="008E7576" w:rsidP="008E7576">
      <w:pPr>
        <w:pStyle w:val="Telobesedila2"/>
        <w:jc w:val="both"/>
        <w:rPr>
          <w:b w:val="0"/>
          <w:sz w:val="24"/>
        </w:rPr>
      </w:pPr>
    </w:p>
    <w:p w:rsidR="008E7576" w:rsidRPr="007B6AD0" w:rsidRDefault="00A92ACD" w:rsidP="008E7576">
      <w:pPr>
        <w:jc w:val="both"/>
      </w:pPr>
      <w:r>
        <w:t xml:space="preserve">Odpiranje </w:t>
      </w:r>
      <w:r w:rsidR="00437F97">
        <w:t>vlog</w:t>
      </w:r>
      <w:r w:rsidR="008E7576" w:rsidRPr="007B6AD0">
        <w:t xml:space="preserve"> </w:t>
      </w:r>
      <w:r w:rsidR="00184333">
        <w:t xml:space="preserve">bo potekalo od julija 2016 do porabe razpisanih sredstev najmanj enkrat mesečno. Odpiranje vlog </w:t>
      </w:r>
      <w:r w:rsidR="008E7576" w:rsidRPr="007B6AD0">
        <w:t xml:space="preserve">ne bo javno, izvajala ga bo strokovna komisija, ki jo je imenoval direktor </w:t>
      </w:r>
      <w:r w:rsidR="00045863">
        <w:t>RTH</w:t>
      </w:r>
      <w:r w:rsidR="008E7576" w:rsidRPr="007B6AD0">
        <w:t>.</w:t>
      </w:r>
    </w:p>
    <w:p w:rsidR="008E7576" w:rsidRPr="007B6AD0" w:rsidRDefault="008E7576" w:rsidP="008E7576">
      <w:pPr>
        <w:jc w:val="both"/>
      </w:pPr>
    </w:p>
    <w:p w:rsidR="008E7576" w:rsidRPr="007B6AD0" w:rsidRDefault="008E7576" w:rsidP="008E7576">
      <w:pPr>
        <w:jc w:val="both"/>
      </w:pPr>
    </w:p>
    <w:p w:rsidR="008E7576" w:rsidRPr="007B6AD0" w:rsidRDefault="008E753E" w:rsidP="008E7576">
      <w:pPr>
        <w:jc w:val="both"/>
        <w:rPr>
          <w:b/>
          <w:sz w:val="28"/>
        </w:rPr>
      </w:pPr>
      <w:r>
        <w:rPr>
          <w:b/>
          <w:sz w:val="28"/>
        </w:rPr>
        <w:t>9</w:t>
      </w:r>
      <w:r w:rsidR="008E7576" w:rsidRPr="007B6AD0">
        <w:rPr>
          <w:b/>
          <w:sz w:val="28"/>
        </w:rPr>
        <w:t>.    Postopek dodeljevanja premij</w:t>
      </w:r>
    </w:p>
    <w:p w:rsidR="008E7576" w:rsidRDefault="008E7576" w:rsidP="008E7576">
      <w:pPr>
        <w:jc w:val="both"/>
      </w:pPr>
    </w:p>
    <w:p w:rsidR="008E753E" w:rsidRDefault="00961DA8" w:rsidP="008E753E">
      <w:pPr>
        <w:jc w:val="both"/>
      </w:pPr>
      <w:r>
        <w:t xml:space="preserve">Ker je višina sredstev omejena, bodo premije dodeljene prijaviteljem, ki bodo izpolnjevali pogoje iz 5. in 6. točke </w:t>
      </w:r>
      <w:r w:rsidR="008E753E">
        <w:t xml:space="preserve">tega poglavja, </w:t>
      </w:r>
      <w:r>
        <w:t>po vrstnem redu prejetih vlog</w:t>
      </w:r>
      <w:r w:rsidR="008E753E">
        <w:t xml:space="preserve">, zato zainteresirane pozivamo, da čim prej oddajo popolno vlogo. </w:t>
      </w:r>
    </w:p>
    <w:p w:rsidR="008E753E" w:rsidRDefault="008E753E" w:rsidP="008E753E">
      <w:pPr>
        <w:jc w:val="both"/>
      </w:pPr>
    </w:p>
    <w:p w:rsidR="008E753E" w:rsidRDefault="008E753E" w:rsidP="008E753E">
      <w:pPr>
        <w:jc w:val="both"/>
      </w:pPr>
      <w:r>
        <w:t>Izbrani prijavitelji bodo po opravljenih formalnostih na svoj naslov prejeli sklep o dodelitvi premije in poziv k podpisu pogodbe o prezaposlitvi oziroma samozaposlitvi.</w:t>
      </w:r>
    </w:p>
    <w:p w:rsidR="008E7576" w:rsidRPr="007B6AD0" w:rsidRDefault="008E7576" w:rsidP="008E753E">
      <w:pPr>
        <w:jc w:val="both"/>
        <w:rPr>
          <w:b/>
        </w:rPr>
      </w:pPr>
      <w:r w:rsidRPr="007B6AD0">
        <w:rPr>
          <w:sz w:val="28"/>
        </w:rPr>
        <w:t xml:space="preserve">      </w:t>
      </w:r>
    </w:p>
    <w:p w:rsidR="008E7576" w:rsidRPr="007B6AD0" w:rsidRDefault="008E7576" w:rsidP="008E7576">
      <w:pPr>
        <w:pStyle w:val="Telobesedila2"/>
        <w:tabs>
          <w:tab w:val="left" w:pos="0"/>
        </w:tabs>
        <w:jc w:val="both"/>
      </w:pPr>
    </w:p>
    <w:p w:rsidR="008E7576" w:rsidRPr="007B6AD0" w:rsidRDefault="008E753E" w:rsidP="008E753E">
      <w:pPr>
        <w:jc w:val="both"/>
        <w:rPr>
          <w:b/>
          <w:sz w:val="28"/>
        </w:rPr>
      </w:pPr>
      <w:r>
        <w:rPr>
          <w:b/>
          <w:sz w:val="28"/>
        </w:rPr>
        <w:t>10.</w:t>
      </w:r>
      <w:r w:rsidR="008E7576" w:rsidRPr="007B6AD0">
        <w:rPr>
          <w:b/>
          <w:sz w:val="28"/>
        </w:rPr>
        <w:t xml:space="preserve">     Razpoložljivost dodatnih informacij</w:t>
      </w:r>
    </w:p>
    <w:p w:rsidR="008E7576" w:rsidRPr="007B6AD0" w:rsidRDefault="008E7576" w:rsidP="008E7576">
      <w:pPr>
        <w:pStyle w:val="Telobesedila21"/>
        <w:rPr>
          <w:b w:val="0"/>
        </w:rPr>
      </w:pPr>
    </w:p>
    <w:p w:rsidR="008E753E" w:rsidRPr="000247C9" w:rsidRDefault="008E753E" w:rsidP="008E753E">
      <w:pPr>
        <w:jc w:val="both"/>
      </w:pPr>
      <w:r w:rsidRPr="00C7383B">
        <w:t xml:space="preserve">Razpisna dokumentacija </w:t>
      </w:r>
      <w:r>
        <w:t xml:space="preserve">je </w:t>
      </w:r>
      <w:r w:rsidRPr="000247C9">
        <w:t>dostopna na internetu (</w:t>
      </w:r>
      <w:hyperlink r:id="rId9" w:history="1">
        <w:r w:rsidRPr="000247C9">
          <w:rPr>
            <w:rStyle w:val="Hiperpovezava"/>
          </w:rPr>
          <w:t>www.rth.si</w:t>
        </w:r>
      </w:hyperlink>
      <w:r w:rsidRPr="000247C9">
        <w:t xml:space="preserve">) in </w:t>
      </w:r>
      <w:r>
        <w:t xml:space="preserve">v tajništvu </w:t>
      </w:r>
      <w:r w:rsidRPr="000247C9">
        <w:t>sedež</w:t>
      </w:r>
      <w:r>
        <w:t>a</w:t>
      </w:r>
      <w:r w:rsidRPr="000247C9">
        <w:t xml:space="preserve"> družbe RTH, Trg revolucije 12, Trbovlje</w:t>
      </w:r>
      <w:r>
        <w:t xml:space="preserve">. </w:t>
      </w:r>
      <w:r w:rsidRPr="000247C9">
        <w:t xml:space="preserve"> </w:t>
      </w:r>
      <w:r>
        <w:t>Za dodatne informacije smo na voljo na</w:t>
      </w:r>
      <w:r w:rsidRPr="000247C9">
        <w:t xml:space="preserve"> e-</w:t>
      </w:r>
      <w:proofErr w:type="spellStart"/>
      <w:r w:rsidRPr="000247C9">
        <w:t>mail</w:t>
      </w:r>
      <w:proofErr w:type="spellEnd"/>
      <w:r w:rsidRPr="000247C9">
        <w:t xml:space="preserve">: </w:t>
      </w:r>
      <w:hyperlink r:id="rId10" w:history="1">
        <w:r w:rsidRPr="004C5539">
          <w:rPr>
            <w:rStyle w:val="Hiperpovezava"/>
          </w:rPr>
          <w:t>info@rth.si</w:t>
        </w:r>
      </w:hyperlink>
      <w:r w:rsidRPr="000247C9">
        <w:t xml:space="preserve">, </w:t>
      </w:r>
      <w:r>
        <w:t>kjer so</w:t>
      </w:r>
      <w:r w:rsidRPr="000247C9">
        <w:t xml:space="preserve"> na razpolago tudi vsa dodatna pojasnila in informacije. </w:t>
      </w:r>
    </w:p>
    <w:p w:rsidR="00013FB7" w:rsidRPr="00013FB7" w:rsidRDefault="00013FB7" w:rsidP="008E7576">
      <w:pPr>
        <w:spacing w:line="313" w:lineRule="atLeast"/>
        <w:jc w:val="both"/>
      </w:pPr>
    </w:p>
    <w:p w:rsidR="00AD6723" w:rsidRPr="00013FB7" w:rsidRDefault="00AD6723" w:rsidP="00AD6723">
      <w:pPr>
        <w:spacing w:line="313" w:lineRule="atLeast"/>
        <w:jc w:val="both"/>
      </w:pPr>
      <w:r>
        <w:t>RTH si pridružuje pravico spremembe razpisanih sredstev, v primeru spremenjenih pogojev poslovanja družbe.</w:t>
      </w:r>
    </w:p>
    <w:p w:rsidR="008E7576" w:rsidRPr="00A92ACD" w:rsidRDefault="008E7576">
      <w:pPr>
        <w:pStyle w:val="Telobesedila"/>
        <w:rPr>
          <w:color w:val="0070C0"/>
        </w:rPr>
      </w:pPr>
    </w:p>
    <w:p w:rsidR="008E7576" w:rsidRDefault="008E7576">
      <w:pPr>
        <w:pStyle w:val="Telobesedila"/>
      </w:pPr>
    </w:p>
    <w:p w:rsidR="005D2968" w:rsidRDefault="005D2968">
      <w:pPr>
        <w:pStyle w:val="Telobesedila"/>
      </w:pPr>
    </w:p>
    <w:p w:rsidR="005D2968" w:rsidRDefault="005D2968">
      <w:pPr>
        <w:pStyle w:val="Telobesedila"/>
      </w:pPr>
    </w:p>
    <w:p w:rsidR="00D53BC4" w:rsidRDefault="00D53BC4">
      <w:pPr>
        <w:pStyle w:val="Telobesedila"/>
      </w:pPr>
    </w:p>
    <w:p w:rsidR="00D53BC4" w:rsidRDefault="00D53BC4">
      <w:pPr>
        <w:pStyle w:val="Telobesedila"/>
      </w:pPr>
    </w:p>
    <w:p w:rsidR="00D53BC4" w:rsidRDefault="00D53BC4">
      <w:pPr>
        <w:pStyle w:val="Telobesedila"/>
      </w:pPr>
    </w:p>
    <w:p w:rsidR="00D53BC4" w:rsidRDefault="00D53BC4">
      <w:pPr>
        <w:pStyle w:val="Telobesedila"/>
      </w:pPr>
    </w:p>
    <w:p w:rsidR="004B37DE" w:rsidRPr="007B6AD0" w:rsidRDefault="004B37DE">
      <w:pPr>
        <w:pStyle w:val="Telobesedila"/>
        <w:numPr>
          <w:ilvl w:val="0"/>
          <w:numId w:val="1"/>
        </w:numPr>
        <w:jc w:val="center"/>
        <w:rPr>
          <w:b/>
        </w:rPr>
      </w:pPr>
      <w:r w:rsidRPr="007B6AD0">
        <w:rPr>
          <w:b/>
        </w:rPr>
        <w:t>POGLAVJE</w:t>
      </w:r>
    </w:p>
    <w:p w:rsidR="004B37DE" w:rsidRPr="007B6AD0" w:rsidRDefault="004B37DE">
      <w:pPr>
        <w:pStyle w:val="Telobesedila"/>
        <w:jc w:val="center"/>
        <w:rPr>
          <w:b/>
        </w:rPr>
      </w:pPr>
    </w:p>
    <w:p w:rsidR="004B37DE" w:rsidRPr="007B6AD0" w:rsidRDefault="004B37DE">
      <w:pPr>
        <w:pStyle w:val="Telobesedila"/>
        <w:jc w:val="center"/>
        <w:rPr>
          <w:b/>
        </w:rPr>
      </w:pPr>
    </w:p>
    <w:p w:rsidR="004B37DE" w:rsidRPr="007B6AD0" w:rsidRDefault="004B37DE">
      <w:pPr>
        <w:pStyle w:val="Telobesedila"/>
        <w:jc w:val="center"/>
        <w:rPr>
          <w:b/>
        </w:rPr>
      </w:pPr>
    </w:p>
    <w:p w:rsidR="004B37DE" w:rsidRPr="007B6AD0" w:rsidRDefault="004B37DE">
      <w:pPr>
        <w:pStyle w:val="Telobesedila"/>
        <w:jc w:val="center"/>
        <w:rPr>
          <w:b/>
        </w:rPr>
      </w:pPr>
    </w:p>
    <w:p w:rsidR="004B37DE" w:rsidRPr="00A92ACD" w:rsidRDefault="004B37DE">
      <w:pPr>
        <w:pStyle w:val="Telobesedila"/>
        <w:rPr>
          <w:b/>
          <w:sz w:val="28"/>
        </w:rPr>
      </w:pPr>
      <w:r w:rsidRPr="007B6AD0">
        <w:rPr>
          <w:b/>
          <w:sz w:val="28"/>
        </w:rPr>
        <w:t xml:space="preserve">IZJAVE IN OBRAZCI, KI JIH JE </w:t>
      </w:r>
      <w:r w:rsidR="008E753E">
        <w:rPr>
          <w:b/>
          <w:sz w:val="28"/>
        </w:rPr>
        <w:t>TREBA</w:t>
      </w:r>
      <w:r w:rsidRPr="007B6AD0">
        <w:rPr>
          <w:b/>
          <w:sz w:val="28"/>
        </w:rPr>
        <w:t xml:space="preserve"> PRILOŽITI K </w:t>
      </w:r>
      <w:r w:rsidR="00A92ACD">
        <w:rPr>
          <w:b/>
          <w:sz w:val="28"/>
          <w:szCs w:val="28"/>
        </w:rPr>
        <w:t>PONUDBI</w:t>
      </w:r>
      <w:r w:rsidRPr="007B6AD0">
        <w:rPr>
          <w:b/>
          <w:sz w:val="28"/>
          <w:szCs w:val="28"/>
        </w:rPr>
        <w:t xml:space="preserve"> ZA</w:t>
      </w:r>
      <w:r w:rsidRPr="007B6AD0">
        <w:rPr>
          <w:b/>
          <w:sz w:val="28"/>
        </w:rPr>
        <w:t xml:space="preserve">  </w:t>
      </w:r>
      <w:r w:rsidRPr="007B6AD0">
        <w:rPr>
          <w:b/>
          <w:sz w:val="28"/>
          <w:szCs w:val="28"/>
        </w:rPr>
        <w:t>PREZAPOSLITEV DELAVCEV RTH</w:t>
      </w: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Default="004B37DE">
      <w:pPr>
        <w:pStyle w:val="Telobesedila"/>
      </w:pPr>
    </w:p>
    <w:p w:rsidR="00011B38" w:rsidRDefault="00011B38">
      <w:pPr>
        <w:pStyle w:val="Telobesedila"/>
      </w:pPr>
    </w:p>
    <w:p w:rsidR="00011B38" w:rsidRDefault="00011B38">
      <w:pPr>
        <w:pStyle w:val="Telobesedila"/>
      </w:pPr>
    </w:p>
    <w:p w:rsidR="00011B38" w:rsidRDefault="00011B38">
      <w:pPr>
        <w:pStyle w:val="Telobesedila"/>
      </w:pPr>
    </w:p>
    <w:p w:rsidR="00011B38" w:rsidRDefault="00011B38">
      <w:pPr>
        <w:pStyle w:val="Telobesedila"/>
      </w:pPr>
    </w:p>
    <w:p w:rsidR="00011B38" w:rsidRDefault="00011B38">
      <w:pPr>
        <w:pStyle w:val="Telobesedila"/>
      </w:pPr>
    </w:p>
    <w:p w:rsidR="00011B38" w:rsidRDefault="00011B38">
      <w:pPr>
        <w:pStyle w:val="Telobesedila"/>
      </w:pPr>
    </w:p>
    <w:p w:rsidR="00011B38" w:rsidRDefault="00011B38">
      <w:pPr>
        <w:pStyle w:val="Telobesedila"/>
      </w:pPr>
    </w:p>
    <w:p w:rsidR="00011B38" w:rsidRDefault="00011B38">
      <w:pPr>
        <w:pStyle w:val="Telobesedila"/>
      </w:pPr>
    </w:p>
    <w:p w:rsidR="00011B38" w:rsidRDefault="00011B38">
      <w:pPr>
        <w:pStyle w:val="Telobesedila"/>
      </w:pPr>
    </w:p>
    <w:p w:rsidR="00011B38" w:rsidRDefault="00011B38">
      <w:pPr>
        <w:pStyle w:val="Telobesedila"/>
      </w:pPr>
    </w:p>
    <w:p w:rsidR="00011B38" w:rsidRDefault="00011B38">
      <w:pPr>
        <w:pStyle w:val="Telobesedila"/>
      </w:pPr>
    </w:p>
    <w:p w:rsidR="00011B38" w:rsidRDefault="00011B38">
      <w:pPr>
        <w:pStyle w:val="Telobesedila"/>
      </w:pPr>
    </w:p>
    <w:p w:rsidR="00011B38" w:rsidRDefault="00011B38">
      <w:pPr>
        <w:pStyle w:val="Telobesedila"/>
      </w:pPr>
    </w:p>
    <w:p w:rsidR="00011B38" w:rsidRDefault="00011B38">
      <w:pPr>
        <w:pStyle w:val="Telobesedila"/>
      </w:pPr>
    </w:p>
    <w:p w:rsidR="00011B38" w:rsidRPr="007B6AD0" w:rsidRDefault="00011B38">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B60DF0">
      <w:pPr>
        <w:pStyle w:val="Telobesedila"/>
      </w:pPr>
      <w:r>
        <w:t>Naziv</w:t>
      </w:r>
      <w:r w:rsidR="004B37DE" w:rsidRPr="007B6AD0">
        <w:t xml:space="preserve"> in sedež </w:t>
      </w:r>
      <w:r w:rsidR="00887C36">
        <w:t>prijavitelja</w:t>
      </w:r>
    </w:p>
    <w:p w:rsidR="004B37DE" w:rsidRPr="007B6AD0" w:rsidRDefault="004B37DE">
      <w:pPr>
        <w:pStyle w:val="Telobesedila"/>
      </w:pPr>
    </w:p>
    <w:p w:rsidR="004B37DE" w:rsidRPr="007B6AD0" w:rsidRDefault="004B37DE">
      <w:pPr>
        <w:pStyle w:val="Telobesedila"/>
      </w:pPr>
      <w:r w:rsidRPr="007B6AD0">
        <w:t>_________________________________________</w:t>
      </w:r>
    </w:p>
    <w:p w:rsidR="004B37DE" w:rsidRPr="007B6AD0" w:rsidRDefault="004B37DE">
      <w:pPr>
        <w:pStyle w:val="Telobesedila"/>
      </w:pPr>
    </w:p>
    <w:p w:rsidR="004B37DE" w:rsidRPr="007B6AD0" w:rsidRDefault="004B37DE">
      <w:pPr>
        <w:pStyle w:val="Telobesedila"/>
      </w:pPr>
      <w:r w:rsidRPr="007B6AD0">
        <w:t>_________________________________________</w:t>
      </w:r>
    </w:p>
    <w:p w:rsidR="004B37DE" w:rsidRPr="007B6AD0" w:rsidRDefault="004B37DE">
      <w:pPr>
        <w:pStyle w:val="Telobesedila"/>
      </w:pPr>
    </w:p>
    <w:p w:rsidR="004B37DE" w:rsidRPr="007B6AD0" w:rsidRDefault="004B37DE">
      <w:pPr>
        <w:pStyle w:val="Telobesedila"/>
      </w:pPr>
      <w:r w:rsidRPr="007B6AD0">
        <w:t>_________________________________________</w:t>
      </w: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jc w:val="center"/>
        <w:rPr>
          <w:b/>
          <w:bCs/>
          <w:sz w:val="40"/>
        </w:rPr>
      </w:pPr>
      <w:r w:rsidRPr="007B6AD0">
        <w:rPr>
          <w:b/>
          <w:bCs/>
          <w:sz w:val="40"/>
        </w:rPr>
        <w:t xml:space="preserve">I Z J A V A  </w:t>
      </w:r>
      <w:r w:rsidR="00887C36">
        <w:rPr>
          <w:b/>
          <w:bCs/>
          <w:sz w:val="40"/>
        </w:rPr>
        <w:t>št. 1</w:t>
      </w:r>
    </w:p>
    <w:p w:rsidR="004B37DE" w:rsidRPr="007B6AD0" w:rsidRDefault="004B37DE">
      <w:pPr>
        <w:pStyle w:val="Telobesedila"/>
        <w:jc w:val="center"/>
        <w:rPr>
          <w:sz w:val="40"/>
        </w:rPr>
      </w:pPr>
    </w:p>
    <w:p w:rsidR="00887C36" w:rsidRDefault="004B37DE">
      <w:pPr>
        <w:pStyle w:val="Telobesedila"/>
        <w:rPr>
          <w:b/>
          <w:sz w:val="28"/>
        </w:rPr>
      </w:pPr>
      <w:r w:rsidRPr="007B6AD0">
        <w:rPr>
          <w:b/>
          <w:bCs/>
          <w:sz w:val="28"/>
        </w:rPr>
        <w:t xml:space="preserve">Kot </w:t>
      </w:r>
      <w:r w:rsidR="00A20FC1">
        <w:rPr>
          <w:b/>
          <w:bCs/>
          <w:sz w:val="28"/>
        </w:rPr>
        <w:t>zastopnik prijavitelja na razpis za dodelitev nepovratnih sredstev v obliki premij iz naslova prezaposlovanja</w:t>
      </w:r>
      <w:r w:rsidRPr="007B6AD0">
        <w:rPr>
          <w:b/>
          <w:bCs/>
          <w:sz w:val="28"/>
        </w:rPr>
        <w:t xml:space="preserve"> </w:t>
      </w:r>
      <w:r w:rsidR="00953F26">
        <w:rPr>
          <w:b/>
          <w:bCs/>
          <w:sz w:val="28"/>
        </w:rPr>
        <w:t xml:space="preserve">presežnih delavcev RTH </w:t>
      </w:r>
      <w:r w:rsidRPr="007B6AD0">
        <w:rPr>
          <w:b/>
          <w:bCs/>
          <w:sz w:val="28"/>
        </w:rPr>
        <w:t>pod</w:t>
      </w:r>
      <w:r w:rsidRPr="007B6AD0">
        <w:rPr>
          <w:b/>
          <w:sz w:val="28"/>
        </w:rPr>
        <w:t xml:space="preserve"> kazensko in materialno odgovornostjo izjavljam</w:t>
      </w:r>
      <w:r w:rsidR="00887C36">
        <w:rPr>
          <w:b/>
          <w:sz w:val="28"/>
        </w:rPr>
        <w:t xml:space="preserve">: </w:t>
      </w:r>
    </w:p>
    <w:p w:rsidR="00887C36" w:rsidRDefault="00887C36">
      <w:pPr>
        <w:pStyle w:val="Telobesedila"/>
        <w:rPr>
          <w:b/>
          <w:sz w:val="28"/>
        </w:rPr>
      </w:pPr>
    </w:p>
    <w:p w:rsidR="004B37DE" w:rsidRDefault="004B37DE" w:rsidP="00887C36">
      <w:pPr>
        <w:pStyle w:val="Telobesedila"/>
        <w:numPr>
          <w:ilvl w:val="0"/>
          <w:numId w:val="3"/>
        </w:numPr>
        <w:rPr>
          <w:b/>
          <w:sz w:val="28"/>
        </w:rPr>
      </w:pPr>
      <w:r w:rsidRPr="007B6AD0">
        <w:rPr>
          <w:b/>
          <w:sz w:val="28"/>
        </w:rPr>
        <w:t xml:space="preserve">da v obdobju </w:t>
      </w:r>
      <w:r w:rsidR="00A20FC1">
        <w:rPr>
          <w:b/>
          <w:sz w:val="28"/>
        </w:rPr>
        <w:t>enega</w:t>
      </w:r>
      <w:r w:rsidRPr="007B6AD0">
        <w:rPr>
          <w:b/>
          <w:sz w:val="28"/>
        </w:rPr>
        <w:t xml:space="preserve"> let</w:t>
      </w:r>
      <w:r w:rsidR="004A3589">
        <w:rPr>
          <w:b/>
          <w:sz w:val="28"/>
        </w:rPr>
        <w:t>a</w:t>
      </w:r>
      <w:r w:rsidRPr="007B6AD0">
        <w:rPr>
          <w:b/>
          <w:sz w:val="28"/>
        </w:rPr>
        <w:t xml:space="preserve"> pred prijavo na </w:t>
      </w:r>
      <w:r w:rsidR="00A20FC1">
        <w:rPr>
          <w:b/>
          <w:sz w:val="28"/>
        </w:rPr>
        <w:t xml:space="preserve">ta </w:t>
      </w:r>
      <w:r w:rsidRPr="007B6AD0">
        <w:rPr>
          <w:b/>
          <w:sz w:val="28"/>
        </w:rPr>
        <w:t>razpis števila zaposlenih za nedoločen čas nismo zmanjševali iz poslovnih razlogov</w:t>
      </w:r>
      <w:r w:rsidR="00B60DF0">
        <w:rPr>
          <w:b/>
          <w:sz w:val="28"/>
        </w:rPr>
        <w:t>,</w:t>
      </w:r>
    </w:p>
    <w:p w:rsidR="00AD07CA" w:rsidRDefault="00AD07CA" w:rsidP="00AD07CA">
      <w:pPr>
        <w:pStyle w:val="Telobesedila"/>
        <w:ind w:left="720"/>
        <w:rPr>
          <w:b/>
          <w:sz w:val="28"/>
        </w:rPr>
      </w:pPr>
    </w:p>
    <w:p w:rsidR="00887C36" w:rsidRDefault="00887C36" w:rsidP="00887C36">
      <w:pPr>
        <w:pStyle w:val="Telobesedila"/>
        <w:numPr>
          <w:ilvl w:val="0"/>
          <w:numId w:val="3"/>
        </w:numPr>
        <w:rPr>
          <w:b/>
          <w:sz w:val="28"/>
        </w:rPr>
      </w:pPr>
      <w:r w:rsidRPr="007B6AD0">
        <w:rPr>
          <w:b/>
          <w:sz w:val="28"/>
        </w:rPr>
        <w:t>da za prez</w:t>
      </w:r>
      <w:r>
        <w:rPr>
          <w:b/>
          <w:sz w:val="28"/>
        </w:rPr>
        <w:t xml:space="preserve">aposlitev delavcev RTH </w:t>
      </w:r>
      <w:r w:rsidRPr="007B6AD0">
        <w:rPr>
          <w:b/>
          <w:sz w:val="28"/>
        </w:rPr>
        <w:t>naše podjetje ni prejelo nikakršnih sredstev iz drugih javnih virov</w:t>
      </w:r>
      <w:r w:rsidR="00B60DF0">
        <w:rPr>
          <w:b/>
          <w:sz w:val="28"/>
        </w:rPr>
        <w:t>,</w:t>
      </w:r>
    </w:p>
    <w:p w:rsidR="00AD07CA" w:rsidRDefault="00AD07CA" w:rsidP="00AD07CA">
      <w:pPr>
        <w:pStyle w:val="Telobesedila"/>
        <w:ind w:left="720"/>
        <w:rPr>
          <w:b/>
          <w:sz w:val="28"/>
        </w:rPr>
      </w:pPr>
    </w:p>
    <w:p w:rsidR="00887C36" w:rsidRDefault="00887C36" w:rsidP="00887C36">
      <w:pPr>
        <w:pStyle w:val="Telobesedila"/>
        <w:numPr>
          <w:ilvl w:val="0"/>
          <w:numId w:val="3"/>
        </w:numPr>
        <w:rPr>
          <w:b/>
          <w:sz w:val="28"/>
        </w:rPr>
      </w:pPr>
      <w:r w:rsidRPr="007B6AD0">
        <w:rPr>
          <w:b/>
          <w:sz w:val="28"/>
        </w:rPr>
        <w:t xml:space="preserve">da proti </w:t>
      </w:r>
      <w:r>
        <w:rPr>
          <w:b/>
          <w:sz w:val="28"/>
        </w:rPr>
        <w:t>nam kot prijavitelju</w:t>
      </w:r>
      <w:r w:rsidRPr="007B6AD0">
        <w:rPr>
          <w:b/>
          <w:sz w:val="28"/>
        </w:rPr>
        <w:t xml:space="preserve"> ni bil uveden postopek prisilne poravnave, stečaja ali likvidacije in da zoper </w:t>
      </w:r>
      <w:r w:rsidR="00B60DF0">
        <w:rPr>
          <w:b/>
          <w:sz w:val="28"/>
        </w:rPr>
        <w:t>nas</w:t>
      </w:r>
      <w:r w:rsidRPr="007B6AD0">
        <w:rPr>
          <w:b/>
          <w:sz w:val="28"/>
        </w:rPr>
        <w:t xml:space="preserve"> ni bila izdana sodna ali druga prisilna odločba, na osnovi katere bi </w:t>
      </w:r>
      <w:r w:rsidR="00B60DF0">
        <w:rPr>
          <w:b/>
          <w:sz w:val="28"/>
        </w:rPr>
        <w:t>nam</w:t>
      </w:r>
      <w:r w:rsidRPr="007B6AD0">
        <w:rPr>
          <w:b/>
          <w:sz w:val="28"/>
        </w:rPr>
        <w:t xml:space="preserve"> bilo prepovedano poslovati v okviru registrirane dejavnosti</w:t>
      </w:r>
      <w:r w:rsidR="00B60DF0">
        <w:rPr>
          <w:b/>
          <w:sz w:val="28"/>
        </w:rPr>
        <w:t>,</w:t>
      </w:r>
    </w:p>
    <w:p w:rsidR="00AD07CA" w:rsidRDefault="00AD07CA" w:rsidP="00AD07CA">
      <w:pPr>
        <w:pStyle w:val="Telobesedila"/>
        <w:ind w:left="720"/>
        <w:rPr>
          <w:b/>
          <w:sz w:val="28"/>
        </w:rPr>
      </w:pPr>
    </w:p>
    <w:p w:rsidR="00887C36" w:rsidRPr="007B6AD0" w:rsidRDefault="00887C36" w:rsidP="00887C36">
      <w:pPr>
        <w:pStyle w:val="Telobesedila"/>
        <w:numPr>
          <w:ilvl w:val="0"/>
          <w:numId w:val="3"/>
        </w:numPr>
        <w:rPr>
          <w:b/>
          <w:sz w:val="28"/>
        </w:rPr>
      </w:pPr>
      <w:r w:rsidRPr="007B6AD0">
        <w:rPr>
          <w:b/>
          <w:sz w:val="28"/>
        </w:rPr>
        <w:t xml:space="preserve">da </w:t>
      </w:r>
      <w:r w:rsidR="00AD07CA">
        <w:rPr>
          <w:b/>
          <w:sz w:val="28"/>
        </w:rPr>
        <w:t xml:space="preserve">smo </w:t>
      </w:r>
      <w:r w:rsidRPr="007B6AD0">
        <w:rPr>
          <w:b/>
          <w:sz w:val="28"/>
        </w:rPr>
        <w:t>seznanjen</w:t>
      </w:r>
      <w:r w:rsidR="00AD07CA">
        <w:rPr>
          <w:b/>
          <w:sz w:val="28"/>
        </w:rPr>
        <w:t>i</w:t>
      </w:r>
      <w:r w:rsidRPr="007B6AD0">
        <w:rPr>
          <w:b/>
          <w:sz w:val="28"/>
        </w:rPr>
        <w:t xml:space="preserve"> s pogoji dodelitve razpisanih sredstev in da le-te v celoti sprejema</w:t>
      </w:r>
      <w:r w:rsidR="00AD07CA">
        <w:rPr>
          <w:b/>
          <w:sz w:val="28"/>
        </w:rPr>
        <w:t>mo.</w:t>
      </w: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r w:rsidRPr="007B6AD0">
        <w:t>Kraj in datum</w:t>
      </w:r>
      <w:r w:rsidRPr="007B6AD0">
        <w:tab/>
      </w:r>
      <w:r w:rsidRPr="007B6AD0">
        <w:tab/>
      </w:r>
      <w:r w:rsidRPr="007B6AD0">
        <w:tab/>
      </w:r>
      <w:r w:rsidRPr="007B6AD0">
        <w:tab/>
      </w:r>
      <w:r w:rsidRPr="007B6AD0">
        <w:tab/>
      </w:r>
      <w:r w:rsidRPr="007B6AD0">
        <w:tab/>
      </w:r>
      <w:r w:rsidRPr="007B6AD0">
        <w:tab/>
      </w:r>
      <w:r w:rsidRPr="007B6AD0">
        <w:tab/>
        <w:t xml:space="preserve">    Zastopnik </w:t>
      </w:r>
      <w:r w:rsidR="00887C36">
        <w:t>prijavitelja</w:t>
      </w:r>
    </w:p>
    <w:p w:rsidR="004B37DE" w:rsidRPr="007B6AD0" w:rsidRDefault="004B37DE">
      <w:pPr>
        <w:pStyle w:val="Telobesedila"/>
      </w:pPr>
    </w:p>
    <w:p w:rsidR="004B37DE" w:rsidRPr="007B6AD0" w:rsidRDefault="004B37DE">
      <w:pPr>
        <w:pStyle w:val="Telobesedila"/>
      </w:pPr>
      <w:r w:rsidRPr="007B6AD0">
        <w:t xml:space="preserve">__________________________                                                     _________________________ </w:t>
      </w:r>
    </w:p>
    <w:p w:rsidR="004B37DE" w:rsidRPr="007B6AD0" w:rsidRDefault="004B37DE">
      <w:pPr>
        <w:pStyle w:val="Telobesedila"/>
      </w:pPr>
    </w:p>
    <w:p w:rsidR="004B37DE" w:rsidRPr="007B6AD0" w:rsidRDefault="004B37DE">
      <w:pPr>
        <w:pStyle w:val="Telobesedila"/>
      </w:pPr>
      <w:r w:rsidRPr="007B6AD0">
        <w:t xml:space="preserve">                                                                                                           (Podpis in žig)</w:t>
      </w:r>
    </w:p>
    <w:p w:rsidR="004B37DE" w:rsidRPr="007B6AD0" w:rsidRDefault="004B37DE">
      <w:pPr>
        <w:pStyle w:val="Telobesedila"/>
      </w:pPr>
    </w:p>
    <w:p w:rsidR="004B37DE" w:rsidRDefault="004B37DE">
      <w:pPr>
        <w:pStyle w:val="Telobesedila"/>
      </w:pPr>
    </w:p>
    <w:p w:rsidR="00B60DF0" w:rsidRDefault="00B60DF0">
      <w:pPr>
        <w:pStyle w:val="Telobesedila"/>
      </w:pPr>
    </w:p>
    <w:p w:rsidR="00B60DF0" w:rsidRDefault="00B60DF0">
      <w:pPr>
        <w:pStyle w:val="Telobesedila"/>
      </w:pPr>
    </w:p>
    <w:p w:rsidR="00B60DF0" w:rsidRPr="007B6AD0" w:rsidRDefault="00B60DF0">
      <w:pPr>
        <w:pStyle w:val="Telobesedila"/>
      </w:pPr>
    </w:p>
    <w:p w:rsidR="004B37DE" w:rsidRDefault="004B37DE">
      <w:pPr>
        <w:pStyle w:val="Telobesedila"/>
      </w:pPr>
    </w:p>
    <w:p w:rsidR="00A20FC1" w:rsidRDefault="00A20FC1">
      <w:pPr>
        <w:pStyle w:val="Telobesedila"/>
      </w:pPr>
    </w:p>
    <w:p w:rsidR="00A20FC1" w:rsidRDefault="00A20FC1">
      <w:pPr>
        <w:pStyle w:val="Telobesedila"/>
      </w:pPr>
    </w:p>
    <w:p w:rsidR="004B37DE" w:rsidRPr="007B6AD0" w:rsidRDefault="00B60DF0">
      <w:pPr>
        <w:pStyle w:val="Telobesedila"/>
      </w:pPr>
      <w:r>
        <w:t xml:space="preserve">Naziv </w:t>
      </w:r>
      <w:r w:rsidR="004B37DE" w:rsidRPr="007B6AD0">
        <w:t>in sedež ponudnika</w:t>
      </w:r>
    </w:p>
    <w:p w:rsidR="004B37DE" w:rsidRPr="007B6AD0" w:rsidRDefault="004B37DE">
      <w:pPr>
        <w:pStyle w:val="Telobesedila"/>
      </w:pPr>
    </w:p>
    <w:p w:rsidR="004B37DE" w:rsidRPr="007B6AD0" w:rsidRDefault="004B37DE">
      <w:pPr>
        <w:pStyle w:val="Telobesedila"/>
      </w:pPr>
      <w:r w:rsidRPr="007B6AD0">
        <w:t>_________________________________________</w:t>
      </w:r>
    </w:p>
    <w:p w:rsidR="004B37DE" w:rsidRPr="007B6AD0" w:rsidRDefault="004B37DE">
      <w:pPr>
        <w:pStyle w:val="Telobesedila"/>
      </w:pPr>
    </w:p>
    <w:p w:rsidR="004B37DE" w:rsidRPr="007B6AD0" w:rsidRDefault="004B37DE">
      <w:pPr>
        <w:pStyle w:val="Telobesedila"/>
      </w:pPr>
      <w:r w:rsidRPr="007B6AD0">
        <w:t>_________________________________________</w:t>
      </w:r>
    </w:p>
    <w:p w:rsidR="004B37DE" w:rsidRPr="007B6AD0" w:rsidRDefault="004B37DE">
      <w:pPr>
        <w:pStyle w:val="Telobesedila"/>
      </w:pPr>
    </w:p>
    <w:p w:rsidR="004B37DE" w:rsidRPr="007B6AD0" w:rsidRDefault="004B37DE">
      <w:pPr>
        <w:pStyle w:val="Telobesedila"/>
      </w:pPr>
      <w:r w:rsidRPr="007B6AD0">
        <w:t>_________________________________________</w:t>
      </w: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jc w:val="center"/>
        <w:rPr>
          <w:sz w:val="40"/>
        </w:rPr>
      </w:pPr>
      <w:r w:rsidRPr="007B6AD0">
        <w:rPr>
          <w:b/>
          <w:bCs/>
          <w:sz w:val="40"/>
        </w:rPr>
        <w:t xml:space="preserve">I Z J A V A št.: </w:t>
      </w:r>
      <w:r w:rsidR="00AD07CA">
        <w:rPr>
          <w:b/>
          <w:bCs/>
          <w:sz w:val="40"/>
        </w:rPr>
        <w:t>2</w:t>
      </w:r>
    </w:p>
    <w:p w:rsidR="004B37DE" w:rsidRPr="007B6AD0" w:rsidRDefault="004B37DE">
      <w:pPr>
        <w:pStyle w:val="Telobesedila"/>
        <w:jc w:val="center"/>
        <w:rPr>
          <w:b/>
          <w:bCs/>
          <w:sz w:val="40"/>
        </w:rPr>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296733">
      <w:pPr>
        <w:pStyle w:val="Telobesedila"/>
      </w:pPr>
      <w:r w:rsidRPr="007B6AD0">
        <w:rPr>
          <w:b/>
          <w:bCs/>
          <w:sz w:val="28"/>
        </w:rPr>
        <w:t xml:space="preserve">Kot </w:t>
      </w:r>
      <w:r>
        <w:rPr>
          <w:b/>
          <w:bCs/>
          <w:sz w:val="28"/>
        </w:rPr>
        <w:t>zastopnik prijavitelja na razpis za dodelitev nepovratnih sredstev v obliki premij iz naslova prezaposlovanja</w:t>
      </w:r>
      <w:r w:rsidRPr="007B6AD0">
        <w:rPr>
          <w:b/>
          <w:bCs/>
          <w:sz w:val="28"/>
        </w:rPr>
        <w:t xml:space="preserve"> </w:t>
      </w:r>
      <w:r w:rsidR="00953F26">
        <w:rPr>
          <w:b/>
          <w:bCs/>
          <w:sz w:val="28"/>
        </w:rPr>
        <w:t xml:space="preserve">presežnih delavcev RTH </w:t>
      </w:r>
      <w:r w:rsidR="004B37DE" w:rsidRPr="007B6AD0">
        <w:rPr>
          <w:b/>
          <w:sz w:val="28"/>
        </w:rPr>
        <w:t xml:space="preserve">pod kazensko in materialno odgovornostjo izjavljam, da je po stanju na dan __________ pri </w:t>
      </w:r>
      <w:r w:rsidR="00AD07CA">
        <w:rPr>
          <w:b/>
          <w:sz w:val="28"/>
        </w:rPr>
        <w:t>prijavitelju</w:t>
      </w:r>
      <w:r w:rsidR="004B37DE" w:rsidRPr="007B6AD0">
        <w:rPr>
          <w:b/>
          <w:sz w:val="28"/>
        </w:rPr>
        <w:t xml:space="preserve"> za nedoločen čas zaposlenih  ________  delavcev.</w:t>
      </w: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17436E" w:rsidRPr="007B6AD0" w:rsidRDefault="0017436E">
      <w:pPr>
        <w:pStyle w:val="Telobesedila"/>
      </w:pPr>
    </w:p>
    <w:p w:rsidR="0017436E" w:rsidRPr="007B6AD0" w:rsidRDefault="0017436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pPr>
      <w:r w:rsidRPr="007B6AD0">
        <w:t>Kraj in datum</w:t>
      </w:r>
      <w:r w:rsidRPr="007B6AD0">
        <w:tab/>
      </w:r>
      <w:r w:rsidRPr="007B6AD0">
        <w:tab/>
      </w:r>
      <w:r w:rsidRPr="007B6AD0">
        <w:tab/>
      </w:r>
      <w:r w:rsidRPr="007B6AD0">
        <w:tab/>
      </w:r>
      <w:r w:rsidRPr="007B6AD0">
        <w:tab/>
      </w:r>
      <w:r w:rsidRPr="007B6AD0">
        <w:tab/>
      </w:r>
      <w:r w:rsidRPr="007B6AD0">
        <w:tab/>
      </w:r>
      <w:r w:rsidRPr="007B6AD0">
        <w:tab/>
        <w:t xml:space="preserve">    Zastopnik </w:t>
      </w:r>
      <w:r w:rsidR="00AD07CA">
        <w:t>prijavitelja</w:t>
      </w:r>
    </w:p>
    <w:p w:rsidR="004B37DE" w:rsidRPr="007B6AD0" w:rsidRDefault="004B37DE">
      <w:pPr>
        <w:pStyle w:val="Telobesedila"/>
      </w:pPr>
    </w:p>
    <w:p w:rsidR="004B37DE" w:rsidRPr="007B6AD0" w:rsidRDefault="004B37DE">
      <w:pPr>
        <w:pStyle w:val="Telobesedila"/>
      </w:pPr>
      <w:r w:rsidRPr="007B6AD0">
        <w:t xml:space="preserve">__________________________                                                     _________________________ </w:t>
      </w:r>
    </w:p>
    <w:p w:rsidR="004B37DE" w:rsidRPr="007B6AD0" w:rsidRDefault="004B37DE">
      <w:pPr>
        <w:pStyle w:val="Telobesedila"/>
      </w:pPr>
    </w:p>
    <w:p w:rsidR="004B37DE" w:rsidRPr="007B6AD0" w:rsidRDefault="004B37DE">
      <w:pPr>
        <w:pStyle w:val="Telobesedila"/>
      </w:pPr>
      <w:r w:rsidRPr="007B6AD0">
        <w:t xml:space="preserve">                                                                                                             (Podpis in žig)</w:t>
      </w:r>
    </w:p>
    <w:p w:rsidR="004B37DE" w:rsidRPr="007B6AD0" w:rsidRDefault="004B37DE"/>
    <w:p w:rsidR="004B37DE" w:rsidRDefault="004B37DE"/>
    <w:p w:rsidR="00AD07CA" w:rsidRDefault="00AD07CA"/>
    <w:p w:rsidR="00953F26" w:rsidRPr="007B6AD0" w:rsidRDefault="00953F26"/>
    <w:p w:rsidR="004B37DE" w:rsidRPr="007B6AD0" w:rsidRDefault="004B37DE"/>
    <w:p w:rsidR="004D6FCD" w:rsidRPr="007B6AD0" w:rsidRDefault="00B60DF0" w:rsidP="004D6FCD">
      <w:pPr>
        <w:pStyle w:val="Telobesedila"/>
      </w:pPr>
      <w:r>
        <w:t>Naziv</w:t>
      </w:r>
      <w:r w:rsidR="004D6FCD" w:rsidRPr="007B6AD0">
        <w:t xml:space="preserve"> in sedež ponudnika</w:t>
      </w:r>
    </w:p>
    <w:p w:rsidR="004D6FCD" w:rsidRPr="007B6AD0" w:rsidRDefault="004D6FCD" w:rsidP="004D6FCD">
      <w:pPr>
        <w:pStyle w:val="Telobesedila"/>
      </w:pPr>
    </w:p>
    <w:p w:rsidR="004D6FCD" w:rsidRPr="007B6AD0" w:rsidRDefault="004D6FCD" w:rsidP="004D6FCD">
      <w:pPr>
        <w:pStyle w:val="Telobesedila"/>
      </w:pPr>
      <w:r w:rsidRPr="007B6AD0">
        <w:t>_________________________________________</w:t>
      </w:r>
    </w:p>
    <w:p w:rsidR="004D6FCD" w:rsidRPr="007B6AD0" w:rsidRDefault="004D6FCD" w:rsidP="004D6FCD">
      <w:pPr>
        <w:pStyle w:val="Telobesedila"/>
      </w:pPr>
    </w:p>
    <w:p w:rsidR="004D6FCD" w:rsidRPr="007B6AD0" w:rsidRDefault="004D6FCD" w:rsidP="004D6FCD">
      <w:pPr>
        <w:pStyle w:val="Telobesedila"/>
      </w:pPr>
      <w:r w:rsidRPr="007B6AD0">
        <w:t>_________________________________________</w:t>
      </w:r>
    </w:p>
    <w:p w:rsidR="004D6FCD" w:rsidRPr="007B6AD0" w:rsidRDefault="004D6FCD" w:rsidP="004D6FCD">
      <w:pPr>
        <w:pStyle w:val="Telobesedila"/>
      </w:pPr>
    </w:p>
    <w:p w:rsidR="004D6FCD" w:rsidRPr="007B6AD0" w:rsidRDefault="004D6FCD" w:rsidP="004D6FCD">
      <w:pPr>
        <w:pStyle w:val="Telobesedila"/>
      </w:pPr>
      <w:r w:rsidRPr="007B6AD0">
        <w:t>_________________________________________</w:t>
      </w: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jc w:val="center"/>
        <w:rPr>
          <w:sz w:val="40"/>
        </w:rPr>
      </w:pPr>
      <w:r w:rsidRPr="007B6AD0">
        <w:rPr>
          <w:b/>
          <w:bCs/>
          <w:sz w:val="40"/>
        </w:rPr>
        <w:t xml:space="preserve">I Z J A V A št.: </w:t>
      </w:r>
      <w:r w:rsidR="00AD07CA">
        <w:rPr>
          <w:b/>
          <w:bCs/>
          <w:sz w:val="40"/>
        </w:rPr>
        <w:t>3</w:t>
      </w:r>
    </w:p>
    <w:p w:rsidR="004D6FCD" w:rsidRPr="007B6AD0" w:rsidRDefault="004D6FCD" w:rsidP="004D6FCD">
      <w:pPr>
        <w:pStyle w:val="Telobesedila"/>
        <w:jc w:val="center"/>
        <w:rPr>
          <w:b/>
          <w:bCs/>
          <w:sz w:val="40"/>
        </w:rPr>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296733" w:rsidP="004D6FCD">
      <w:pPr>
        <w:pStyle w:val="Telobesedila"/>
      </w:pPr>
      <w:r w:rsidRPr="007B6AD0">
        <w:rPr>
          <w:b/>
          <w:bCs/>
          <w:sz w:val="28"/>
        </w:rPr>
        <w:t xml:space="preserve">Kot </w:t>
      </w:r>
      <w:r>
        <w:rPr>
          <w:b/>
          <w:bCs/>
          <w:sz w:val="28"/>
        </w:rPr>
        <w:t>zastopnik prijavitelja na razpis za dodelitev nepovratnih sredstev v obliki premij iz naslova prezaposlovanja</w:t>
      </w:r>
      <w:r w:rsidRPr="007B6AD0">
        <w:rPr>
          <w:b/>
          <w:bCs/>
          <w:sz w:val="28"/>
        </w:rPr>
        <w:t xml:space="preserve"> </w:t>
      </w:r>
      <w:r w:rsidR="00953F26">
        <w:rPr>
          <w:b/>
          <w:bCs/>
          <w:sz w:val="28"/>
        </w:rPr>
        <w:t xml:space="preserve">presežnih delavcev RTH </w:t>
      </w:r>
      <w:r w:rsidR="004D6FCD" w:rsidRPr="007B6AD0">
        <w:rPr>
          <w:b/>
          <w:sz w:val="28"/>
        </w:rPr>
        <w:t xml:space="preserve">pod kazensko in materialno odgovornostjo izjavljam, da </w:t>
      </w:r>
      <w:r w:rsidR="004D6FCD">
        <w:rPr>
          <w:b/>
          <w:sz w:val="28"/>
        </w:rPr>
        <w:t xml:space="preserve">bom </w:t>
      </w:r>
      <w:r w:rsidR="00B60DF0">
        <w:rPr>
          <w:b/>
          <w:sz w:val="28"/>
        </w:rPr>
        <w:t>v roku 15 dni po izvedeni prezaposlitvi</w:t>
      </w:r>
      <w:r w:rsidR="004D6FCD">
        <w:rPr>
          <w:b/>
          <w:sz w:val="28"/>
        </w:rPr>
        <w:t xml:space="preserve"> </w:t>
      </w:r>
      <w:r w:rsidR="00B60DF0">
        <w:rPr>
          <w:b/>
          <w:sz w:val="28"/>
        </w:rPr>
        <w:t xml:space="preserve">na RTH </w:t>
      </w:r>
      <w:r w:rsidR="004D6FCD">
        <w:rPr>
          <w:b/>
          <w:sz w:val="28"/>
        </w:rPr>
        <w:t>dostavil bančno garancijo za izpolnitev ohranitve zaposlenosti prezaposlenega delavca</w:t>
      </w:r>
      <w:r w:rsidR="004D6FCD" w:rsidRPr="007B6AD0">
        <w:rPr>
          <w:b/>
          <w:sz w:val="28"/>
        </w:rPr>
        <w:t>.</w:t>
      </w: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p>
    <w:p w:rsidR="004D6FCD" w:rsidRPr="007B6AD0" w:rsidRDefault="004D6FCD" w:rsidP="004D6FCD">
      <w:pPr>
        <w:pStyle w:val="Telobesedila"/>
      </w:pPr>
      <w:r w:rsidRPr="007B6AD0">
        <w:t>Kraj in datum</w:t>
      </w:r>
      <w:r w:rsidRPr="007B6AD0">
        <w:tab/>
      </w:r>
      <w:r w:rsidRPr="007B6AD0">
        <w:tab/>
      </w:r>
      <w:r w:rsidRPr="007B6AD0">
        <w:tab/>
      </w:r>
      <w:r w:rsidRPr="007B6AD0">
        <w:tab/>
      </w:r>
      <w:r w:rsidRPr="007B6AD0">
        <w:tab/>
      </w:r>
      <w:r w:rsidRPr="007B6AD0">
        <w:tab/>
      </w:r>
      <w:r w:rsidRPr="007B6AD0">
        <w:tab/>
      </w:r>
      <w:r w:rsidRPr="007B6AD0">
        <w:tab/>
        <w:t xml:space="preserve">    Zastopnik </w:t>
      </w:r>
      <w:r w:rsidR="00AD07CA">
        <w:t>prijavitelja</w:t>
      </w:r>
    </w:p>
    <w:p w:rsidR="004D6FCD" w:rsidRPr="007B6AD0" w:rsidRDefault="004D6FCD" w:rsidP="004D6FCD">
      <w:pPr>
        <w:pStyle w:val="Telobesedila"/>
      </w:pPr>
    </w:p>
    <w:p w:rsidR="004D6FCD" w:rsidRPr="007B6AD0" w:rsidRDefault="004D6FCD" w:rsidP="004D6FCD">
      <w:pPr>
        <w:pStyle w:val="Telobesedila"/>
      </w:pPr>
      <w:r w:rsidRPr="007B6AD0">
        <w:t xml:space="preserve">__________________________                                                     _________________________ </w:t>
      </w:r>
    </w:p>
    <w:p w:rsidR="004D6FCD" w:rsidRPr="007B6AD0" w:rsidRDefault="004D6FCD" w:rsidP="004D6FCD">
      <w:pPr>
        <w:pStyle w:val="Telobesedila"/>
      </w:pPr>
    </w:p>
    <w:p w:rsidR="004D6FCD" w:rsidRPr="007B6AD0" w:rsidRDefault="004D6FCD" w:rsidP="004D6FCD">
      <w:pPr>
        <w:pStyle w:val="Telobesedila"/>
      </w:pPr>
      <w:r w:rsidRPr="007B6AD0">
        <w:t xml:space="preserve">                                                                                                             (Podpis in žig)</w:t>
      </w:r>
    </w:p>
    <w:p w:rsidR="004D6FCD" w:rsidRDefault="004D6FCD" w:rsidP="004D6FCD"/>
    <w:p w:rsidR="00B60DF0" w:rsidRDefault="00B60DF0">
      <w:pPr>
        <w:pStyle w:val="Naslov3"/>
        <w:jc w:val="center"/>
        <w:rPr>
          <w:b/>
          <w:sz w:val="28"/>
        </w:rPr>
      </w:pPr>
    </w:p>
    <w:p w:rsidR="004B37DE" w:rsidRPr="007B6AD0" w:rsidRDefault="004B37DE">
      <w:pPr>
        <w:pStyle w:val="Naslov3"/>
        <w:jc w:val="center"/>
        <w:rPr>
          <w:b/>
          <w:sz w:val="28"/>
        </w:rPr>
      </w:pPr>
      <w:r w:rsidRPr="007B6AD0">
        <w:rPr>
          <w:b/>
          <w:sz w:val="28"/>
        </w:rPr>
        <w:t>PRIJAVNI OBRAZEC</w:t>
      </w:r>
    </w:p>
    <w:p w:rsidR="004B37DE" w:rsidRPr="007B6AD0" w:rsidRDefault="004B37DE"/>
    <w:p w:rsidR="004B37DE" w:rsidRPr="00852C48" w:rsidRDefault="00852C48">
      <w:pPr>
        <w:rPr>
          <w:b/>
        </w:rPr>
      </w:pPr>
      <w:r>
        <w:rPr>
          <w:b/>
        </w:rPr>
        <w:t>I.   OSNOVNI PODATKI</w:t>
      </w:r>
    </w:p>
    <w:p w:rsidR="004B37DE" w:rsidRPr="007B6AD0" w:rsidRDefault="004B37DE"/>
    <w:p w:rsidR="004B37DE" w:rsidRPr="007B6AD0" w:rsidRDefault="00B60DF0">
      <w:pPr>
        <w:pStyle w:val="Naslov2"/>
        <w:rPr>
          <w:b w:val="0"/>
        </w:rPr>
      </w:pPr>
      <w:r>
        <w:rPr>
          <w:b w:val="0"/>
        </w:rPr>
        <w:t xml:space="preserve">Naziv firme    </w:t>
      </w:r>
      <w:r w:rsidR="004B37DE" w:rsidRPr="007B6AD0">
        <w:rPr>
          <w:b w:val="0"/>
        </w:rPr>
        <w:t>_________________________________________________________________</w:t>
      </w:r>
    </w:p>
    <w:p w:rsidR="004B37DE" w:rsidRPr="007B6AD0" w:rsidRDefault="004B37DE"/>
    <w:p w:rsidR="004B37DE" w:rsidRPr="007B6AD0" w:rsidRDefault="004B37DE">
      <w:r w:rsidRPr="007B6AD0">
        <w:t>Sedež firme    _________________________________________________________________</w:t>
      </w:r>
    </w:p>
    <w:p w:rsidR="004B37DE" w:rsidRPr="007B6AD0" w:rsidRDefault="004B37DE"/>
    <w:p w:rsidR="004B37DE" w:rsidRPr="007B6AD0" w:rsidRDefault="004B37DE">
      <w:pPr>
        <w:pStyle w:val="Naslov2"/>
        <w:rPr>
          <w:b w:val="0"/>
        </w:rPr>
      </w:pPr>
      <w:r w:rsidRPr="007B6AD0">
        <w:rPr>
          <w:b w:val="0"/>
        </w:rPr>
        <w:t>Matična številka ____</w:t>
      </w:r>
      <w:r w:rsidR="00AF1BEF">
        <w:rPr>
          <w:b w:val="0"/>
        </w:rPr>
        <w:softHyphen/>
      </w:r>
      <w:r w:rsidR="00AF1BEF">
        <w:rPr>
          <w:b w:val="0"/>
        </w:rPr>
        <w:softHyphen/>
      </w:r>
      <w:r w:rsidR="00AF1BEF">
        <w:rPr>
          <w:b w:val="0"/>
        </w:rPr>
        <w:softHyphen/>
      </w:r>
      <w:r w:rsidR="00AF1BEF">
        <w:rPr>
          <w:b w:val="0"/>
        </w:rPr>
        <w:softHyphen/>
      </w:r>
      <w:r w:rsidR="00AF1BEF">
        <w:rPr>
          <w:b w:val="0"/>
        </w:rPr>
        <w:softHyphen/>
      </w:r>
      <w:r w:rsidRPr="007B6AD0">
        <w:rPr>
          <w:b w:val="0"/>
        </w:rPr>
        <w:t>____________________</w:t>
      </w:r>
      <w:r w:rsidR="00AF1BEF">
        <w:rPr>
          <w:b w:val="0"/>
        </w:rPr>
        <w:softHyphen/>
      </w:r>
      <w:r w:rsidR="00AF1BEF">
        <w:rPr>
          <w:b w:val="0"/>
        </w:rPr>
        <w:softHyphen/>
      </w:r>
      <w:r w:rsidRPr="007B6AD0">
        <w:rPr>
          <w:b w:val="0"/>
        </w:rPr>
        <w:t>_   ID za DDV:  SI ________________________</w:t>
      </w:r>
    </w:p>
    <w:p w:rsidR="004B37DE" w:rsidRPr="007B6AD0" w:rsidRDefault="004B37DE">
      <w:pPr>
        <w:pStyle w:val="Naslov2"/>
        <w:rPr>
          <w:b w:val="0"/>
        </w:rPr>
      </w:pPr>
    </w:p>
    <w:p w:rsidR="00AF1BEF" w:rsidRDefault="005A2D49">
      <w:pPr>
        <w:pStyle w:val="Naslov2"/>
        <w:rPr>
          <w:b w:val="0"/>
        </w:rPr>
      </w:pPr>
      <w:r>
        <w:rPr>
          <w:b w:val="0"/>
        </w:rPr>
        <w:t xml:space="preserve">EMŠO (vpiše </w:t>
      </w:r>
      <w:r w:rsidR="00B60DF0">
        <w:rPr>
          <w:b w:val="0"/>
        </w:rPr>
        <w:t>prijavitelj,</w:t>
      </w:r>
      <w:r>
        <w:rPr>
          <w:b w:val="0"/>
        </w:rPr>
        <w:t xml:space="preserve"> registriran kot s.p.</w:t>
      </w:r>
      <w:r w:rsidR="00AF1BEF">
        <w:rPr>
          <w:b w:val="0"/>
        </w:rPr>
        <w:t>)_____________________</w:t>
      </w:r>
      <w:r>
        <w:rPr>
          <w:b w:val="0"/>
        </w:rPr>
        <w:t>__________________</w:t>
      </w:r>
    </w:p>
    <w:p w:rsidR="00AF1BEF" w:rsidRDefault="00AF1BEF">
      <w:pPr>
        <w:pStyle w:val="Naslov2"/>
        <w:rPr>
          <w:b w:val="0"/>
        </w:rPr>
      </w:pPr>
    </w:p>
    <w:p w:rsidR="004B37DE" w:rsidRPr="007B6AD0" w:rsidRDefault="004B37DE">
      <w:pPr>
        <w:pStyle w:val="Naslov2"/>
        <w:rPr>
          <w:b w:val="0"/>
        </w:rPr>
      </w:pPr>
      <w:r w:rsidRPr="007B6AD0">
        <w:rPr>
          <w:b w:val="0"/>
        </w:rPr>
        <w:t>Številka transakcijskega računa  _____________________________________________</w:t>
      </w:r>
    </w:p>
    <w:p w:rsidR="004B37DE" w:rsidRPr="007B6AD0" w:rsidRDefault="004B37DE">
      <w:pPr>
        <w:pStyle w:val="Naslov2"/>
        <w:rPr>
          <w:b w:val="0"/>
        </w:rPr>
      </w:pPr>
    </w:p>
    <w:p w:rsidR="008E7576" w:rsidRPr="007B6AD0" w:rsidRDefault="004B37DE">
      <w:pPr>
        <w:pStyle w:val="Naslov2"/>
        <w:rPr>
          <w:b w:val="0"/>
        </w:rPr>
      </w:pPr>
      <w:r w:rsidRPr="007B6AD0">
        <w:rPr>
          <w:b w:val="0"/>
        </w:rPr>
        <w:t>odprtega pri (</w:t>
      </w:r>
      <w:r w:rsidR="008E7576" w:rsidRPr="007B6AD0">
        <w:rPr>
          <w:b w:val="0"/>
        </w:rPr>
        <w:t>poln naslov</w:t>
      </w:r>
      <w:r w:rsidRPr="007B6AD0">
        <w:rPr>
          <w:b w:val="0"/>
        </w:rPr>
        <w:t xml:space="preserve"> banke, pošte</w:t>
      </w:r>
      <w:r w:rsidR="008E7576" w:rsidRPr="007B6AD0">
        <w:rPr>
          <w:b w:val="0"/>
        </w:rPr>
        <w:t xml:space="preserve"> oz. h</w:t>
      </w:r>
      <w:r w:rsidRPr="007B6AD0">
        <w:rPr>
          <w:b w:val="0"/>
        </w:rPr>
        <w:t>ranilnice)</w:t>
      </w:r>
      <w:r w:rsidR="008E7576" w:rsidRPr="007B6AD0">
        <w:rPr>
          <w:b w:val="0"/>
        </w:rPr>
        <w:t xml:space="preserve"> </w:t>
      </w:r>
    </w:p>
    <w:p w:rsidR="008E7576" w:rsidRPr="007B6AD0" w:rsidRDefault="008E7576">
      <w:pPr>
        <w:pStyle w:val="Naslov2"/>
        <w:rPr>
          <w:b w:val="0"/>
        </w:rPr>
      </w:pPr>
    </w:p>
    <w:p w:rsidR="004B37DE" w:rsidRPr="007B6AD0" w:rsidRDefault="004B37DE">
      <w:pPr>
        <w:pStyle w:val="Naslov2"/>
        <w:rPr>
          <w:b w:val="0"/>
        </w:rPr>
      </w:pPr>
      <w:r w:rsidRPr="007B6AD0">
        <w:rPr>
          <w:b w:val="0"/>
        </w:rPr>
        <w:t>__________________________________</w:t>
      </w:r>
      <w:r w:rsidR="008E7576" w:rsidRPr="007B6AD0">
        <w:rPr>
          <w:b w:val="0"/>
        </w:rPr>
        <w:t>___________________________________________</w:t>
      </w:r>
    </w:p>
    <w:p w:rsidR="004B37DE" w:rsidRPr="007B6AD0" w:rsidRDefault="004B37DE"/>
    <w:p w:rsidR="004B37DE" w:rsidRPr="007B6AD0" w:rsidRDefault="004B37DE">
      <w:pPr>
        <w:pStyle w:val="Noga"/>
        <w:tabs>
          <w:tab w:val="clear" w:pos="4536"/>
          <w:tab w:val="clear" w:pos="9072"/>
        </w:tabs>
      </w:pPr>
      <w:r w:rsidRPr="007B6AD0">
        <w:t>Priimek in ime zastopnika ________________________________________________________</w:t>
      </w:r>
    </w:p>
    <w:p w:rsidR="004B37DE" w:rsidRPr="007B6AD0" w:rsidRDefault="004B37DE">
      <w:pPr>
        <w:pStyle w:val="Naslov2"/>
        <w:rPr>
          <w:b w:val="0"/>
        </w:rPr>
      </w:pPr>
    </w:p>
    <w:p w:rsidR="004B37DE" w:rsidRPr="007B6AD0" w:rsidRDefault="004B37DE">
      <w:r w:rsidRPr="007B6AD0">
        <w:t>Telefonska številka in elektronski naslov kontaktne osebe _______________________________</w:t>
      </w:r>
    </w:p>
    <w:p w:rsidR="004B37DE" w:rsidRPr="007B6AD0" w:rsidRDefault="004B37DE"/>
    <w:p w:rsidR="004B37DE" w:rsidRPr="007B6AD0" w:rsidRDefault="004B37DE">
      <w:r w:rsidRPr="007B6AD0">
        <w:t>_____________________________________________________________________________</w:t>
      </w:r>
    </w:p>
    <w:p w:rsidR="004B37DE" w:rsidRPr="007B6AD0" w:rsidRDefault="004B37DE"/>
    <w:p w:rsidR="004B37DE" w:rsidRPr="007B6AD0" w:rsidRDefault="004B37DE"/>
    <w:p w:rsidR="004B37DE" w:rsidRPr="007B6AD0" w:rsidRDefault="004B37DE">
      <w:pPr>
        <w:pStyle w:val="Naslov5"/>
      </w:pPr>
      <w:r w:rsidRPr="007B6AD0">
        <w:t>I</w:t>
      </w:r>
      <w:r w:rsidR="00852C48">
        <w:t>I</w:t>
      </w:r>
      <w:r w:rsidRPr="007B6AD0">
        <w:t>.</w:t>
      </w:r>
      <w:r w:rsidRPr="007B6AD0">
        <w:tab/>
      </w:r>
      <w:r w:rsidR="00852C48">
        <w:t>NAZIV PROSTIH</w:t>
      </w:r>
      <w:r w:rsidRPr="007B6AD0">
        <w:t xml:space="preserve"> DELOVNIH MEST</w:t>
      </w:r>
    </w:p>
    <w:p w:rsidR="004B37DE" w:rsidRPr="007B6AD0" w:rsidRDefault="004B37DE"/>
    <w:p w:rsidR="004B37DE" w:rsidRPr="007B6AD0" w:rsidRDefault="004B37DE">
      <w:r w:rsidRPr="007B6AD0">
        <w:t xml:space="preserve">Število vseh </w:t>
      </w:r>
      <w:r w:rsidR="00577674">
        <w:t>prostih</w:t>
      </w:r>
      <w:r w:rsidRPr="007B6AD0">
        <w:t xml:space="preserve"> delovnih mest _________   od tega:</w:t>
      </w:r>
    </w:p>
    <w:p w:rsidR="004B37DE" w:rsidRPr="007B6AD0" w:rsidRDefault="004B37DE"/>
    <w:p w:rsidR="004B37DE" w:rsidRPr="007B6AD0" w:rsidRDefault="004B37DE">
      <w:r w:rsidRPr="007B6AD0">
        <w:t xml:space="preserve">DM ____________________________ </w:t>
      </w:r>
      <w:r w:rsidRPr="007B6AD0">
        <w:sym w:font="Symbol" w:char="F0DE"/>
      </w:r>
      <w:r w:rsidRPr="007B6AD0">
        <w:t xml:space="preserve"> stopnja in smer  izobrazbe _____________________</w:t>
      </w:r>
    </w:p>
    <w:p w:rsidR="004B37DE" w:rsidRPr="007B6AD0" w:rsidRDefault="004B37DE"/>
    <w:p w:rsidR="004B37DE" w:rsidRPr="007B6AD0" w:rsidRDefault="004B37DE">
      <w:r w:rsidRPr="007B6AD0">
        <w:t xml:space="preserve">DM ____________________________ </w:t>
      </w:r>
      <w:r w:rsidRPr="007B6AD0">
        <w:sym w:font="Symbol" w:char="F0DE"/>
      </w:r>
      <w:r w:rsidRPr="007B6AD0">
        <w:t xml:space="preserve"> stopnja in smer  izobrazbe _____________________</w:t>
      </w:r>
    </w:p>
    <w:p w:rsidR="004B37DE" w:rsidRPr="007B6AD0" w:rsidRDefault="004B37DE"/>
    <w:p w:rsidR="004B37DE" w:rsidRPr="007B6AD0" w:rsidRDefault="004B37DE" w:rsidP="00577674">
      <w:pPr>
        <w:pStyle w:val="Telobesedila2"/>
        <w:jc w:val="both"/>
        <w:rPr>
          <w:b w:val="0"/>
          <w:sz w:val="24"/>
        </w:rPr>
      </w:pPr>
      <w:r w:rsidRPr="007B6AD0">
        <w:rPr>
          <w:b w:val="0"/>
          <w:sz w:val="24"/>
        </w:rPr>
        <w:t xml:space="preserve">Za zasedbo </w:t>
      </w:r>
      <w:r w:rsidR="00577674">
        <w:rPr>
          <w:b w:val="0"/>
          <w:sz w:val="24"/>
        </w:rPr>
        <w:t>prostih</w:t>
      </w:r>
      <w:r w:rsidRPr="007B6AD0">
        <w:rPr>
          <w:b w:val="0"/>
          <w:sz w:val="24"/>
        </w:rPr>
        <w:t xml:space="preserve"> delovnih mest imamo </w:t>
      </w:r>
      <w:r w:rsidR="00B60DF0">
        <w:rPr>
          <w:b w:val="0"/>
          <w:sz w:val="24"/>
        </w:rPr>
        <w:t>soglasje</w:t>
      </w:r>
      <w:r w:rsidRPr="007B6AD0">
        <w:rPr>
          <w:b w:val="0"/>
          <w:sz w:val="24"/>
        </w:rPr>
        <w:t xml:space="preserve">  spodaj navedeni</w:t>
      </w:r>
      <w:r w:rsidR="00B60DF0">
        <w:rPr>
          <w:b w:val="0"/>
          <w:sz w:val="24"/>
        </w:rPr>
        <w:t>h presežnih delavcev RTH:</w:t>
      </w:r>
    </w:p>
    <w:p w:rsidR="004B37DE" w:rsidRPr="007B6AD0" w:rsidRDefault="004B37DE">
      <w:pPr>
        <w:pStyle w:val="Telobesedila2"/>
        <w:jc w:val="both"/>
        <w:rPr>
          <w:b w:val="0"/>
          <w:bCs/>
        </w:rPr>
      </w:pPr>
    </w:p>
    <w:p w:rsidR="004B37DE" w:rsidRPr="007B6AD0" w:rsidRDefault="004B37DE" w:rsidP="00356500">
      <w:pPr>
        <w:pStyle w:val="Telobesedila2"/>
        <w:numPr>
          <w:ilvl w:val="0"/>
          <w:numId w:val="10"/>
        </w:numPr>
        <w:jc w:val="both"/>
        <w:rPr>
          <w:b w:val="0"/>
          <w:bCs/>
        </w:rPr>
      </w:pPr>
      <w:r w:rsidRPr="007B6AD0">
        <w:rPr>
          <w:b w:val="0"/>
          <w:bCs/>
        </w:rPr>
        <w:t xml:space="preserve"> _____________________________________</w:t>
      </w:r>
    </w:p>
    <w:p w:rsidR="004B37DE" w:rsidRPr="007B6AD0" w:rsidRDefault="004B37DE">
      <w:pPr>
        <w:pStyle w:val="Telobesedila2"/>
        <w:ind w:left="75"/>
        <w:jc w:val="both"/>
        <w:rPr>
          <w:b w:val="0"/>
          <w:bCs/>
        </w:rPr>
      </w:pPr>
      <w:r w:rsidRPr="007B6AD0">
        <w:rPr>
          <w:b w:val="0"/>
          <w:bCs/>
        </w:rPr>
        <w:tab/>
        <w:t xml:space="preserve">       </w:t>
      </w:r>
    </w:p>
    <w:p w:rsidR="004B37DE" w:rsidRPr="007B6AD0" w:rsidRDefault="004B37DE" w:rsidP="00356500">
      <w:pPr>
        <w:pStyle w:val="Telobesedila2"/>
        <w:numPr>
          <w:ilvl w:val="0"/>
          <w:numId w:val="10"/>
        </w:numPr>
        <w:jc w:val="both"/>
        <w:rPr>
          <w:b w:val="0"/>
          <w:bCs/>
        </w:rPr>
      </w:pPr>
      <w:r w:rsidRPr="007B6AD0">
        <w:rPr>
          <w:b w:val="0"/>
          <w:bCs/>
          <w:sz w:val="24"/>
        </w:rPr>
        <w:t xml:space="preserve"> </w:t>
      </w:r>
      <w:r w:rsidRPr="007B6AD0">
        <w:rPr>
          <w:b w:val="0"/>
          <w:bCs/>
        </w:rPr>
        <w:t>_____________________________________</w:t>
      </w:r>
    </w:p>
    <w:p w:rsidR="004B37DE" w:rsidRPr="007B6AD0" w:rsidRDefault="004B37DE">
      <w:pPr>
        <w:pStyle w:val="Telobesedila2"/>
        <w:jc w:val="both"/>
        <w:rPr>
          <w:b w:val="0"/>
          <w:bCs/>
        </w:rPr>
      </w:pPr>
    </w:p>
    <w:p w:rsidR="004B37DE" w:rsidRDefault="004B37DE" w:rsidP="00B60DF0">
      <w:pPr>
        <w:pStyle w:val="Telobesedila2"/>
        <w:ind w:left="435"/>
        <w:jc w:val="both"/>
        <w:rPr>
          <w:b w:val="0"/>
          <w:bCs/>
        </w:rPr>
      </w:pPr>
    </w:p>
    <w:p w:rsidR="00B60DF0" w:rsidRPr="00B60DF0" w:rsidRDefault="00B60DF0" w:rsidP="00B60DF0">
      <w:pPr>
        <w:pStyle w:val="Telobesedila2"/>
        <w:ind w:left="435"/>
        <w:jc w:val="both"/>
        <w:rPr>
          <w:b w:val="0"/>
          <w:bCs/>
        </w:rPr>
      </w:pPr>
    </w:p>
    <w:p w:rsidR="004B37DE" w:rsidRPr="007B6AD0" w:rsidRDefault="004B37DE">
      <w:pPr>
        <w:pStyle w:val="Telobesedila"/>
      </w:pPr>
      <w:r w:rsidRPr="007B6AD0">
        <w:rPr>
          <w:bCs/>
        </w:rPr>
        <w:t xml:space="preserve">Kraj in datum                                                                                         </w:t>
      </w:r>
      <w:r w:rsidRPr="007B6AD0">
        <w:t xml:space="preserve">Zastopnik </w:t>
      </w:r>
      <w:r w:rsidR="00AD07CA">
        <w:t>prijavitelja</w:t>
      </w:r>
    </w:p>
    <w:p w:rsidR="004B37DE" w:rsidRPr="007B6AD0" w:rsidRDefault="004B37DE">
      <w:pPr>
        <w:pStyle w:val="Telobesedila"/>
      </w:pPr>
    </w:p>
    <w:p w:rsidR="004B37DE" w:rsidRPr="007B6AD0" w:rsidRDefault="004B37DE">
      <w:pPr>
        <w:pStyle w:val="Telobesedila"/>
      </w:pPr>
      <w:r w:rsidRPr="007B6AD0">
        <w:t xml:space="preserve">__________________________                                                     _________________________ </w:t>
      </w:r>
    </w:p>
    <w:p w:rsidR="004B37DE" w:rsidRPr="007B6AD0" w:rsidRDefault="004B37DE">
      <w:pPr>
        <w:pStyle w:val="Telobesedila"/>
      </w:pPr>
    </w:p>
    <w:p w:rsidR="004B37DE" w:rsidRPr="007B6AD0" w:rsidRDefault="004B37DE">
      <w:pPr>
        <w:pStyle w:val="Telobesedila"/>
      </w:pPr>
      <w:r w:rsidRPr="007B6AD0">
        <w:t xml:space="preserve">                                                                                                                     (Podpis in žig</w:t>
      </w:r>
      <w:r w:rsidR="008E7576" w:rsidRPr="007B6AD0">
        <w:t>)</w:t>
      </w:r>
    </w:p>
    <w:p w:rsidR="004B37DE" w:rsidRPr="007B6AD0" w:rsidRDefault="004B37DE">
      <w:pPr>
        <w:pStyle w:val="Telobesedila"/>
      </w:pPr>
    </w:p>
    <w:p w:rsidR="004B37DE" w:rsidRPr="007B6AD0" w:rsidRDefault="004B37DE">
      <w:pPr>
        <w:pStyle w:val="Telobesedila"/>
      </w:pPr>
    </w:p>
    <w:p w:rsidR="004B37DE" w:rsidRPr="007B6AD0" w:rsidRDefault="004B37DE">
      <w:pPr>
        <w:pStyle w:val="Telobesedila"/>
        <w:numPr>
          <w:ilvl w:val="0"/>
          <w:numId w:val="1"/>
        </w:numPr>
        <w:jc w:val="center"/>
        <w:rPr>
          <w:b/>
        </w:rPr>
      </w:pPr>
      <w:r w:rsidRPr="007B6AD0">
        <w:rPr>
          <w:b/>
        </w:rPr>
        <w:t>POGLAVJE</w:t>
      </w:r>
    </w:p>
    <w:p w:rsidR="004B37DE" w:rsidRPr="007B6AD0" w:rsidRDefault="004B37DE">
      <w:pPr>
        <w:pStyle w:val="Telobesedila"/>
        <w:jc w:val="center"/>
        <w:rPr>
          <w:b/>
        </w:rPr>
      </w:pPr>
    </w:p>
    <w:p w:rsidR="004B37DE" w:rsidRPr="007B6AD0" w:rsidRDefault="004B37DE">
      <w:pPr>
        <w:pStyle w:val="Telobesedila"/>
        <w:jc w:val="center"/>
        <w:rPr>
          <w:b/>
        </w:rPr>
      </w:pPr>
    </w:p>
    <w:p w:rsidR="004B37DE" w:rsidRPr="007B6AD0" w:rsidRDefault="004B37DE">
      <w:pPr>
        <w:pStyle w:val="Telobesedila"/>
        <w:jc w:val="center"/>
        <w:rPr>
          <w:b/>
        </w:rPr>
      </w:pPr>
    </w:p>
    <w:p w:rsidR="004B37DE" w:rsidRPr="007B6AD0" w:rsidRDefault="004B37DE">
      <w:pPr>
        <w:pStyle w:val="Telobesedila"/>
        <w:jc w:val="center"/>
        <w:rPr>
          <w:b/>
          <w:sz w:val="28"/>
        </w:rPr>
      </w:pPr>
      <w:r w:rsidRPr="007B6AD0">
        <w:rPr>
          <w:b/>
          <w:sz w:val="28"/>
        </w:rPr>
        <w:t>VZOREC POGODBE O PREZAPOSLITVI DELAVCA  RTH</w:t>
      </w: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
        <w:jc w:val="center"/>
        <w:rPr>
          <w:b/>
          <w:sz w:val="28"/>
        </w:rPr>
      </w:pPr>
    </w:p>
    <w:p w:rsidR="004B37DE" w:rsidRPr="007B6AD0" w:rsidRDefault="004B37DE">
      <w:pPr>
        <w:pStyle w:val="Telobesedila2"/>
        <w:jc w:val="both"/>
      </w:pPr>
    </w:p>
    <w:p w:rsidR="004B37DE" w:rsidRPr="007B6AD0" w:rsidRDefault="004B37DE">
      <w:pPr>
        <w:pStyle w:val="Telobesedila2"/>
        <w:jc w:val="both"/>
        <w:rPr>
          <w:b w:val="0"/>
        </w:rPr>
      </w:pPr>
      <w:r w:rsidRPr="007B6AD0">
        <w:t>RTH, Rudnik Trbovlje-Hrastnik d.o.o. Trbovlje, Trg revolucije 12, 1420 Trbov</w:t>
      </w:r>
      <w:r w:rsidR="00310A52" w:rsidRPr="007B6AD0">
        <w:t xml:space="preserve">lje, ki ga </w:t>
      </w:r>
      <w:r w:rsidR="009D0AAC">
        <w:t xml:space="preserve">zastopa direktor </w:t>
      </w:r>
      <w:r w:rsidR="005055D0">
        <w:t>mag. Janez Žlak</w:t>
      </w:r>
      <w:r w:rsidRPr="007B6AD0">
        <w:t xml:space="preserve"> </w:t>
      </w:r>
      <w:r w:rsidRPr="007B6AD0">
        <w:rPr>
          <w:b w:val="0"/>
        </w:rPr>
        <w:t xml:space="preserve">(v nadaljnjem besedilu RTH) </w:t>
      </w:r>
    </w:p>
    <w:p w:rsidR="004B37DE" w:rsidRDefault="004B37DE">
      <w:pPr>
        <w:jc w:val="both"/>
        <w:rPr>
          <w:b/>
        </w:rPr>
      </w:pPr>
    </w:p>
    <w:p w:rsidR="00C91861" w:rsidRPr="007B6AD0" w:rsidRDefault="00C91861">
      <w:pPr>
        <w:jc w:val="both"/>
        <w:rPr>
          <w:b/>
        </w:rPr>
      </w:pPr>
    </w:p>
    <w:p w:rsidR="004B37DE" w:rsidRPr="007B6AD0" w:rsidRDefault="004B37DE">
      <w:pPr>
        <w:jc w:val="both"/>
      </w:pPr>
      <w:r w:rsidRPr="007B6AD0">
        <w:t>Matična številka: 5920850</w:t>
      </w:r>
    </w:p>
    <w:p w:rsidR="004B37DE" w:rsidRPr="007B6AD0" w:rsidRDefault="004B37DE">
      <w:pPr>
        <w:jc w:val="both"/>
      </w:pPr>
      <w:r w:rsidRPr="007B6AD0">
        <w:t>ID za DDV:   SI61120073</w:t>
      </w:r>
    </w:p>
    <w:p w:rsidR="004B37DE" w:rsidRPr="007B6AD0" w:rsidRDefault="004B37DE">
      <w:pPr>
        <w:jc w:val="both"/>
      </w:pPr>
      <w:r w:rsidRPr="007B6AD0">
        <w:t>Trans</w:t>
      </w:r>
      <w:r w:rsidR="00013FB7">
        <w:t>akcijski račun: 0233 0025 3349 256</w:t>
      </w:r>
    </w:p>
    <w:p w:rsidR="004B37DE" w:rsidRPr="007B6AD0" w:rsidRDefault="004B37DE">
      <w:pPr>
        <w:ind w:left="360"/>
        <w:jc w:val="both"/>
        <w:rPr>
          <w:b/>
        </w:rPr>
      </w:pPr>
    </w:p>
    <w:p w:rsidR="004B37DE" w:rsidRPr="007B6AD0" w:rsidRDefault="004B37DE">
      <w:pPr>
        <w:ind w:left="360"/>
        <w:jc w:val="both"/>
        <w:rPr>
          <w:b/>
        </w:rPr>
      </w:pPr>
    </w:p>
    <w:p w:rsidR="004B37DE" w:rsidRPr="007B6AD0" w:rsidRDefault="004B37DE">
      <w:pPr>
        <w:jc w:val="both"/>
        <w:rPr>
          <w:b/>
        </w:rPr>
      </w:pPr>
      <w:r w:rsidRPr="007B6AD0">
        <w:rPr>
          <w:b/>
        </w:rPr>
        <w:t>in</w:t>
      </w:r>
    </w:p>
    <w:p w:rsidR="004B37DE" w:rsidRPr="007B6AD0" w:rsidRDefault="004B37DE">
      <w:pPr>
        <w:jc w:val="both"/>
        <w:rPr>
          <w:b/>
        </w:rPr>
      </w:pPr>
    </w:p>
    <w:p w:rsidR="004B37DE" w:rsidRPr="007B6AD0" w:rsidRDefault="004B37DE">
      <w:pPr>
        <w:jc w:val="both"/>
        <w:rPr>
          <w:b/>
        </w:rPr>
      </w:pPr>
    </w:p>
    <w:p w:rsidR="004B37DE" w:rsidRPr="007B6AD0" w:rsidRDefault="004B37DE">
      <w:pPr>
        <w:jc w:val="both"/>
        <w:rPr>
          <w:b/>
        </w:rPr>
      </w:pPr>
      <w:r w:rsidRPr="007B6AD0">
        <w:rPr>
          <w:b/>
        </w:rPr>
        <w:t xml:space="preserve">_____________________________________________________________________________ </w:t>
      </w:r>
      <w:r w:rsidRPr="007B6AD0">
        <w:t>(v nadaljnjem besedilu delodajalec)</w:t>
      </w:r>
    </w:p>
    <w:p w:rsidR="004B37DE" w:rsidRPr="007B6AD0" w:rsidRDefault="004B37DE">
      <w:pPr>
        <w:jc w:val="both"/>
        <w:rPr>
          <w:b/>
        </w:rPr>
      </w:pPr>
    </w:p>
    <w:p w:rsidR="004B37DE" w:rsidRPr="007B6AD0" w:rsidRDefault="004B37DE">
      <w:pPr>
        <w:jc w:val="both"/>
      </w:pPr>
      <w:r w:rsidRPr="007B6AD0">
        <w:t>Matična številka: __________</w:t>
      </w:r>
      <w:r w:rsidR="009F7E79">
        <w:t>___</w:t>
      </w:r>
    </w:p>
    <w:p w:rsidR="004B37DE" w:rsidRDefault="004B37DE">
      <w:pPr>
        <w:jc w:val="both"/>
      </w:pPr>
      <w:r w:rsidRPr="007B6AD0">
        <w:t>ID za DDV:   SI___________</w:t>
      </w:r>
      <w:r w:rsidR="009F7E79">
        <w:t>___</w:t>
      </w:r>
    </w:p>
    <w:p w:rsidR="009F7E79" w:rsidRPr="007B6AD0" w:rsidRDefault="005A2D49">
      <w:pPr>
        <w:jc w:val="both"/>
      </w:pPr>
      <w:r>
        <w:t>EMŠO (</w:t>
      </w:r>
      <w:r w:rsidR="00BD06A7">
        <w:t xml:space="preserve">izpolni </w:t>
      </w:r>
      <w:r>
        <w:t xml:space="preserve">delodajalec </w:t>
      </w:r>
      <w:proofErr w:type="spellStart"/>
      <w:r>
        <w:t>reg.kot</w:t>
      </w:r>
      <w:proofErr w:type="spellEnd"/>
      <w:r>
        <w:t xml:space="preserve"> s.p.</w:t>
      </w:r>
      <w:r w:rsidR="009F7E79">
        <w:t>) : ____________________________</w:t>
      </w:r>
    </w:p>
    <w:p w:rsidR="004B37DE" w:rsidRPr="007B6AD0" w:rsidRDefault="004B37DE">
      <w:pPr>
        <w:jc w:val="both"/>
      </w:pPr>
      <w:r w:rsidRPr="007B6AD0">
        <w:t>Transakcijski račun: __________</w:t>
      </w:r>
      <w:r w:rsidR="009F7E79">
        <w:t>_______</w:t>
      </w:r>
      <w:r w:rsidRPr="007B6AD0">
        <w:t>____________________</w:t>
      </w:r>
    </w:p>
    <w:p w:rsidR="004B37DE" w:rsidRPr="007B6AD0" w:rsidRDefault="004B37DE">
      <w:pPr>
        <w:jc w:val="both"/>
      </w:pPr>
    </w:p>
    <w:p w:rsidR="004B37DE" w:rsidRPr="007B6AD0" w:rsidRDefault="004B37DE">
      <w:pPr>
        <w:jc w:val="both"/>
      </w:pPr>
      <w:r w:rsidRPr="007B6AD0">
        <w:t xml:space="preserve">sta dogovorila in sklenila naslednjo </w:t>
      </w:r>
    </w:p>
    <w:p w:rsidR="004B37DE" w:rsidRPr="007B6AD0" w:rsidRDefault="004B37DE">
      <w:pPr>
        <w:jc w:val="both"/>
      </w:pPr>
    </w:p>
    <w:p w:rsidR="004B37DE" w:rsidRPr="007B6AD0" w:rsidRDefault="004B37DE">
      <w:pPr>
        <w:jc w:val="both"/>
      </w:pPr>
    </w:p>
    <w:p w:rsidR="004B37DE" w:rsidRPr="007B6AD0" w:rsidRDefault="004B37DE">
      <w:pPr>
        <w:jc w:val="both"/>
      </w:pPr>
    </w:p>
    <w:p w:rsidR="004B37DE" w:rsidRPr="007B6AD0" w:rsidRDefault="004B37DE">
      <w:pPr>
        <w:jc w:val="both"/>
      </w:pPr>
    </w:p>
    <w:p w:rsidR="004B37DE" w:rsidRPr="007B6AD0" w:rsidRDefault="004B37DE">
      <w:pPr>
        <w:jc w:val="center"/>
        <w:rPr>
          <w:sz w:val="32"/>
        </w:rPr>
      </w:pPr>
      <w:r w:rsidRPr="007B6AD0">
        <w:rPr>
          <w:sz w:val="32"/>
        </w:rPr>
        <w:t>P O G O D B O</w:t>
      </w:r>
      <w:r w:rsidRPr="007B6AD0">
        <w:t xml:space="preserve">    </w:t>
      </w:r>
      <w:proofErr w:type="spellStart"/>
      <w:r w:rsidRPr="007B6AD0">
        <w:rPr>
          <w:sz w:val="32"/>
        </w:rPr>
        <w:t>O</w:t>
      </w:r>
      <w:proofErr w:type="spellEnd"/>
      <w:r w:rsidRPr="007B6AD0">
        <w:rPr>
          <w:sz w:val="32"/>
        </w:rPr>
        <w:t xml:space="preserve">  P R E Z A P O S L I T V I   D E L A V C A   R T H</w:t>
      </w:r>
    </w:p>
    <w:p w:rsidR="004B37DE" w:rsidRPr="007B6AD0" w:rsidRDefault="004B37DE">
      <w:pPr>
        <w:jc w:val="center"/>
        <w:rPr>
          <w:sz w:val="32"/>
        </w:rPr>
      </w:pPr>
    </w:p>
    <w:p w:rsidR="004B37DE" w:rsidRPr="007B6AD0" w:rsidRDefault="004B37DE">
      <w:pPr>
        <w:jc w:val="center"/>
        <w:rPr>
          <w:sz w:val="32"/>
        </w:rPr>
      </w:pPr>
      <w:r w:rsidRPr="007B6AD0">
        <w:rPr>
          <w:sz w:val="32"/>
        </w:rPr>
        <w:t xml:space="preserve">ŠTEVILKA  </w:t>
      </w:r>
      <w:r w:rsidR="0094469E" w:rsidRPr="007B6AD0">
        <w:rPr>
          <w:sz w:val="32"/>
        </w:rPr>
        <w:t xml:space="preserve">__ </w:t>
      </w:r>
      <w:r w:rsidR="00C44E1C">
        <w:rPr>
          <w:sz w:val="32"/>
        </w:rPr>
        <w:t>P/1</w:t>
      </w:r>
      <w:r w:rsidR="005055D0">
        <w:rPr>
          <w:sz w:val="32"/>
        </w:rPr>
        <w:t>6</w:t>
      </w:r>
    </w:p>
    <w:p w:rsidR="004B37DE" w:rsidRPr="007B6AD0" w:rsidRDefault="004B37DE">
      <w:pPr>
        <w:jc w:val="center"/>
      </w:pPr>
    </w:p>
    <w:p w:rsidR="004B37DE" w:rsidRPr="007B6AD0" w:rsidRDefault="004B37DE">
      <w:pPr>
        <w:jc w:val="center"/>
        <w:rPr>
          <w:sz w:val="32"/>
        </w:rPr>
      </w:pPr>
    </w:p>
    <w:p w:rsidR="004B37DE" w:rsidRPr="007B6AD0" w:rsidRDefault="004B37DE">
      <w:pPr>
        <w:jc w:val="center"/>
      </w:pPr>
    </w:p>
    <w:p w:rsidR="004B37DE" w:rsidRPr="007B6AD0" w:rsidRDefault="004B37DE">
      <w:pPr>
        <w:jc w:val="both"/>
      </w:pPr>
    </w:p>
    <w:p w:rsidR="004B37DE" w:rsidRPr="004A3589" w:rsidRDefault="004B37DE">
      <w:pPr>
        <w:jc w:val="both"/>
        <w:rPr>
          <w:b/>
        </w:rPr>
      </w:pPr>
      <w:r w:rsidRPr="004A3589">
        <w:rPr>
          <w:b/>
        </w:rPr>
        <w:t>UVODNE UGOTOVITVE</w:t>
      </w:r>
    </w:p>
    <w:p w:rsidR="004B37DE" w:rsidRPr="007B6AD0" w:rsidRDefault="004B37DE">
      <w:pPr>
        <w:jc w:val="center"/>
      </w:pPr>
    </w:p>
    <w:p w:rsidR="004B37DE" w:rsidRPr="007B6AD0" w:rsidRDefault="004B37DE">
      <w:pPr>
        <w:jc w:val="center"/>
      </w:pPr>
      <w:r w:rsidRPr="007B6AD0">
        <w:t>1.  člen</w:t>
      </w:r>
    </w:p>
    <w:p w:rsidR="004B37DE" w:rsidRPr="007B6AD0" w:rsidRDefault="004B37DE">
      <w:pPr>
        <w:jc w:val="both"/>
      </w:pPr>
    </w:p>
    <w:p w:rsidR="004B37DE" w:rsidRPr="007B6AD0" w:rsidRDefault="004B37DE">
      <w:pPr>
        <w:pStyle w:val="Telobesedila"/>
      </w:pPr>
      <w:r w:rsidRPr="007B6AD0">
        <w:t>Pogodbeni stranki ugotavljata:</w:t>
      </w:r>
    </w:p>
    <w:p w:rsidR="004B37DE" w:rsidRPr="007B6AD0" w:rsidRDefault="004B37DE">
      <w:pPr>
        <w:jc w:val="both"/>
      </w:pPr>
    </w:p>
    <w:p w:rsidR="004B37DE" w:rsidRPr="007B6AD0" w:rsidRDefault="004B37DE">
      <w:pPr>
        <w:jc w:val="both"/>
      </w:pPr>
    </w:p>
    <w:p w:rsidR="004B37DE" w:rsidRPr="00577674" w:rsidRDefault="004B37DE" w:rsidP="00577674">
      <w:pPr>
        <w:pStyle w:val="Telobesedila"/>
        <w:numPr>
          <w:ilvl w:val="0"/>
          <w:numId w:val="3"/>
        </w:numPr>
      </w:pPr>
      <w:r w:rsidRPr="00577674">
        <w:t xml:space="preserve">da je </w:t>
      </w:r>
      <w:r w:rsidR="005744F9" w:rsidRPr="00577674">
        <w:t xml:space="preserve">RTH </w:t>
      </w:r>
      <w:r w:rsidR="00A36AE4" w:rsidRPr="00577674">
        <w:t xml:space="preserve"> </w:t>
      </w:r>
      <w:r w:rsidR="00B60DF0">
        <w:t>1</w:t>
      </w:r>
      <w:r w:rsidR="00492E7F">
        <w:t xml:space="preserve">. </w:t>
      </w:r>
      <w:r w:rsidR="00B60DF0">
        <w:t>7</w:t>
      </w:r>
      <w:r w:rsidR="00492E7F">
        <w:t xml:space="preserve">. 2016 v Uradnem listu RS </w:t>
      </w:r>
      <w:r w:rsidR="00A36AE4" w:rsidRPr="00577674">
        <w:t>objavil javn</w:t>
      </w:r>
      <w:r w:rsidR="00577674" w:rsidRPr="00577674">
        <w:t>i</w:t>
      </w:r>
      <w:r w:rsidR="00A36AE4" w:rsidRPr="00577674">
        <w:t xml:space="preserve"> </w:t>
      </w:r>
      <w:r w:rsidR="00577674" w:rsidRPr="00577674">
        <w:t xml:space="preserve">razpis </w:t>
      </w:r>
      <w:r w:rsidR="00A36AE4" w:rsidRPr="00577674">
        <w:t xml:space="preserve">za </w:t>
      </w:r>
      <w:r w:rsidRPr="00577674">
        <w:t xml:space="preserve">dodelitev nepovratnih sredstev iz naslova prezaposlovanja in samozaposlovanja presežnih delavcev RTH, </w:t>
      </w:r>
    </w:p>
    <w:p w:rsidR="004B37DE" w:rsidRPr="007B6AD0" w:rsidRDefault="004B37DE">
      <w:pPr>
        <w:pStyle w:val="Telobesedila2"/>
        <w:jc w:val="both"/>
        <w:rPr>
          <w:b w:val="0"/>
          <w:sz w:val="24"/>
        </w:rPr>
      </w:pPr>
    </w:p>
    <w:p w:rsidR="004B37DE" w:rsidRPr="007B6AD0" w:rsidRDefault="004B37DE" w:rsidP="00356500">
      <w:pPr>
        <w:numPr>
          <w:ilvl w:val="0"/>
          <w:numId w:val="5"/>
        </w:numPr>
        <w:jc w:val="both"/>
      </w:pPr>
      <w:r w:rsidRPr="007B6AD0">
        <w:t>da se je na zgoraj citiran</w:t>
      </w:r>
      <w:r w:rsidR="00577674">
        <w:t>i</w:t>
      </w:r>
      <w:r w:rsidR="005744F9">
        <w:t xml:space="preserve"> </w:t>
      </w:r>
      <w:r w:rsidR="00577674">
        <w:t xml:space="preserve">razpis </w:t>
      </w:r>
      <w:r w:rsidRPr="007B6AD0">
        <w:t>prijavil delodajalec, ki mu je bil s strani RTH-ja dne _____________ izdan  sklep o dodelitvi premije.</w:t>
      </w:r>
    </w:p>
    <w:p w:rsidR="0010330F" w:rsidRDefault="0010330F">
      <w:pPr>
        <w:jc w:val="both"/>
      </w:pPr>
    </w:p>
    <w:p w:rsidR="0010330F" w:rsidRDefault="0010330F">
      <w:pPr>
        <w:jc w:val="both"/>
      </w:pPr>
    </w:p>
    <w:p w:rsidR="004A3589" w:rsidRDefault="004A3589">
      <w:pPr>
        <w:jc w:val="both"/>
      </w:pPr>
    </w:p>
    <w:p w:rsidR="0010330F" w:rsidRDefault="0010330F">
      <w:pPr>
        <w:jc w:val="both"/>
      </w:pPr>
    </w:p>
    <w:p w:rsidR="004B37DE" w:rsidRPr="00B14B63" w:rsidRDefault="004B37DE">
      <w:pPr>
        <w:jc w:val="both"/>
        <w:rPr>
          <w:b/>
        </w:rPr>
      </w:pPr>
      <w:r w:rsidRPr="00B14B63">
        <w:rPr>
          <w:b/>
        </w:rPr>
        <w:t>PREDMET POGODBE</w:t>
      </w:r>
    </w:p>
    <w:p w:rsidR="004B37DE" w:rsidRPr="007B6AD0" w:rsidRDefault="004B37DE">
      <w:pPr>
        <w:jc w:val="center"/>
      </w:pPr>
      <w:r w:rsidRPr="007B6AD0">
        <w:t>2.   člen</w:t>
      </w:r>
    </w:p>
    <w:p w:rsidR="004B37DE" w:rsidRPr="007B6AD0" w:rsidRDefault="004B37DE"/>
    <w:p w:rsidR="004B37DE" w:rsidRPr="007B6AD0" w:rsidRDefault="004B37DE">
      <w:pPr>
        <w:jc w:val="both"/>
      </w:pPr>
      <w:r w:rsidRPr="007B6AD0">
        <w:t>Predmet pogodbe so sredstva v obliki premij</w:t>
      </w:r>
      <w:r w:rsidR="0010330F">
        <w:t>e</w:t>
      </w:r>
      <w:r w:rsidRPr="007B6AD0">
        <w:t xml:space="preserve"> kot </w:t>
      </w:r>
      <w:r w:rsidR="00492E7F">
        <w:t>s</w:t>
      </w:r>
      <w:r w:rsidRPr="007B6AD0">
        <w:t>podbud</w:t>
      </w:r>
      <w:r w:rsidR="0010330F">
        <w:t>e</w:t>
      </w:r>
      <w:r w:rsidRPr="007B6AD0">
        <w:t xml:space="preserve"> za prezaposlovanje presežnih delavcev RTH, katerih delo je zaradi postopnega </w:t>
      </w:r>
      <w:r w:rsidR="0010330F">
        <w:t xml:space="preserve">zapiranja rudnika </w:t>
      </w:r>
      <w:r w:rsidRPr="007B6AD0">
        <w:t>postalo v družbi RTH nepotrebno.</w:t>
      </w:r>
    </w:p>
    <w:p w:rsidR="004B37DE" w:rsidRPr="007B6AD0" w:rsidRDefault="004B37DE">
      <w:pPr>
        <w:jc w:val="both"/>
      </w:pPr>
    </w:p>
    <w:p w:rsidR="004B37DE" w:rsidRPr="007B6AD0" w:rsidRDefault="004B37DE">
      <w:pPr>
        <w:jc w:val="both"/>
      </w:pPr>
      <w:r w:rsidRPr="007B6AD0">
        <w:t>Dodeljena sredstva imajo status nepovratnih sredstev ob pogoju, da delodajalec kot prejemnik premije v celoti izpolni obveznosti iz  7. člena te pogodbe.</w:t>
      </w:r>
    </w:p>
    <w:p w:rsidR="004B37DE" w:rsidRPr="007B6AD0" w:rsidRDefault="004B37DE">
      <w:pPr>
        <w:jc w:val="both"/>
      </w:pPr>
    </w:p>
    <w:p w:rsidR="004B37DE" w:rsidRPr="007B6AD0" w:rsidRDefault="004B37DE">
      <w:pPr>
        <w:jc w:val="center"/>
      </w:pPr>
      <w:r w:rsidRPr="007B6AD0">
        <w:t>3.  člen</w:t>
      </w:r>
    </w:p>
    <w:p w:rsidR="004B37DE" w:rsidRPr="007B6AD0" w:rsidRDefault="004B37DE">
      <w:pPr>
        <w:jc w:val="both"/>
      </w:pPr>
    </w:p>
    <w:p w:rsidR="004B37DE" w:rsidRPr="007B6AD0" w:rsidRDefault="004B37DE">
      <w:pPr>
        <w:jc w:val="both"/>
      </w:pPr>
      <w:r w:rsidRPr="007B6AD0">
        <w:t xml:space="preserve">Po sklepu Komisije za nadzor nad državnimi pomočmi </w:t>
      </w:r>
      <w:r w:rsidR="001A4075" w:rsidRPr="007B6AD0">
        <w:t>(številka priglasitve 0008-5715334-2000/VI</w:t>
      </w:r>
      <w:r w:rsidRPr="007B6AD0">
        <w:t>, z dne 20.4.2004) znaša premija za odprtje enega delovnega mesta oziroma za ohranitev delovnega mesta in prezaposlitev enega delavc</w:t>
      </w:r>
      <w:r w:rsidR="00887149" w:rsidRPr="007B6AD0">
        <w:t xml:space="preserve">a RTH   v višini </w:t>
      </w:r>
      <w:r w:rsidR="00771681">
        <w:rPr>
          <w:b/>
        </w:rPr>
        <w:t>22.95</w:t>
      </w:r>
      <w:r w:rsidR="00E27381">
        <w:rPr>
          <w:b/>
        </w:rPr>
        <w:t>2</w:t>
      </w:r>
      <w:r w:rsidR="00C44E1C">
        <w:rPr>
          <w:b/>
        </w:rPr>
        <w:t>,0</w:t>
      </w:r>
      <w:r w:rsidR="00E27381">
        <w:rPr>
          <w:b/>
        </w:rPr>
        <w:t>0</w:t>
      </w:r>
      <w:r w:rsidR="00771681">
        <w:rPr>
          <w:b/>
        </w:rPr>
        <w:t xml:space="preserve"> </w:t>
      </w:r>
      <w:r w:rsidR="00887149" w:rsidRPr="007B6AD0">
        <w:rPr>
          <w:b/>
        </w:rPr>
        <w:t xml:space="preserve"> EUR</w:t>
      </w:r>
      <w:r w:rsidRPr="007B6AD0">
        <w:rPr>
          <w:b/>
        </w:rPr>
        <w:t>.</w:t>
      </w:r>
      <w:r w:rsidRPr="007B6AD0">
        <w:t xml:space="preserve"> </w:t>
      </w:r>
    </w:p>
    <w:p w:rsidR="004B37DE" w:rsidRPr="007B6AD0" w:rsidRDefault="004B37DE">
      <w:pPr>
        <w:jc w:val="both"/>
      </w:pPr>
    </w:p>
    <w:p w:rsidR="004B37DE" w:rsidRPr="007B6AD0" w:rsidRDefault="004B37DE">
      <w:pPr>
        <w:jc w:val="center"/>
      </w:pPr>
      <w:r w:rsidRPr="007B6AD0">
        <w:t>4.  člen</w:t>
      </w:r>
    </w:p>
    <w:p w:rsidR="004B37DE" w:rsidRPr="007B6AD0" w:rsidRDefault="004B37DE">
      <w:pPr>
        <w:jc w:val="both"/>
      </w:pPr>
    </w:p>
    <w:p w:rsidR="004B37DE" w:rsidRPr="007B6AD0" w:rsidRDefault="004B37DE">
      <w:pPr>
        <w:jc w:val="both"/>
      </w:pPr>
      <w:r w:rsidRPr="007B6AD0">
        <w:t>Pogodbeni stranki ugotavljata, da ima delodajalec prosto delovno mesto ___________________ ________________, na katerega bo za nedoločen čas zaposlil delavca _______________________________________ , ki mu na osnovi odpovedi pogodbe o zaposlitvi iz poslovnih razlogov delovno razmerje pri RTH preneha na dan _________ .</w:t>
      </w:r>
    </w:p>
    <w:p w:rsidR="004B37DE" w:rsidRPr="007B6AD0" w:rsidRDefault="004B37DE">
      <w:pPr>
        <w:jc w:val="both"/>
      </w:pPr>
    </w:p>
    <w:p w:rsidR="004B37DE" w:rsidRPr="007B6AD0" w:rsidRDefault="004B37DE">
      <w:pPr>
        <w:jc w:val="both"/>
      </w:pPr>
      <w:r w:rsidRPr="007B6AD0">
        <w:t xml:space="preserve">Delovno mesto  pri novem delodajalcu ustreza strokovni izobrazbi, znanju in delovnim zmožnostim imenovanega delavca. </w:t>
      </w:r>
    </w:p>
    <w:p w:rsidR="004B37DE" w:rsidRPr="007B6AD0" w:rsidRDefault="004B37DE">
      <w:pPr>
        <w:jc w:val="both"/>
      </w:pPr>
    </w:p>
    <w:p w:rsidR="004B37DE" w:rsidRPr="007B6AD0" w:rsidRDefault="004B37DE">
      <w:pPr>
        <w:jc w:val="both"/>
      </w:pPr>
    </w:p>
    <w:p w:rsidR="004B37DE" w:rsidRPr="00B14B63" w:rsidRDefault="004B37DE">
      <w:pPr>
        <w:jc w:val="both"/>
        <w:rPr>
          <w:b/>
        </w:rPr>
      </w:pPr>
      <w:r w:rsidRPr="00B14B63">
        <w:rPr>
          <w:b/>
        </w:rPr>
        <w:t>POGODBENA VREDNOST</w:t>
      </w:r>
    </w:p>
    <w:p w:rsidR="004B37DE" w:rsidRPr="007B6AD0" w:rsidRDefault="004B37DE">
      <w:pPr>
        <w:jc w:val="both"/>
      </w:pPr>
    </w:p>
    <w:p w:rsidR="004B37DE" w:rsidRPr="007B6AD0" w:rsidRDefault="004B37DE">
      <w:pPr>
        <w:jc w:val="center"/>
      </w:pPr>
      <w:r w:rsidRPr="007B6AD0">
        <w:t>5. člen</w:t>
      </w:r>
    </w:p>
    <w:p w:rsidR="004B37DE" w:rsidRPr="007B6AD0" w:rsidRDefault="004B37DE">
      <w:pPr>
        <w:jc w:val="both"/>
      </w:pPr>
    </w:p>
    <w:p w:rsidR="004B37DE" w:rsidRPr="007B6AD0" w:rsidRDefault="004B37DE">
      <w:pPr>
        <w:jc w:val="both"/>
      </w:pPr>
      <w:r w:rsidRPr="007B6AD0">
        <w:t xml:space="preserve">V skladu z določili 3. in 4. člena </w:t>
      </w:r>
      <w:r w:rsidR="0010330F">
        <w:t>znaša</w:t>
      </w:r>
      <w:r w:rsidR="00887149" w:rsidRPr="007B6AD0">
        <w:t xml:space="preserve"> pogodbena vrednost  </w:t>
      </w:r>
      <w:r w:rsidR="00771681">
        <w:rPr>
          <w:b/>
          <w:bCs/>
          <w:sz w:val="32"/>
        </w:rPr>
        <w:t>22.95</w:t>
      </w:r>
      <w:r w:rsidR="00E27381">
        <w:rPr>
          <w:b/>
          <w:bCs/>
          <w:sz w:val="32"/>
        </w:rPr>
        <w:t>2</w:t>
      </w:r>
      <w:r w:rsidR="00C44E1C">
        <w:rPr>
          <w:b/>
          <w:bCs/>
          <w:sz w:val="32"/>
        </w:rPr>
        <w:t>,0</w:t>
      </w:r>
      <w:r w:rsidR="00E27381">
        <w:rPr>
          <w:b/>
          <w:bCs/>
          <w:sz w:val="32"/>
        </w:rPr>
        <w:t>0</w:t>
      </w:r>
      <w:r w:rsidR="00887149" w:rsidRPr="007B6AD0">
        <w:rPr>
          <w:b/>
          <w:bCs/>
          <w:sz w:val="32"/>
        </w:rPr>
        <w:t xml:space="preserve"> EUR</w:t>
      </w:r>
      <w:r w:rsidRPr="007B6AD0">
        <w:t>.</w:t>
      </w:r>
    </w:p>
    <w:p w:rsidR="004B37DE" w:rsidRPr="007B6AD0" w:rsidRDefault="004B37DE">
      <w:pPr>
        <w:jc w:val="both"/>
      </w:pPr>
    </w:p>
    <w:p w:rsidR="004B37DE" w:rsidRPr="007B6AD0" w:rsidRDefault="004B37DE">
      <w:pPr>
        <w:jc w:val="both"/>
      </w:pPr>
    </w:p>
    <w:p w:rsidR="004B37DE" w:rsidRPr="00B14B63" w:rsidRDefault="004B37DE">
      <w:pPr>
        <w:jc w:val="both"/>
        <w:rPr>
          <w:b/>
        </w:rPr>
      </w:pPr>
      <w:r w:rsidRPr="00B14B63">
        <w:rPr>
          <w:b/>
        </w:rPr>
        <w:t>OBVEZNOSTI POGODBENIH STRANK</w:t>
      </w:r>
    </w:p>
    <w:p w:rsidR="004B37DE" w:rsidRPr="007B6AD0" w:rsidRDefault="004B37DE">
      <w:pPr>
        <w:jc w:val="both"/>
      </w:pPr>
    </w:p>
    <w:p w:rsidR="004B37DE" w:rsidRPr="007B6AD0" w:rsidRDefault="004B37DE">
      <w:pPr>
        <w:jc w:val="center"/>
      </w:pPr>
      <w:r w:rsidRPr="007B6AD0">
        <w:t>6.  člen</w:t>
      </w:r>
    </w:p>
    <w:p w:rsidR="004B37DE" w:rsidRPr="007B6AD0" w:rsidRDefault="004B37DE">
      <w:pPr>
        <w:jc w:val="both"/>
      </w:pPr>
    </w:p>
    <w:p w:rsidR="004B37DE" w:rsidRPr="007B6AD0" w:rsidRDefault="004B37DE">
      <w:pPr>
        <w:jc w:val="both"/>
      </w:pPr>
      <w:r w:rsidRPr="007B6AD0">
        <w:t xml:space="preserve">RTH se zaveže, da bo realiziral izplačilo pogodbene vrednosti </w:t>
      </w:r>
      <w:r w:rsidR="00046D07" w:rsidRPr="00046D07">
        <w:t xml:space="preserve">v roku </w:t>
      </w:r>
      <w:r w:rsidR="0075675B">
        <w:t>treh mesecev</w:t>
      </w:r>
      <w:bookmarkStart w:id="0" w:name="_GoBack"/>
      <w:bookmarkEnd w:id="0"/>
      <w:r w:rsidR="00046D07" w:rsidRPr="00046D07">
        <w:t xml:space="preserve"> od izvršene prezaposlitve</w:t>
      </w:r>
      <w:r w:rsidR="00046D07">
        <w:t xml:space="preserve"> delavca, to je do</w:t>
      </w:r>
      <w:r w:rsidRPr="007B6AD0">
        <w:t xml:space="preserve"> ______________, vendar ne pred prejemom sledečih dokumentov:</w:t>
      </w:r>
    </w:p>
    <w:p w:rsidR="00BE62CD" w:rsidRPr="007B6AD0" w:rsidRDefault="00BE62CD" w:rsidP="00BE62CD">
      <w:pPr>
        <w:jc w:val="both"/>
      </w:pPr>
    </w:p>
    <w:p w:rsidR="00BE62CD" w:rsidRPr="007B6AD0" w:rsidRDefault="00BE62CD" w:rsidP="00356500">
      <w:pPr>
        <w:numPr>
          <w:ilvl w:val="0"/>
          <w:numId w:val="15"/>
        </w:numPr>
        <w:jc w:val="both"/>
      </w:pPr>
      <w:r>
        <w:t>D</w:t>
      </w:r>
      <w:r w:rsidRPr="007B6AD0">
        <w:t>okazil</w:t>
      </w:r>
      <w:r>
        <w:t>a</w:t>
      </w:r>
      <w:r w:rsidRPr="007B6AD0">
        <w:t xml:space="preserve"> o izvršeni prezaposlitvi delavca iz 4. člena</w:t>
      </w:r>
    </w:p>
    <w:p w:rsidR="00BE62CD" w:rsidRPr="007B6AD0" w:rsidRDefault="00BE62CD" w:rsidP="00356500">
      <w:pPr>
        <w:numPr>
          <w:ilvl w:val="0"/>
          <w:numId w:val="15"/>
        </w:numPr>
        <w:jc w:val="both"/>
      </w:pPr>
      <w:r>
        <w:t>I</w:t>
      </w:r>
      <w:r w:rsidRPr="007B6AD0">
        <w:t>zjave delodajalca o povečanju števila zaposlenih za nedoločen čas</w:t>
      </w:r>
    </w:p>
    <w:p w:rsidR="00BE62CD" w:rsidRPr="007B6AD0" w:rsidRDefault="00BE62CD" w:rsidP="00356500">
      <w:pPr>
        <w:numPr>
          <w:ilvl w:val="0"/>
          <w:numId w:val="15"/>
        </w:numPr>
        <w:jc w:val="both"/>
      </w:pPr>
      <w:r>
        <w:t>B</w:t>
      </w:r>
      <w:r w:rsidRPr="007B6AD0">
        <w:t xml:space="preserve">ančne garancije </w:t>
      </w:r>
      <w:r>
        <w:t>za izpolnitev pogodbenih obveznosti delodajalca</w:t>
      </w:r>
    </w:p>
    <w:p w:rsidR="004B37DE" w:rsidRPr="007B6AD0" w:rsidRDefault="004B37DE">
      <w:pPr>
        <w:jc w:val="both"/>
      </w:pPr>
    </w:p>
    <w:p w:rsidR="004B37DE" w:rsidRPr="007B6AD0" w:rsidRDefault="006A1158">
      <w:pPr>
        <w:jc w:val="both"/>
      </w:pPr>
      <w:r>
        <w:t xml:space="preserve">Po izpolnitvi vseh </w:t>
      </w:r>
      <w:r w:rsidR="00000F38">
        <w:t xml:space="preserve">treh </w:t>
      </w:r>
      <w:r>
        <w:t>navedenih pogojev se s</w:t>
      </w:r>
      <w:r w:rsidR="004B37DE" w:rsidRPr="007B6AD0">
        <w:t>redstva nakažejo na transakcijski račun delodajal</w:t>
      </w:r>
      <w:r>
        <w:t>ca številka</w:t>
      </w:r>
      <w:r w:rsidR="004B37DE" w:rsidRPr="007B6AD0">
        <w:t>________________________________</w:t>
      </w:r>
      <w:r w:rsidR="00046D07">
        <w:t>__</w:t>
      </w:r>
      <w:r w:rsidR="00000F38">
        <w:t>_______________</w:t>
      </w:r>
      <w:r w:rsidR="00046D07">
        <w:t>,</w:t>
      </w:r>
      <w:r w:rsidR="00000F38">
        <w:t xml:space="preserve">  o</w:t>
      </w:r>
      <w:r w:rsidR="004B37DE" w:rsidRPr="007B6AD0">
        <w:t>dprt</w:t>
      </w:r>
      <w:r>
        <w:t xml:space="preserve"> </w:t>
      </w:r>
      <w:r w:rsidR="00000F38">
        <w:t xml:space="preserve">pri </w:t>
      </w:r>
      <w:r>
        <w:t>_____________________________</w:t>
      </w:r>
      <w:r w:rsidR="00000F38">
        <w:t>___</w:t>
      </w:r>
      <w:r w:rsidR="004B37DE" w:rsidRPr="007B6AD0">
        <w:t>________________________</w:t>
      </w:r>
      <w:r w:rsidR="001A4075" w:rsidRPr="007B6AD0">
        <w:t>____________</w:t>
      </w:r>
      <w:r w:rsidR="004B37DE" w:rsidRPr="007B6AD0">
        <w:t xml:space="preserve"> .</w:t>
      </w:r>
    </w:p>
    <w:p w:rsidR="004B37DE" w:rsidRPr="007B6AD0" w:rsidRDefault="004B37DE">
      <w:pPr>
        <w:jc w:val="both"/>
      </w:pPr>
    </w:p>
    <w:p w:rsidR="004B37DE" w:rsidRPr="007B6AD0" w:rsidRDefault="004B37DE">
      <w:pPr>
        <w:jc w:val="center"/>
      </w:pPr>
      <w:r w:rsidRPr="007B6AD0">
        <w:t>7. člen</w:t>
      </w:r>
    </w:p>
    <w:p w:rsidR="004B37DE" w:rsidRPr="007B6AD0" w:rsidRDefault="004B37DE">
      <w:pPr>
        <w:jc w:val="both"/>
      </w:pPr>
    </w:p>
    <w:p w:rsidR="004B37DE" w:rsidRPr="007B6AD0" w:rsidRDefault="004B37DE">
      <w:pPr>
        <w:jc w:val="both"/>
      </w:pPr>
      <w:r w:rsidRPr="007B6AD0">
        <w:t>Delodajalec se zaveže:</w:t>
      </w:r>
    </w:p>
    <w:p w:rsidR="004B37DE" w:rsidRPr="007B6AD0" w:rsidRDefault="004B37DE">
      <w:pPr>
        <w:jc w:val="both"/>
      </w:pPr>
    </w:p>
    <w:p w:rsidR="004B37DE" w:rsidRPr="007B6AD0" w:rsidRDefault="004B37DE" w:rsidP="00356500">
      <w:pPr>
        <w:numPr>
          <w:ilvl w:val="0"/>
          <w:numId w:val="8"/>
        </w:numPr>
        <w:tabs>
          <w:tab w:val="clear" w:pos="720"/>
          <w:tab w:val="num" w:pos="426"/>
        </w:tabs>
        <w:ind w:left="420"/>
        <w:jc w:val="both"/>
      </w:pPr>
      <w:r w:rsidRPr="007B6AD0">
        <w:t>da bo dne __________ z delavcem iz 4. člena te pogodbe sklenil pogodbo o zaposlitvi za nedoločen čas in da bo delavec tega dne pri njem nastopil delo na dogovorjenem delovnem mestu,</w:t>
      </w:r>
    </w:p>
    <w:p w:rsidR="004B37DE" w:rsidRPr="007B6AD0" w:rsidRDefault="004B37DE">
      <w:pPr>
        <w:ind w:left="60"/>
        <w:jc w:val="both"/>
      </w:pPr>
    </w:p>
    <w:p w:rsidR="004B37DE" w:rsidRPr="007B6AD0" w:rsidRDefault="004B37DE" w:rsidP="00356500">
      <w:pPr>
        <w:numPr>
          <w:ilvl w:val="0"/>
          <w:numId w:val="8"/>
        </w:numPr>
        <w:tabs>
          <w:tab w:val="clear" w:pos="720"/>
          <w:tab w:val="num" w:pos="420"/>
        </w:tabs>
        <w:ind w:left="420"/>
        <w:jc w:val="both"/>
      </w:pPr>
      <w:r w:rsidRPr="007B6AD0">
        <w:t>da bo z zaposlitvijo delavca iz 4.</w:t>
      </w:r>
      <w:r w:rsidR="0010330F">
        <w:t xml:space="preserve"> </w:t>
      </w:r>
      <w:r w:rsidRPr="007B6AD0">
        <w:t>člena te pogodbe izkazal povečanje števila zaposlenih za nedoločen čas,</w:t>
      </w:r>
    </w:p>
    <w:p w:rsidR="004B37DE" w:rsidRPr="007B6AD0" w:rsidRDefault="004B37DE">
      <w:pPr>
        <w:jc w:val="both"/>
      </w:pPr>
    </w:p>
    <w:p w:rsidR="004B37DE" w:rsidRPr="007B6AD0" w:rsidRDefault="004B37DE" w:rsidP="00356500">
      <w:pPr>
        <w:numPr>
          <w:ilvl w:val="0"/>
          <w:numId w:val="8"/>
        </w:numPr>
        <w:tabs>
          <w:tab w:val="clear" w:pos="720"/>
        </w:tabs>
        <w:ind w:left="420"/>
        <w:jc w:val="both"/>
      </w:pPr>
      <w:r w:rsidRPr="007B6AD0">
        <w:t>da bo ohranil zaposlitev pre</w:t>
      </w:r>
      <w:r w:rsidR="00CD1B6A" w:rsidRPr="007B6AD0">
        <w:t xml:space="preserve">zaposlenega delavca RTH vsaj dve </w:t>
      </w:r>
      <w:r w:rsidRPr="007B6AD0">
        <w:t xml:space="preserve"> let</w:t>
      </w:r>
      <w:r w:rsidR="00CD1B6A" w:rsidRPr="007B6AD0">
        <w:t>i</w:t>
      </w:r>
      <w:r w:rsidRPr="007B6AD0">
        <w:t xml:space="preserve"> od dneva sklenitve pogodbe o zaposlitvi in</w:t>
      </w:r>
      <w:r w:rsidR="00BC3C39" w:rsidRPr="007B6AD0">
        <w:t>, da bo</w:t>
      </w:r>
      <w:r w:rsidRPr="007B6AD0">
        <w:t xml:space="preserve"> zanj redno poravnaval vse davke in prispevke.</w:t>
      </w:r>
    </w:p>
    <w:p w:rsidR="004B37DE" w:rsidRPr="007B6AD0" w:rsidRDefault="004B37DE">
      <w:pPr>
        <w:jc w:val="both"/>
      </w:pPr>
    </w:p>
    <w:p w:rsidR="001A4075" w:rsidRPr="007B6AD0" w:rsidRDefault="001A4075" w:rsidP="001A4075">
      <w:pPr>
        <w:autoSpaceDE w:val="0"/>
        <w:autoSpaceDN w:val="0"/>
        <w:adjustRightInd w:val="0"/>
        <w:jc w:val="both"/>
      </w:pPr>
    </w:p>
    <w:p w:rsidR="004B37DE" w:rsidRPr="00B14B63" w:rsidRDefault="004B37DE">
      <w:pPr>
        <w:jc w:val="both"/>
        <w:rPr>
          <w:b/>
        </w:rPr>
      </w:pPr>
      <w:r w:rsidRPr="00B14B63">
        <w:rPr>
          <w:b/>
        </w:rPr>
        <w:t>DOKAZILA O IZPOLNJEVANJU OBVEZNOSTI</w:t>
      </w:r>
    </w:p>
    <w:p w:rsidR="004B37DE" w:rsidRPr="007B6AD0" w:rsidRDefault="004B37DE">
      <w:pPr>
        <w:jc w:val="both"/>
      </w:pPr>
    </w:p>
    <w:p w:rsidR="004B37DE" w:rsidRPr="007B6AD0" w:rsidRDefault="004B37DE">
      <w:pPr>
        <w:jc w:val="center"/>
      </w:pPr>
      <w:r w:rsidRPr="007B6AD0">
        <w:t>8.  člen</w:t>
      </w:r>
    </w:p>
    <w:p w:rsidR="004B37DE" w:rsidRPr="007B6AD0" w:rsidRDefault="004B37DE">
      <w:pPr>
        <w:jc w:val="both"/>
      </w:pPr>
    </w:p>
    <w:p w:rsidR="004B37DE" w:rsidRPr="007B6AD0" w:rsidRDefault="004B37DE">
      <w:pPr>
        <w:jc w:val="both"/>
      </w:pPr>
      <w:r w:rsidRPr="007B6AD0">
        <w:t>Delodajalec je dolžan RTH-ju predložiti dokazila o izpolnjevanju obveznosti iz prejšnjega člena v rokih in na način, kot je spodaj navedeno:</w:t>
      </w:r>
    </w:p>
    <w:p w:rsidR="004B37DE" w:rsidRPr="007B6AD0" w:rsidRDefault="004B37DE">
      <w:pPr>
        <w:jc w:val="both"/>
      </w:pPr>
    </w:p>
    <w:p w:rsidR="004B37DE" w:rsidRPr="007B6AD0" w:rsidRDefault="004B37DE">
      <w:pPr>
        <w:pStyle w:val="Telobesedila21"/>
        <w:numPr>
          <w:ilvl w:val="0"/>
          <w:numId w:val="4"/>
        </w:numPr>
        <w:tabs>
          <w:tab w:val="clear" w:pos="720"/>
          <w:tab w:val="num" w:pos="360"/>
        </w:tabs>
        <w:ind w:left="360"/>
        <w:rPr>
          <w:b w:val="0"/>
        </w:rPr>
      </w:pPr>
      <w:r w:rsidRPr="007B6AD0">
        <w:rPr>
          <w:bCs/>
          <w:i/>
          <w:u w:val="single"/>
        </w:rPr>
        <w:t>zaposlitev delavca RTH</w:t>
      </w:r>
      <w:r w:rsidRPr="007B6AD0">
        <w:rPr>
          <w:b w:val="0"/>
        </w:rPr>
        <w:t xml:space="preserve"> dokazuje s predl</w:t>
      </w:r>
      <w:r w:rsidR="00E27381">
        <w:rPr>
          <w:b w:val="0"/>
        </w:rPr>
        <w:t>ožitvijo potrjenega obrazca M-1</w:t>
      </w:r>
      <w:r w:rsidRPr="007B6AD0">
        <w:rPr>
          <w:b w:val="0"/>
        </w:rPr>
        <w:t xml:space="preserve"> ob dejanski izvedbi prezaposlitve (obrazec izda Zavod za zdravstveno zavarovanje RS)  in s fotokopijo pogodbe o zaposlitvi. Rok: do </w:t>
      </w:r>
      <w:r w:rsidR="0010330F">
        <w:rPr>
          <w:b w:val="0"/>
        </w:rPr>
        <w:t>3</w:t>
      </w:r>
      <w:r w:rsidRPr="007B6AD0">
        <w:rPr>
          <w:b w:val="0"/>
        </w:rPr>
        <w:t>0 dni od sklenitve pogodbe,</w:t>
      </w:r>
    </w:p>
    <w:p w:rsidR="004B37DE" w:rsidRPr="007B6AD0" w:rsidRDefault="004B37DE">
      <w:pPr>
        <w:pStyle w:val="Telobesedila21"/>
        <w:rPr>
          <w:b w:val="0"/>
        </w:rPr>
      </w:pPr>
    </w:p>
    <w:p w:rsidR="004B37DE" w:rsidRPr="007B6AD0" w:rsidRDefault="004B37DE">
      <w:pPr>
        <w:pStyle w:val="Telobesedila21"/>
        <w:numPr>
          <w:ilvl w:val="0"/>
          <w:numId w:val="4"/>
        </w:numPr>
        <w:tabs>
          <w:tab w:val="clear" w:pos="720"/>
          <w:tab w:val="num" w:pos="360"/>
        </w:tabs>
        <w:ind w:left="360"/>
        <w:rPr>
          <w:b w:val="0"/>
        </w:rPr>
      </w:pPr>
      <w:r w:rsidRPr="007B6AD0">
        <w:rPr>
          <w:bCs/>
          <w:i/>
          <w:u w:val="single"/>
        </w:rPr>
        <w:t>povečanje števila zaposlenih</w:t>
      </w:r>
      <w:r w:rsidRPr="007B6AD0">
        <w:rPr>
          <w:b w:val="0"/>
        </w:rPr>
        <w:t xml:space="preserve"> dokazuje z izjavo o številu zaposlenih za nedoločen čas po stanju na dan pred in na dan po  izvršeni prezaposlitvi. Rok: do </w:t>
      </w:r>
      <w:r w:rsidR="0010330F">
        <w:rPr>
          <w:b w:val="0"/>
        </w:rPr>
        <w:t>3</w:t>
      </w:r>
      <w:r w:rsidRPr="007B6AD0">
        <w:rPr>
          <w:b w:val="0"/>
        </w:rPr>
        <w:t>0 dni od sklenitve pogodbe,</w:t>
      </w:r>
    </w:p>
    <w:p w:rsidR="004B37DE" w:rsidRPr="007B6AD0" w:rsidRDefault="004B37DE">
      <w:pPr>
        <w:pStyle w:val="Telobesedila21"/>
        <w:rPr>
          <w:b w:val="0"/>
        </w:rPr>
      </w:pPr>
    </w:p>
    <w:p w:rsidR="004B37DE" w:rsidRPr="007B6AD0" w:rsidRDefault="004B37DE" w:rsidP="00356500">
      <w:pPr>
        <w:numPr>
          <w:ilvl w:val="0"/>
          <w:numId w:val="9"/>
        </w:numPr>
        <w:jc w:val="both"/>
      </w:pPr>
      <w:r w:rsidRPr="007B6AD0">
        <w:rPr>
          <w:b/>
          <w:bCs/>
          <w:i/>
          <w:u w:val="single"/>
        </w:rPr>
        <w:t>ohranitev zaposlenosti prezaposlenega delavca</w:t>
      </w:r>
      <w:r w:rsidRPr="007B6AD0">
        <w:t xml:space="preserve"> dokazuje s predložitvijo obrazca »Izpis obveznih zdravstvenih zavarovanj osebe« (potrdilo za konkretnega delavca izda ZZZRS)   vsako leto</w:t>
      </w:r>
      <w:r w:rsidR="00CD1B6A" w:rsidRPr="007B6AD0">
        <w:rPr>
          <w:bCs/>
        </w:rPr>
        <w:t xml:space="preserve"> do izteka dve</w:t>
      </w:r>
      <w:r w:rsidRPr="007B6AD0">
        <w:rPr>
          <w:bCs/>
        </w:rPr>
        <w:t>h let od dneva izvršene prezaposlitve.</w:t>
      </w:r>
      <w:r w:rsidRPr="007B6AD0">
        <w:t xml:space="preserve"> Rok: enkrat letno, v tistem mesecu, ko</w:t>
      </w:r>
      <w:r w:rsidR="009C4133" w:rsidRPr="007B6AD0">
        <w:t xml:space="preserve"> je bila prezaposlitev izvršena.</w:t>
      </w:r>
      <w:r w:rsidRPr="007B6AD0">
        <w:t xml:space="preserve"> </w:t>
      </w:r>
    </w:p>
    <w:p w:rsidR="004B37DE" w:rsidRPr="007B6AD0" w:rsidRDefault="004B37DE">
      <w:pPr>
        <w:pStyle w:val="Telobesedila21"/>
        <w:rPr>
          <w:b w:val="0"/>
        </w:rPr>
      </w:pPr>
    </w:p>
    <w:p w:rsidR="00A95275" w:rsidRDefault="00A95275">
      <w:pPr>
        <w:pStyle w:val="Telobesedila-zamik"/>
        <w:ind w:left="0"/>
      </w:pPr>
    </w:p>
    <w:p w:rsidR="00A95275" w:rsidRPr="00B14B63" w:rsidRDefault="00A95275" w:rsidP="00A95275">
      <w:pPr>
        <w:pStyle w:val="Telobesedila-zamik"/>
        <w:ind w:left="0"/>
        <w:rPr>
          <w:b/>
        </w:rPr>
      </w:pPr>
      <w:r w:rsidRPr="00B14B63">
        <w:rPr>
          <w:b/>
        </w:rPr>
        <w:t>OBVEZNOSTI DELODAJALCA V PRIMERU, DA PREZAPOSLENEMU DELAVCU PRENEHA DELOVNO RAZMERJE PRED POTEKOM DVEH LET OD DNEVA IZVRŠENE PREZAPOSLITVE</w:t>
      </w:r>
    </w:p>
    <w:p w:rsidR="00A95275" w:rsidRPr="007B6AD0" w:rsidRDefault="00A95275" w:rsidP="00356500">
      <w:pPr>
        <w:pStyle w:val="Telobesedila-zamik"/>
        <w:numPr>
          <w:ilvl w:val="0"/>
          <w:numId w:val="14"/>
        </w:numPr>
        <w:jc w:val="center"/>
      </w:pPr>
      <w:r w:rsidRPr="007B6AD0">
        <w:t>člen</w:t>
      </w:r>
    </w:p>
    <w:p w:rsidR="00A95275" w:rsidRPr="007B6AD0" w:rsidRDefault="00A95275" w:rsidP="00A95275">
      <w:pPr>
        <w:pStyle w:val="Telobesedila-zamik"/>
        <w:jc w:val="center"/>
      </w:pPr>
    </w:p>
    <w:p w:rsidR="00A95275" w:rsidRDefault="00A95275" w:rsidP="00A95275">
      <w:pPr>
        <w:pStyle w:val="Telobesedila-zamik"/>
        <w:ind w:left="0"/>
      </w:pPr>
      <w:r w:rsidRPr="007B6AD0">
        <w:t xml:space="preserve">Če delavcu iz 4. člena te pogodbe preneha delovno razmerje pri delodajalcu pred potekom </w:t>
      </w:r>
      <w:r>
        <w:t>dveh let od dneva izvršene prezaposlitve</w:t>
      </w:r>
      <w:r w:rsidRPr="007B6AD0">
        <w:t>, mora delod</w:t>
      </w:r>
      <w:r>
        <w:t xml:space="preserve">ajalec </w:t>
      </w:r>
      <w:r w:rsidRPr="007B6AD0">
        <w:t>v roku 8 dni</w:t>
      </w:r>
      <w:r>
        <w:t>:</w:t>
      </w:r>
    </w:p>
    <w:p w:rsidR="00A95275" w:rsidRDefault="00A95275" w:rsidP="00A95275">
      <w:pPr>
        <w:pStyle w:val="Telobesedila-zamik"/>
        <w:ind w:left="0"/>
      </w:pPr>
    </w:p>
    <w:p w:rsidR="00A95275" w:rsidRDefault="00A95275" w:rsidP="00356500">
      <w:pPr>
        <w:pStyle w:val="Telobesedila-zamik"/>
        <w:numPr>
          <w:ilvl w:val="0"/>
          <w:numId w:val="13"/>
        </w:numPr>
      </w:pPr>
      <w:r>
        <w:t>Z</w:t>
      </w:r>
      <w:r w:rsidRPr="007B6AD0">
        <w:t xml:space="preserve">a </w:t>
      </w:r>
      <w:r>
        <w:t>preostalo obdobje do izteka 24 mesecev od izvršene prezaposlitve</w:t>
      </w:r>
      <w:r w:rsidRPr="007B6AD0">
        <w:t xml:space="preserve"> zaposliti </w:t>
      </w:r>
      <w:r>
        <w:t xml:space="preserve">kateregakoli </w:t>
      </w:r>
      <w:r w:rsidRPr="007B6AD0">
        <w:t xml:space="preserve">drugega delavca, kar dokazuje s fotokopijo pogodbe o zaposlitvi in s fotokopijo obrazca M-1. </w:t>
      </w:r>
    </w:p>
    <w:p w:rsidR="00A95275" w:rsidRPr="007B6AD0" w:rsidRDefault="00A95275" w:rsidP="00356500">
      <w:pPr>
        <w:pStyle w:val="Telobesedila-zamik"/>
        <w:numPr>
          <w:ilvl w:val="0"/>
          <w:numId w:val="13"/>
        </w:numPr>
      </w:pPr>
      <w:r>
        <w:t>P</w:t>
      </w:r>
      <w:r w:rsidRPr="007B6AD0">
        <w:t xml:space="preserve">redložiti ustrezen dokument, iz katerega bo razviden razlog </w:t>
      </w:r>
      <w:r>
        <w:t xml:space="preserve">za </w:t>
      </w:r>
      <w:r w:rsidRPr="007B6AD0">
        <w:t>prenehanj</w:t>
      </w:r>
      <w:r>
        <w:t>e</w:t>
      </w:r>
      <w:r w:rsidRPr="007B6AD0">
        <w:t xml:space="preserve"> delovnega razmerja </w:t>
      </w:r>
      <w:r>
        <w:t>za delavca iz 4. člena te pogodbe</w:t>
      </w:r>
      <w:r w:rsidRPr="007B6AD0">
        <w:t>.</w:t>
      </w:r>
    </w:p>
    <w:p w:rsidR="00A95275" w:rsidRDefault="00A95275" w:rsidP="00A95275">
      <w:pPr>
        <w:jc w:val="both"/>
      </w:pPr>
    </w:p>
    <w:p w:rsidR="00000F38" w:rsidRPr="007B6AD0" w:rsidRDefault="00000F38" w:rsidP="00A95275">
      <w:pPr>
        <w:jc w:val="both"/>
      </w:pPr>
    </w:p>
    <w:p w:rsidR="00A95275" w:rsidRPr="00B14B63" w:rsidRDefault="00A95275" w:rsidP="00A95275">
      <w:pPr>
        <w:jc w:val="both"/>
        <w:rPr>
          <w:b/>
        </w:rPr>
      </w:pPr>
      <w:r w:rsidRPr="00B14B63">
        <w:rPr>
          <w:b/>
        </w:rPr>
        <w:t>INSTRUMENT ZAVAROVANJA</w:t>
      </w:r>
    </w:p>
    <w:p w:rsidR="00A95275" w:rsidRPr="007B6AD0" w:rsidRDefault="00A95275" w:rsidP="00A95275">
      <w:pPr>
        <w:jc w:val="center"/>
      </w:pPr>
      <w:r w:rsidRPr="007B6AD0">
        <w:t>10.    člen</w:t>
      </w:r>
    </w:p>
    <w:p w:rsidR="00A95275" w:rsidRPr="007B6AD0" w:rsidRDefault="00A95275" w:rsidP="00A95275"/>
    <w:p w:rsidR="00046D07" w:rsidRDefault="00046D07" w:rsidP="00046D07">
      <w:pPr>
        <w:jc w:val="both"/>
      </w:pPr>
      <w:r>
        <w:t>Instrument zavarovanja za izpolnitev obveznosti delodajalca iz naslova ohranitve zaposlitve prezaposlene delavke RTH, je nepreklicna in brezpogojna garancija banke, unovčljiva na prvi poziv in veljavna 25 mesecev od dneva izvedene prezaposlitve.</w:t>
      </w:r>
    </w:p>
    <w:p w:rsidR="00046D07" w:rsidRDefault="00046D07" w:rsidP="00046D07">
      <w:pPr>
        <w:jc w:val="both"/>
        <w:rPr>
          <w:b/>
        </w:rPr>
      </w:pPr>
    </w:p>
    <w:p w:rsidR="00046D07" w:rsidRDefault="00046D07" w:rsidP="00046D07">
      <w:pPr>
        <w:jc w:val="both"/>
      </w:pPr>
      <w:r w:rsidRPr="00F26651">
        <w:rPr>
          <w:b/>
        </w:rPr>
        <w:t xml:space="preserve">Bančno garancijo mora delodajalec predložiti </w:t>
      </w:r>
      <w:r>
        <w:rPr>
          <w:b/>
        </w:rPr>
        <w:t>v roku 1</w:t>
      </w:r>
      <w:r w:rsidR="00000F38">
        <w:rPr>
          <w:b/>
        </w:rPr>
        <w:t>5</w:t>
      </w:r>
      <w:r>
        <w:rPr>
          <w:b/>
        </w:rPr>
        <w:t xml:space="preserve"> </w:t>
      </w:r>
      <w:r w:rsidR="00000F38">
        <w:rPr>
          <w:b/>
        </w:rPr>
        <w:t>dni od izvršene prezaposlitve</w:t>
      </w:r>
      <w:r>
        <w:rPr>
          <w:b/>
        </w:rPr>
        <w:t>.</w:t>
      </w:r>
      <w:r>
        <w:t xml:space="preserve"> </w:t>
      </w:r>
    </w:p>
    <w:p w:rsidR="00A95275" w:rsidRPr="007B6AD0" w:rsidRDefault="00A95275" w:rsidP="00A95275">
      <w:pPr>
        <w:pStyle w:val="Telobesedila21"/>
        <w:rPr>
          <w:b w:val="0"/>
        </w:rPr>
      </w:pPr>
    </w:p>
    <w:p w:rsidR="00A95275" w:rsidRDefault="00A95275" w:rsidP="00A95275">
      <w:pPr>
        <w:pStyle w:val="Telobesedila21"/>
        <w:rPr>
          <w:b w:val="0"/>
        </w:rPr>
      </w:pPr>
    </w:p>
    <w:p w:rsidR="00A95275" w:rsidRDefault="00A95275" w:rsidP="00A95275">
      <w:pPr>
        <w:pStyle w:val="Telobesedila21"/>
        <w:rPr>
          <w:b w:val="0"/>
        </w:rPr>
      </w:pPr>
    </w:p>
    <w:p w:rsidR="00A95275" w:rsidRPr="00B14B63" w:rsidRDefault="00A95275" w:rsidP="00A95275">
      <w:pPr>
        <w:jc w:val="both"/>
        <w:rPr>
          <w:b/>
        </w:rPr>
      </w:pPr>
      <w:r w:rsidRPr="00B14B63">
        <w:rPr>
          <w:b/>
        </w:rPr>
        <w:t>ODSTOP OD POGODBE</w:t>
      </w:r>
    </w:p>
    <w:p w:rsidR="00A95275" w:rsidRPr="007B6AD0" w:rsidRDefault="00A95275" w:rsidP="00A95275">
      <w:pPr>
        <w:jc w:val="center"/>
      </w:pPr>
      <w:r w:rsidRPr="007B6AD0">
        <w:t>11.  člen</w:t>
      </w:r>
    </w:p>
    <w:p w:rsidR="00A95275" w:rsidRPr="007B6AD0" w:rsidRDefault="00A95275" w:rsidP="00A95275">
      <w:pPr>
        <w:jc w:val="both"/>
      </w:pPr>
    </w:p>
    <w:p w:rsidR="00A95275" w:rsidRPr="007B6AD0" w:rsidRDefault="00A95275" w:rsidP="00A95275">
      <w:pPr>
        <w:pStyle w:val="Telobesedila2"/>
        <w:jc w:val="both"/>
        <w:rPr>
          <w:b w:val="0"/>
          <w:sz w:val="24"/>
        </w:rPr>
      </w:pPr>
      <w:r w:rsidRPr="007B6AD0">
        <w:rPr>
          <w:b w:val="0"/>
          <w:sz w:val="24"/>
        </w:rPr>
        <w:t xml:space="preserve">RTH bo odstopil od pogodbe in </w:t>
      </w:r>
      <w:r>
        <w:rPr>
          <w:b w:val="0"/>
          <w:sz w:val="24"/>
        </w:rPr>
        <w:t>unovčil bančno garancijo v višini</w:t>
      </w:r>
      <w:r w:rsidRPr="007B6AD0">
        <w:rPr>
          <w:b w:val="0"/>
          <w:sz w:val="24"/>
        </w:rPr>
        <w:t xml:space="preserve"> sorazmernega deleža pogodbene vrednosti,  če </w:t>
      </w:r>
      <w:r>
        <w:rPr>
          <w:b w:val="0"/>
          <w:sz w:val="24"/>
        </w:rPr>
        <w:t>se zgodi katerokoli izmed spodaj navedenih dejanj</w:t>
      </w:r>
      <w:r w:rsidRPr="007B6AD0">
        <w:rPr>
          <w:b w:val="0"/>
          <w:sz w:val="24"/>
        </w:rPr>
        <w:t xml:space="preserve">: </w:t>
      </w:r>
    </w:p>
    <w:p w:rsidR="00A95275" w:rsidRPr="007B6AD0" w:rsidRDefault="00A95275" w:rsidP="00A95275">
      <w:pPr>
        <w:jc w:val="both"/>
      </w:pPr>
    </w:p>
    <w:p w:rsidR="00A95275" w:rsidRDefault="00A95275" w:rsidP="00356500">
      <w:pPr>
        <w:numPr>
          <w:ilvl w:val="0"/>
          <w:numId w:val="6"/>
        </w:numPr>
        <w:tabs>
          <w:tab w:val="clear" w:pos="720"/>
          <w:tab w:val="num" w:pos="426"/>
        </w:tabs>
        <w:ind w:left="426" w:hanging="426"/>
        <w:jc w:val="both"/>
      </w:pPr>
      <w:r w:rsidRPr="007B6AD0">
        <w:t>delodajalec ne izpolni obveznosti, ki so opredeljene v tretji  aline</w:t>
      </w:r>
      <w:r>
        <w:t>j</w:t>
      </w:r>
      <w:r w:rsidRPr="007B6AD0">
        <w:t xml:space="preserve">i 7. člena </w:t>
      </w:r>
      <w:r>
        <w:t>oziroma</w:t>
      </w:r>
      <w:r w:rsidRPr="007B6AD0">
        <w:t xml:space="preserve"> v 9. členu te pogodbe</w:t>
      </w:r>
      <w:r>
        <w:t xml:space="preserve">. </w:t>
      </w:r>
      <w:r w:rsidRPr="00DE43F4">
        <w:rPr>
          <w:u w:val="single"/>
        </w:rPr>
        <w:t>K</w:t>
      </w:r>
      <w:r w:rsidRPr="007B6AD0">
        <w:rPr>
          <w:u w:val="single"/>
        </w:rPr>
        <w:t>ot neizpolnjevanje obveznosti se šteje tudi, če delodajalec v dogovorjenem roku RTH-ju ne predloži zahtevanih dokazil o izpolnjevanju obveznosti</w:t>
      </w:r>
      <w:r w:rsidRPr="007B6AD0">
        <w:t>,</w:t>
      </w:r>
    </w:p>
    <w:p w:rsidR="00A95275" w:rsidRPr="007B6AD0" w:rsidRDefault="00A95275" w:rsidP="00A95275">
      <w:pPr>
        <w:jc w:val="both"/>
      </w:pPr>
    </w:p>
    <w:p w:rsidR="00A95275" w:rsidRDefault="00A95275" w:rsidP="00356500">
      <w:pPr>
        <w:numPr>
          <w:ilvl w:val="0"/>
          <w:numId w:val="6"/>
        </w:numPr>
        <w:tabs>
          <w:tab w:val="clear" w:pos="720"/>
          <w:tab w:val="num" w:pos="426"/>
        </w:tabs>
        <w:ind w:left="426" w:hanging="426"/>
        <w:jc w:val="both"/>
      </w:pPr>
      <w:r w:rsidRPr="007B6AD0">
        <w:t>delavec iz 4.</w:t>
      </w:r>
      <w:r>
        <w:t xml:space="preserve"> </w:t>
      </w:r>
      <w:r w:rsidRPr="007B6AD0">
        <w:t>člena iz razlogov, navedenih v 11</w:t>
      </w:r>
      <w:r w:rsidR="00B575E1">
        <w:t>1</w:t>
      </w:r>
      <w:r w:rsidRPr="007B6AD0">
        <w:t>. členu ZDR, izredno odpove pogodbo o zaposlitvi pri delodajalcu pred potekom dveh let od njene sklenitve,</w:t>
      </w:r>
    </w:p>
    <w:p w:rsidR="00A95275" w:rsidRDefault="00A95275" w:rsidP="00A95275">
      <w:pPr>
        <w:jc w:val="both"/>
      </w:pPr>
    </w:p>
    <w:p w:rsidR="00A95275" w:rsidRPr="007B6AD0" w:rsidRDefault="00A95275" w:rsidP="00356500">
      <w:pPr>
        <w:numPr>
          <w:ilvl w:val="0"/>
          <w:numId w:val="7"/>
        </w:numPr>
        <w:jc w:val="both"/>
      </w:pPr>
      <w:r w:rsidRPr="007B6AD0">
        <w:t xml:space="preserve">se v obdobju dveh let od izvršene prezaposlitve delavca iz 4. člena </w:t>
      </w:r>
      <w:r>
        <w:t xml:space="preserve">te pogodbe </w:t>
      </w:r>
      <w:r w:rsidRPr="007B6AD0">
        <w:t>nad delodajalcem uvede postopek prisilne poravnave, stečaja ali likvidacije.</w:t>
      </w:r>
    </w:p>
    <w:p w:rsidR="00A95275" w:rsidRDefault="00A95275" w:rsidP="00A95275">
      <w:pPr>
        <w:jc w:val="both"/>
      </w:pPr>
    </w:p>
    <w:p w:rsidR="00A95275" w:rsidRPr="007B6AD0" w:rsidRDefault="00A95275" w:rsidP="00A95275">
      <w:pPr>
        <w:jc w:val="both"/>
      </w:pPr>
      <w:r w:rsidRPr="007B6AD0">
        <w:t xml:space="preserve">Sorazmerni delež </w:t>
      </w:r>
      <w:r>
        <w:t xml:space="preserve">pogodbene vrednosti </w:t>
      </w:r>
      <w:r w:rsidRPr="007B6AD0">
        <w:t>predstavlja razliko med pogodbeno vrednostjo in 1/24 pogodbene vrednosti za vsak mesec delno izpolnjene obveznosti delodajalca.</w:t>
      </w:r>
    </w:p>
    <w:p w:rsidR="00A95275" w:rsidRPr="007B6AD0" w:rsidRDefault="00A95275" w:rsidP="00A95275">
      <w:pPr>
        <w:jc w:val="both"/>
      </w:pPr>
    </w:p>
    <w:p w:rsidR="00A95275" w:rsidRPr="007B6AD0" w:rsidRDefault="00A95275" w:rsidP="00A95275">
      <w:pPr>
        <w:jc w:val="both"/>
      </w:pPr>
      <w:r w:rsidRPr="007B6AD0">
        <w:t>Ob nastopu primera iz druge in tretje aline</w:t>
      </w:r>
      <w:r>
        <w:t>j</w:t>
      </w:r>
      <w:r w:rsidRPr="007B6AD0">
        <w:t>e prvega odstavka tega člena je delodajalec dolžan najkasneje v osmih dneh o tem pisno obvestiti RTH.</w:t>
      </w:r>
    </w:p>
    <w:p w:rsidR="00A95275" w:rsidRPr="007B6AD0" w:rsidRDefault="00A95275" w:rsidP="00A95275">
      <w:pPr>
        <w:jc w:val="both"/>
      </w:pPr>
    </w:p>
    <w:p w:rsidR="00A95275" w:rsidRPr="00B14B63" w:rsidRDefault="00A95275" w:rsidP="00A95275">
      <w:pPr>
        <w:jc w:val="both"/>
        <w:rPr>
          <w:b/>
        </w:rPr>
      </w:pPr>
      <w:r w:rsidRPr="00B14B63">
        <w:rPr>
          <w:b/>
        </w:rPr>
        <w:t>DRUGA DOLOČILA</w:t>
      </w:r>
    </w:p>
    <w:p w:rsidR="00A95275" w:rsidRPr="007B6AD0" w:rsidRDefault="00A95275" w:rsidP="00356500">
      <w:pPr>
        <w:numPr>
          <w:ilvl w:val="0"/>
          <w:numId w:val="11"/>
        </w:numPr>
        <w:jc w:val="center"/>
      </w:pPr>
      <w:r w:rsidRPr="007B6AD0">
        <w:t>člen</w:t>
      </w:r>
    </w:p>
    <w:p w:rsidR="00A95275" w:rsidRPr="007B6AD0" w:rsidRDefault="00A95275" w:rsidP="00A95275">
      <w:pPr>
        <w:jc w:val="both"/>
      </w:pPr>
      <w:r w:rsidRPr="007B6AD0">
        <w:t xml:space="preserve"> </w:t>
      </w:r>
    </w:p>
    <w:p w:rsidR="00A95275" w:rsidRPr="007B6AD0" w:rsidRDefault="00A95275" w:rsidP="00A95275">
      <w:pPr>
        <w:jc w:val="both"/>
      </w:pPr>
      <w:r w:rsidRPr="007B6AD0">
        <w:t>Pogodbeni stranki se strinjata in zagotavljata, da</w:t>
      </w:r>
      <w:r>
        <w:t xml:space="preserve"> </w:t>
      </w:r>
      <w:r w:rsidRPr="007B6AD0">
        <w:t>je prišlo do sklenitve te pogodbe zgolj in samo na osnovi izpolnjenih razpisnih pogojev</w:t>
      </w:r>
      <w:r>
        <w:t xml:space="preserve"> in da stranki </w:t>
      </w:r>
      <w:r w:rsidRPr="007B6AD0">
        <w:t>nista obljubili, dali ali prejeli kakršnegakoli darila ali plačila v denarju ali kakem drugem dragocenem predmetu posredno, preko kake tretje osebe, ali neposredno druga drugi.</w:t>
      </w:r>
    </w:p>
    <w:p w:rsidR="00A95275" w:rsidRPr="007B6AD0" w:rsidRDefault="00A95275" w:rsidP="00A95275">
      <w:pPr>
        <w:jc w:val="both"/>
      </w:pPr>
    </w:p>
    <w:p w:rsidR="00A95275" w:rsidRDefault="00A95275" w:rsidP="00A95275">
      <w:pPr>
        <w:jc w:val="both"/>
      </w:pPr>
      <w:r w:rsidRPr="007B6AD0">
        <w:t>V primeru storitve ali poskusa storitve dejanja iz prejšnjega odstavka je sklenjena pogodba nična.</w:t>
      </w:r>
    </w:p>
    <w:p w:rsidR="00492E7F" w:rsidRDefault="00492E7F" w:rsidP="00A95275">
      <w:pPr>
        <w:jc w:val="both"/>
      </w:pPr>
    </w:p>
    <w:p w:rsidR="00B60DF0" w:rsidRDefault="00B60DF0" w:rsidP="00A95275">
      <w:pPr>
        <w:jc w:val="both"/>
      </w:pPr>
    </w:p>
    <w:p w:rsidR="006A1158" w:rsidRDefault="006A1158" w:rsidP="00A95275">
      <w:pPr>
        <w:jc w:val="both"/>
      </w:pPr>
    </w:p>
    <w:p w:rsidR="00000F38" w:rsidRDefault="00000F38" w:rsidP="00A95275">
      <w:pPr>
        <w:jc w:val="both"/>
      </w:pPr>
    </w:p>
    <w:p w:rsidR="00000F38" w:rsidRDefault="00000F38" w:rsidP="00A95275">
      <w:pPr>
        <w:jc w:val="both"/>
      </w:pPr>
    </w:p>
    <w:p w:rsidR="00000F38" w:rsidRDefault="00000F38" w:rsidP="00A95275">
      <w:pPr>
        <w:jc w:val="both"/>
      </w:pPr>
    </w:p>
    <w:p w:rsidR="00000F38" w:rsidRPr="007B6AD0" w:rsidRDefault="00000F38" w:rsidP="00A95275">
      <w:pPr>
        <w:jc w:val="both"/>
      </w:pPr>
    </w:p>
    <w:p w:rsidR="00A95275" w:rsidRPr="007B6AD0" w:rsidRDefault="00A95275" w:rsidP="00356500">
      <w:pPr>
        <w:numPr>
          <w:ilvl w:val="0"/>
          <w:numId w:val="11"/>
        </w:numPr>
        <w:jc w:val="center"/>
      </w:pPr>
      <w:r w:rsidRPr="007B6AD0">
        <w:t>člen</w:t>
      </w:r>
    </w:p>
    <w:p w:rsidR="00A95275" w:rsidRPr="007B6AD0" w:rsidRDefault="00A95275" w:rsidP="00A95275">
      <w:pPr>
        <w:jc w:val="both"/>
      </w:pPr>
    </w:p>
    <w:p w:rsidR="00A95275" w:rsidRPr="007B6AD0" w:rsidRDefault="00A95275" w:rsidP="00A95275">
      <w:pPr>
        <w:pStyle w:val="Telobesedila"/>
      </w:pPr>
      <w:r w:rsidRPr="007B6AD0">
        <w:t xml:space="preserve">Stranki sta se dogovorili, da bosta morebitne spore v zvezi z določili </w:t>
      </w:r>
      <w:r>
        <w:t xml:space="preserve">te </w:t>
      </w:r>
      <w:r w:rsidRPr="007B6AD0">
        <w:t>pogodbe reševali sporazumno. Če sporazuma ne bo mogoče doseči, pa bosta sporne primere  reševali pred pristojnim sodiščem po sedežu RTH.</w:t>
      </w:r>
    </w:p>
    <w:p w:rsidR="00A95275" w:rsidRPr="007B6AD0" w:rsidRDefault="00A95275" w:rsidP="00A95275">
      <w:pPr>
        <w:jc w:val="both"/>
      </w:pPr>
    </w:p>
    <w:p w:rsidR="00A95275" w:rsidRPr="007B6AD0" w:rsidRDefault="00A95275" w:rsidP="00A95275">
      <w:pPr>
        <w:jc w:val="center"/>
      </w:pPr>
      <w:r w:rsidRPr="007B6AD0">
        <w:t>14. člen</w:t>
      </w:r>
    </w:p>
    <w:p w:rsidR="00A95275" w:rsidRPr="007B6AD0" w:rsidRDefault="00A95275" w:rsidP="00A95275">
      <w:pPr>
        <w:jc w:val="both"/>
      </w:pPr>
    </w:p>
    <w:p w:rsidR="00A95275" w:rsidRPr="007B6AD0" w:rsidRDefault="00A95275" w:rsidP="00A95275">
      <w:pPr>
        <w:jc w:val="both"/>
      </w:pPr>
      <w:r w:rsidRPr="007B6AD0">
        <w:t>Ta pogodba se šteje za sklenjeno z dnem, ko jo podpišeta obe pogodbeni stranki, napisana je v štirih izvodih, od katerih prejme vsaka stranka po dva izvoda.</w:t>
      </w:r>
    </w:p>
    <w:p w:rsidR="00A95275" w:rsidRPr="007B6AD0" w:rsidRDefault="00A95275" w:rsidP="00A95275">
      <w:pPr>
        <w:jc w:val="both"/>
      </w:pPr>
    </w:p>
    <w:p w:rsidR="00A95275" w:rsidRDefault="00A95275" w:rsidP="00A95275">
      <w:pPr>
        <w:jc w:val="both"/>
      </w:pPr>
      <w:r w:rsidRPr="007B6AD0">
        <w:t xml:space="preserve">Trbovlje, dne </w:t>
      </w:r>
    </w:p>
    <w:p w:rsidR="00A95275" w:rsidRPr="007B6AD0" w:rsidRDefault="00A95275" w:rsidP="00A95275">
      <w:pPr>
        <w:jc w:val="both"/>
      </w:pPr>
    </w:p>
    <w:p w:rsidR="00A95275" w:rsidRPr="007B6AD0" w:rsidRDefault="00A95275" w:rsidP="00A95275">
      <w:pPr>
        <w:jc w:val="both"/>
      </w:pPr>
    </w:p>
    <w:p w:rsidR="00F4587A" w:rsidRDefault="00AD07CA" w:rsidP="00A95275">
      <w:pPr>
        <w:ind w:left="708" w:hanging="708"/>
        <w:jc w:val="both"/>
      </w:pPr>
      <w:r>
        <w:t>Zastopnik delodajalca</w:t>
      </w:r>
      <w:r w:rsidR="00A95275" w:rsidRPr="007B6AD0">
        <w:t xml:space="preserve">                       </w:t>
      </w:r>
      <w:r w:rsidR="00F4587A">
        <w:t xml:space="preserve">                                                      Direktor RTH</w:t>
      </w:r>
      <w:r w:rsidR="00F4587A" w:rsidRPr="007B6AD0">
        <w:t xml:space="preserve">  </w:t>
      </w:r>
    </w:p>
    <w:p w:rsidR="00A95275" w:rsidRPr="007B6AD0" w:rsidRDefault="00F4587A" w:rsidP="00A95275">
      <w:pPr>
        <w:ind w:left="708" w:hanging="708"/>
        <w:jc w:val="both"/>
      </w:pPr>
      <w:r w:rsidRPr="007B6AD0">
        <w:t xml:space="preserve">                                                      </w:t>
      </w:r>
      <w:r>
        <w:t xml:space="preserve">        </w:t>
      </w:r>
      <w:r w:rsidRPr="007B6AD0">
        <w:t xml:space="preserve">  </w:t>
      </w:r>
    </w:p>
    <w:p w:rsidR="00A95275" w:rsidRPr="007B6AD0" w:rsidRDefault="00F4587A">
      <w:pPr>
        <w:pStyle w:val="Telobesedila-zamik"/>
        <w:ind w:left="0"/>
      </w:pPr>
      <w:r>
        <w:t>___________________</w:t>
      </w:r>
      <w:r>
        <w:tab/>
      </w:r>
      <w:r>
        <w:tab/>
      </w:r>
      <w:r>
        <w:tab/>
      </w:r>
      <w:r>
        <w:tab/>
      </w:r>
      <w:r>
        <w:tab/>
      </w:r>
      <w:r>
        <w:tab/>
      </w:r>
      <w:r>
        <w:tab/>
        <w:t>mag. Janez Žlak</w:t>
      </w:r>
    </w:p>
    <w:p w:rsidR="004B37DE" w:rsidRDefault="004B37DE">
      <w:pPr>
        <w:pStyle w:val="Telobesedila"/>
        <w:rPr>
          <w:rFonts w:ascii="Arial" w:hAnsi="Arial" w:cs="Arial"/>
          <w:sz w:val="20"/>
        </w:rPr>
      </w:pPr>
    </w:p>
    <w:p w:rsidR="006A1158" w:rsidRDefault="006A1158">
      <w:pPr>
        <w:pStyle w:val="Telobesedila"/>
        <w:rPr>
          <w:rFonts w:ascii="Arial" w:hAnsi="Arial" w:cs="Arial"/>
          <w:sz w:val="20"/>
        </w:rPr>
      </w:pPr>
    </w:p>
    <w:p w:rsidR="006A1158" w:rsidRDefault="006A1158">
      <w:pPr>
        <w:pStyle w:val="Telobesedila"/>
        <w:rPr>
          <w:rFonts w:ascii="Arial" w:hAnsi="Arial" w:cs="Arial"/>
          <w:sz w:val="20"/>
        </w:rPr>
      </w:pPr>
    </w:p>
    <w:p w:rsidR="006A1158" w:rsidRDefault="006A1158">
      <w:pPr>
        <w:pStyle w:val="Telobesedila"/>
        <w:rPr>
          <w:rFonts w:ascii="Arial" w:hAnsi="Arial" w:cs="Arial"/>
          <w:sz w:val="20"/>
        </w:rPr>
      </w:pPr>
    </w:p>
    <w:p w:rsidR="006A1158" w:rsidRDefault="006A1158">
      <w:pPr>
        <w:pStyle w:val="Telobesedila"/>
        <w:rPr>
          <w:rFonts w:ascii="Arial" w:hAnsi="Arial" w:cs="Arial"/>
          <w:sz w:val="20"/>
        </w:rPr>
      </w:pPr>
    </w:p>
    <w:p w:rsidR="006A1158" w:rsidRDefault="006A1158">
      <w:pPr>
        <w:pStyle w:val="Telobesedila"/>
        <w:rPr>
          <w:rFonts w:ascii="Arial" w:hAnsi="Arial" w:cs="Arial"/>
          <w:sz w:val="20"/>
        </w:rPr>
      </w:pPr>
    </w:p>
    <w:p w:rsidR="006A1158" w:rsidRDefault="006A1158">
      <w:pPr>
        <w:pStyle w:val="Telobesedila"/>
        <w:rPr>
          <w:rFonts w:ascii="Arial" w:hAnsi="Arial" w:cs="Arial"/>
          <w:sz w:val="20"/>
        </w:rPr>
      </w:pPr>
    </w:p>
    <w:p w:rsidR="006A1158" w:rsidRDefault="006A1158">
      <w:pPr>
        <w:pStyle w:val="Telobesedila"/>
        <w:rPr>
          <w:rFonts w:ascii="Arial" w:hAnsi="Arial" w:cs="Arial"/>
          <w:sz w:val="20"/>
        </w:rPr>
      </w:pPr>
    </w:p>
    <w:p w:rsidR="006A1158" w:rsidRDefault="006A1158">
      <w:pPr>
        <w:pStyle w:val="Telobesedila"/>
        <w:rPr>
          <w:rFonts w:ascii="Arial" w:hAnsi="Arial" w:cs="Arial"/>
          <w:sz w:val="20"/>
        </w:rPr>
      </w:pPr>
    </w:p>
    <w:p w:rsidR="006A1158" w:rsidRDefault="006A1158">
      <w:pPr>
        <w:pStyle w:val="Telobesedila"/>
        <w:rPr>
          <w:rFonts w:ascii="Arial" w:hAnsi="Arial" w:cs="Arial"/>
          <w:sz w:val="20"/>
        </w:rPr>
      </w:pPr>
    </w:p>
    <w:p w:rsidR="004B37DE" w:rsidRDefault="004B37DE" w:rsidP="006A1158">
      <w:pPr>
        <w:jc w:val="center"/>
      </w:pPr>
    </w:p>
    <w:sectPr w:rsidR="004B37DE" w:rsidSect="006A1158">
      <w:footerReference w:type="even" r:id="rId11"/>
      <w:footerReference w:type="default" r:id="rId12"/>
      <w:pgSz w:w="11907" w:h="16783" w:code="9"/>
      <w:pgMar w:top="1418" w:right="1418" w:bottom="1418" w:left="1134" w:header="0" w:footer="1134"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FC1" w:rsidRDefault="00A20FC1">
      <w:r>
        <w:separator/>
      </w:r>
    </w:p>
  </w:endnote>
  <w:endnote w:type="continuationSeparator" w:id="0">
    <w:p w:rsidR="00A20FC1" w:rsidRDefault="00A2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1" w:rsidRDefault="00A20FC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20FC1" w:rsidRDefault="00A20FC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1" w:rsidRDefault="00A20FC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5675B">
      <w:rPr>
        <w:rStyle w:val="tevilkastrani"/>
        <w:noProof/>
      </w:rPr>
      <w:t>13</w:t>
    </w:r>
    <w:r>
      <w:rPr>
        <w:rStyle w:val="tevilkastrani"/>
      </w:rPr>
      <w:fldChar w:fldCharType="end"/>
    </w:r>
  </w:p>
  <w:p w:rsidR="00A20FC1" w:rsidRDefault="00A20FC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FC1" w:rsidRDefault="00A20FC1">
      <w:r>
        <w:separator/>
      </w:r>
    </w:p>
  </w:footnote>
  <w:footnote w:type="continuationSeparator" w:id="0">
    <w:p w:rsidR="00A20FC1" w:rsidRDefault="00A20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CF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nsid w:val="111335DF"/>
    <w:multiLevelType w:val="hybridMultilevel"/>
    <w:tmpl w:val="ED9E79E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9A179CA"/>
    <w:multiLevelType w:val="multilevel"/>
    <w:tmpl w:val="35EE796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E1D70AE"/>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4">
    <w:nsid w:val="1E932C33"/>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5">
    <w:nsid w:val="22351223"/>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6">
    <w:nsid w:val="26F52EFB"/>
    <w:multiLevelType w:val="multilevel"/>
    <w:tmpl w:val="630E7AD8"/>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D345F4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44AF2C92"/>
    <w:multiLevelType w:val="hybridMultilevel"/>
    <w:tmpl w:val="522858C4"/>
    <w:lvl w:ilvl="0" w:tplc="04240001">
      <w:start w:val="1"/>
      <w:numFmt w:val="bullet"/>
      <w:lvlText w:val=""/>
      <w:lvlJc w:val="left"/>
      <w:pPr>
        <w:ind w:left="1429" w:hanging="360"/>
      </w:pPr>
      <w:rPr>
        <w:rFonts w:ascii="Symbol" w:hAnsi="Symbol" w:hint="default"/>
        <w:b w:val="0"/>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9">
    <w:nsid w:val="4E235C17"/>
    <w:multiLevelType w:val="hybridMultilevel"/>
    <w:tmpl w:val="EE829DA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4F3162F3"/>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1">
    <w:nsid w:val="4F4C6DEF"/>
    <w:multiLevelType w:val="hybridMultilevel"/>
    <w:tmpl w:val="3F0035E8"/>
    <w:lvl w:ilvl="0" w:tplc="54C46B2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89A658B"/>
    <w:multiLevelType w:val="hybridMultilevel"/>
    <w:tmpl w:val="E7788B2C"/>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5A762E72"/>
    <w:multiLevelType w:val="singleLevel"/>
    <w:tmpl w:val="04240001"/>
    <w:lvl w:ilvl="0">
      <w:start w:val="1"/>
      <w:numFmt w:val="bullet"/>
      <w:lvlText w:val=""/>
      <w:lvlJc w:val="left"/>
      <w:pPr>
        <w:ind w:left="720" w:hanging="360"/>
      </w:pPr>
      <w:rPr>
        <w:rFonts w:ascii="Symbol" w:hAnsi="Symbol" w:hint="default"/>
      </w:rPr>
    </w:lvl>
  </w:abstractNum>
  <w:abstractNum w:abstractNumId="14">
    <w:nsid w:val="65DF5647"/>
    <w:multiLevelType w:val="hybridMultilevel"/>
    <w:tmpl w:val="3DE287F4"/>
    <w:lvl w:ilvl="0" w:tplc="6C6E2F7E">
      <w:start w:val="1"/>
      <w:numFmt w:val="decimal"/>
      <w:lvlText w:val="%1."/>
      <w:lvlJc w:val="left"/>
      <w:pPr>
        <w:tabs>
          <w:tab w:val="num" w:pos="435"/>
        </w:tabs>
        <w:ind w:left="435" w:hanging="360"/>
      </w:pPr>
      <w:rPr>
        <w:rFonts w:hint="default"/>
        <w:b w:val="0"/>
        <w:sz w:val="24"/>
      </w:rPr>
    </w:lvl>
    <w:lvl w:ilvl="1" w:tplc="04240019" w:tentative="1">
      <w:start w:val="1"/>
      <w:numFmt w:val="lowerLetter"/>
      <w:lvlText w:val="%2."/>
      <w:lvlJc w:val="left"/>
      <w:pPr>
        <w:tabs>
          <w:tab w:val="num" w:pos="1155"/>
        </w:tabs>
        <w:ind w:left="1155" w:hanging="360"/>
      </w:pPr>
    </w:lvl>
    <w:lvl w:ilvl="2" w:tplc="0424001B" w:tentative="1">
      <w:start w:val="1"/>
      <w:numFmt w:val="lowerRoman"/>
      <w:lvlText w:val="%3."/>
      <w:lvlJc w:val="right"/>
      <w:pPr>
        <w:tabs>
          <w:tab w:val="num" w:pos="1875"/>
        </w:tabs>
        <w:ind w:left="1875" w:hanging="180"/>
      </w:pPr>
    </w:lvl>
    <w:lvl w:ilvl="3" w:tplc="0424000F" w:tentative="1">
      <w:start w:val="1"/>
      <w:numFmt w:val="decimal"/>
      <w:lvlText w:val="%4."/>
      <w:lvlJc w:val="left"/>
      <w:pPr>
        <w:tabs>
          <w:tab w:val="num" w:pos="2595"/>
        </w:tabs>
        <w:ind w:left="2595" w:hanging="360"/>
      </w:pPr>
    </w:lvl>
    <w:lvl w:ilvl="4" w:tplc="04240019" w:tentative="1">
      <w:start w:val="1"/>
      <w:numFmt w:val="lowerLetter"/>
      <w:lvlText w:val="%5."/>
      <w:lvlJc w:val="left"/>
      <w:pPr>
        <w:tabs>
          <w:tab w:val="num" w:pos="3315"/>
        </w:tabs>
        <w:ind w:left="3315" w:hanging="360"/>
      </w:pPr>
    </w:lvl>
    <w:lvl w:ilvl="5" w:tplc="0424001B" w:tentative="1">
      <w:start w:val="1"/>
      <w:numFmt w:val="lowerRoman"/>
      <w:lvlText w:val="%6."/>
      <w:lvlJc w:val="right"/>
      <w:pPr>
        <w:tabs>
          <w:tab w:val="num" w:pos="4035"/>
        </w:tabs>
        <w:ind w:left="4035" w:hanging="180"/>
      </w:pPr>
    </w:lvl>
    <w:lvl w:ilvl="6" w:tplc="0424000F" w:tentative="1">
      <w:start w:val="1"/>
      <w:numFmt w:val="decimal"/>
      <w:lvlText w:val="%7."/>
      <w:lvlJc w:val="left"/>
      <w:pPr>
        <w:tabs>
          <w:tab w:val="num" w:pos="4755"/>
        </w:tabs>
        <w:ind w:left="4755" w:hanging="360"/>
      </w:pPr>
    </w:lvl>
    <w:lvl w:ilvl="7" w:tplc="04240019" w:tentative="1">
      <w:start w:val="1"/>
      <w:numFmt w:val="lowerLetter"/>
      <w:lvlText w:val="%8."/>
      <w:lvlJc w:val="left"/>
      <w:pPr>
        <w:tabs>
          <w:tab w:val="num" w:pos="5475"/>
        </w:tabs>
        <w:ind w:left="5475" w:hanging="360"/>
      </w:pPr>
    </w:lvl>
    <w:lvl w:ilvl="8" w:tplc="0424001B" w:tentative="1">
      <w:start w:val="1"/>
      <w:numFmt w:val="lowerRoman"/>
      <w:lvlText w:val="%9."/>
      <w:lvlJc w:val="right"/>
      <w:pPr>
        <w:tabs>
          <w:tab w:val="num" w:pos="6195"/>
        </w:tabs>
        <w:ind w:left="6195" w:hanging="180"/>
      </w:pPr>
    </w:lvl>
  </w:abstractNum>
  <w:abstractNum w:abstractNumId="15">
    <w:nsid w:val="6EEF216A"/>
    <w:multiLevelType w:val="hybridMultilevel"/>
    <w:tmpl w:val="02EC99E0"/>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714366B9"/>
    <w:multiLevelType w:val="hybridMultilevel"/>
    <w:tmpl w:val="6B2AB860"/>
    <w:lvl w:ilvl="0" w:tplc="CEEA9C6C">
      <w:start w:val="2"/>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77B06DDD"/>
    <w:multiLevelType w:val="hybridMultilevel"/>
    <w:tmpl w:val="0B0E81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10"/>
  </w:num>
  <w:num w:numId="5">
    <w:abstractNumId w:val="5"/>
  </w:num>
  <w:num w:numId="6">
    <w:abstractNumId w:val="4"/>
  </w:num>
  <w:num w:numId="7">
    <w:abstractNumId w:val="7"/>
  </w:num>
  <w:num w:numId="8">
    <w:abstractNumId w:val="3"/>
  </w:num>
  <w:num w:numId="9">
    <w:abstractNumId w:val="0"/>
  </w:num>
  <w:num w:numId="10">
    <w:abstractNumId w:val="14"/>
  </w:num>
  <w:num w:numId="11">
    <w:abstractNumId w:val="15"/>
  </w:num>
  <w:num w:numId="12">
    <w:abstractNumId w:val="13"/>
  </w:num>
  <w:num w:numId="13">
    <w:abstractNumId w:val="9"/>
  </w:num>
  <w:num w:numId="14">
    <w:abstractNumId w:val="12"/>
  </w:num>
  <w:num w:numId="15">
    <w:abstractNumId w:val="1"/>
  </w:num>
  <w:num w:numId="16">
    <w:abstractNumId w:val="17"/>
  </w:num>
  <w:num w:numId="17">
    <w:abstractNumId w:val="16"/>
  </w:num>
  <w:num w:numId="18">
    <w:abstractNumId w:val="1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5E"/>
    <w:rsid w:val="00000F38"/>
    <w:rsid w:val="00011B38"/>
    <w:rsid w:val="000132DA"/>
    <w:rsid w:val="00013FB7"/>
    <w:rsid w:val="00014D5E"/>
    <w:rsid w:val="00015E57"/>
    <w:rsid w:val="000219A8"/>
    <w:rsid w:val="00023E34"/>
    <w:rsid w:val="000321BC"/>
    <w:rsid w:val="00045863"/>
    <w:rsid w:val="00046558"/>
    <w:rsid w:val="00046D07"/>
    <w:rsid w:val="000667F5"/>
    <w:rsid w:val="00071F52"/>
    <w:rsid w:val="000A2ADE"/>
    <w:rsid w:val="000B4EDA"/>
    <w:rsid w:val="000C1DED"/>
    <w:rsid w:val="000C3221"/>
    <w:rsid w:val="000E621B"/>
    <w:rsid w:val="000F1A15"/>
    <w:rsid w:val="000F1F44"/>
    <w:rsid w:val="000F6FE6"/>
    <w:rsid w:val="0010049D"/>
    <w:rsid w:val="0010330F"/>
    <w:rsid w:val="00156B17"/>
    <w:rsid w:val="00164D2A"/>
    <w:rsid w:val="00172A1F"/>
    <w:rsid w:val="00173D1D"/>
    <w:rsid w:val="0017436E"/>
    <w:rsid w:val="00184333"/>
    <w:rsid w:val="00197E7F"/>
    <w:rsid w:val="001A4075"/>
    <w:rsid w:val="001A5EE7"/>
    <w:rsid w:val="001C155E"/>
    <w:rsid w:val="001C71E6"/>
    <w:rsid w:val="001D6A3C"/>
    <w:rsid w:val="001E503E"/>
    <w:rsid w:val="002050CA"/>
    <w:rsid w:val="0021007E"/>
    <w:rsid w:val="00244960"/>
    <w:rsid w:val="00250AB2"/>
    <w:rsid w:val="002670DB"/>
    <w:rsid w:val="002705DF"/>
    <w:rsid w:val="002710E8"/>
    <w:rsid w:val="00296733"/>
    <w:rsid w:val="002A19F8"/>
    <w:rsid w:val="002B164C"/>
    <w:rsid w:val="002C4222"/>
    <w:rsid w:val="002C7084"/>
    <w:rsid w:val="002D2CC3"/>
    <w:rsid w:val="002D708B"/>
    <w:rsid w:val="002E3E52"/>
    <w:rsid w:val="002E7058"/>
    <w:rsid w:val="002F5E43"/>
    <w:rsid w:val="003004CB"/>
    <w:rsid w:val="00303914"/>
    <w:rsid w:val="00310A52"/>
    <w:rsid w:val="003202B2"/>
    <w:rsid w:val="00322952"/>
    <w:rsid w:val="00326274"/>
    <w:rsid w:val="00331746"/>
    <w:rsid w:val="00343560"/>
    <w:rsid w:val="003558AD"/>
    <w:rsid w:val="00355F41"/>
    <w:rsid w:val="0035638C"/>
    <w:rsid w:val="00356500"/>
    <w:rsid w:val="00376ABE"/>
    <w:rsid w:val="003937B6"/>
    <w:rsid w:val="003A3B4A"/>
    <w:rsid w:val="003A550D"/>
    <w:rsid w:val="003B0227"/>
    <w:rsid w:val="003B4D89"/>
    <w:rsid w:val="003C7E79"/>
    <w:rsid w:val="003F5338"/>
    <w:rsid w:val="003F7606"/>
    <w:rsid w:val="0040169F"/>
    <w:rsid w:val="004123B6"/>
    <w:rsid w:val="00433AA7"/>
    <w:rsid w:val="00437F97"/>
    <w:rsid w:val="00440B98"/>
    <w:rsid w:val="00445692"/>
    <w:rsid w:val="0045541D"/>
    <w:rsid w:val="00461790"/>
    <w:rsid w:val="00472C95"/>
    <w:rsid w:val="00476E66"/>
    <w:rsid w:val="004865EC"/>
    <w:rsid w:val="00492E7F"/>
    <w:rsid w:val="004A242D"/>
    <w:rsid w:val="004A3589"/>
    <w:rsid w:val="004B37DE"/>
    <w:rsid w:val="004B74F9"/>
    <w:rsid w:val="004D6FCD"/>
    <w:rsid w:val="004E208C"/>
    <w:rsid w:val="004F0819"/>
    <w:rsid w:val="004F23F7"/>
    <w:rsid w:val="00502ED1"/>
    <w:rsid w:val="005055D0"/>
    <w:rsid w:val="0050614F"/>
    <w:rsid w:val="00534489"/>
    <w:rsid w:val="00560F16"/>
    <w:rsid w:val="00570916"/>
    <w:rsid w:val="005744F9"/>
    <w:rsid w:val="00577674"/>
    <w:rsid w:val="00581B49"/>
    <w:rsid w:val="0059458A"/>
    <w:rsid w:val="005A2D49"/>
    <w:rsid w:val="005A3F15"/>
    <w:rsid w:val="005B5BF6"/>
    <w:rsid w:val="005C1693"/>
    <w:rsid w:val="005C25D0"/>
    <w:rsid w:val="005C3EBD"/>
    <w:rsid w:val="005D2968"/>
    <w:rsid w:val="005E2982"/>
    <w:rsid w:val="005E3244"/>
    <w:rsid w:val="005F6B71"/>
    <w:rsid w:val="00612152"/>
    <w:rsid w:val="006307B5"/>
    <w:rsid w:val="006364CD"/>
    <w:rsid w:val="00642AF4"/>
    <w:rsid w:val="00650EA7"/>
    <w:rsid w:val="00660CE4"/>
    <w:rsid w:val="00666AEC"/>
    <w:rsid w:val="00677185"/>
    <w:rsid w:val="006A1158"/>
    <w:rsid w:val="006A7DEF"/>
    <w:rsid w:val="006B2755"/>
    <w:rsid w:val="006C0129"/>
    <w:rsid w:val="006C16A4"/>
    <w:rsid w:val="006C48F7"/>
    <w:rsid w:val="006D6878"/>
    <w:rsid w:val="006D75FD"/>
    <w:rsid w:val="006E0196"/>
    <w:rsid w:val="00721F8D"/>
    <w:rsid w:val="00743DEE"/>
    <w:rsid w:val="0075675B"/>
    <w:rsid w:val="00771681"/>
    <w:rsid w:val="007754F5"/>
    <w:rsid w:val="00791E3E"/>
    <w:rsid w:val="007951E8"/>
    <w:rsid w:val="007B0193"/>
    <w:rsid w:val="007B6AD0"/>
    <w:rsid w:val="007C6143"/>
    <w:rsid w:val="008134E8"/>
    <w:rsid w:val="008147C2"/>
    <w:rsid w:val="00837654"/>
    <w:rsid w:val="00850BAF"/>
    <w:rsid w:val="00852C48"/>
    <w:rsid w:val="0086641B"/>
    <w:rsid w:val="00867BCB"/>
    <w:rsid w:val="00886EE3"/>
    <w:rsid w:val="00887149"/>
    <w:rsid w:val="00887C36"/>
    <w:rsid w:val="0089765C"/>
    <w:rsid w:val="008A6A54"/>
    <w:rsid w:val="008C3C29"/>
    <w:rsid w:val="008D452E"/>
    <w:rsid w:val="008D55EC"/>
    <w:rsid w:val="008E753E"/>
    <w:rsid w:val="008E7576"/>
    <w:rsid w:val="008F4C60"/>
    <w:rsid w:val="00901AFD"/>
    <w:rsid w:val="00924B67"/>
    <w:rsid w:val="00925CF4"/>
    <w:rsid w:val="00930E74"/>
    <w:rsid w:val="00943054"/>
    <w:rsid w:val="0094469E"/>
    <w:rsid w:val="00953F26"/>
    <w:rsid w:val="00961DA8"/>
    <w:rsid w:val="0096797E"/>
    <w:rsid w:val="009766A0"/>
    <w:rsid w:val="00986297"/>
    <w:rsid w:val="00993207"/>
    <w:rsid w:val="009A2C5A"/>
    <w:rsid w:val="009A4DFA"/>
    <w:rsid w:val="009C4133"/>
    <w:rsid w:val="009C4193"/>
    <w:rsid w:val="009D0AAC"/>
    <w:rsid w:val="009D4B93"/>
    <w:rsid w:val="009F5B73"/>
    <w:rsid w:val="009F7E79"/>
    <w:rsid w:val="00A004EA"/>
    <w:rsid w:val="00A20FC1"/>
    <w:rsid w:val="00A26BC1"/>
    <w:rsid w:val="00A35AA0"/>
    <w:rsid w:val="00A36AE4"/>
    <w:rsid w:val="00A444F3"/>
    <w:rsid w:val="00A645C8"/>
    <w:rsid w:val="00A66D91"/>
    <w:rsid w:val="00A7252E"/>
    <w:rsid w:val="00A80F6D"/>
    <w:rsid w:val="00A82898"/>
    <w:rsid w:val="00A84280"/>
    <w:rsid w:val="00A851B0"/>
    <w:rsid w:val="00A86626"/>
    <w:rsid w:val="00A91B3E"/>
    <w:rsid w:val="00A92ACD"/>
    <w:rsid w:val="00A95275"/>
    <w:rsid w:val="00AA205F"/>
    <w:rsid w:val="00AC1014"/>
    <w:rsid w:val="00AD07CA"/>
    <w:rsid w:val="00AD6723"/>
    <w:rsid w:val="00AE27E4"/>
    <w:rsid w:val="00AE51CC"/>
    <w:rsid w:val="00AF15A4"/>
    <w:rsid w:val="00AF1BEF"/>
    <w:rsid w:val="00B0185E"/>
    <w:rsid w:val="00B11BF9"/>
    <w:rsid w:val="00B14B63"/>
    <w:rsid w:val="00B275F7"/>
    <w:rsid w:val="00B31E8C"/>
    <w:rsid w:val="00B432CA"/>
    <w:rsid w:val="00B528C5"/>
    <w:rsid w:val="00B537B9"/>
    <w:rsid w:val="00B575E1"/>
    <w:rsid w:val="00B60DF0"/>
    <w:rsid w:val="00B65911"/>
    <w:rsid w:val="00B72186"/>
    <w:rsid w:val="00B7522B"/>
    <w:rsid w:val="00B84A77"/>
    <w:rsid w:val="00B955B8"/>
    <w:rsid w:val="00B9627C"/>
    <w:rsid w:val="00BA69A5"/>
    <w:rsid w:val="00BC0643"/>
    <w:rsid w:val="00BC269C"/>
    <w:rsid w:val="00BC3C39"/>
    <w:rsid w:val="00BD06A7"/>
    <w:rsid w:val="00BD18DC"/>
    <w:rsid w:val="00BD2B59"/>
    <w:rsid w:val="00BD3C14"/>
    <w:rsid w:val="00BE62CD"/>
    <w:rsid w:val="00C1471E"/>
    <w:rsid w:val="00C22F10"/>
    <w:rsid w:val="00C26CE4"/>
    <w:rsid w:val="00C358C4"/>
    <w:rsid w:val="00C44E1C"/>
    <w:rsid w:val="00C75DE3"/>
    <w:rsid w:val="00C86AD1"/>
    <w:rsid w:val="00C91861"/>
    <w:rsid w:val="00C97A05"/>
    <w:rsid w:val="00CA182B"/>
    <w:rsid w:val="00CB0AF7"/>
    <w:rsid w:val="00CB0D60"/>
    <w:rsid w:val="00CB2B29"/>
    <w:rsid w:val="00CD1B6A"/>
    <w:rsid w:val="00CD5BE4"/>
    <w:rsid w:val="00CE515C"/>
    <w:rsid w:val="00D17D16"/>
    <w:rsid w:val="00D46D81"/>
    <w:rsid w:val="00D53BC4"/>
    <w:rsid w:val="00D6405A"/>
    <w:rsid w:val="00D77BC5"/>
    <w:rsid w:val="00DA0485"/>
    <w:rsid w:val="00DB0542"/>
    <w:rsid w:val="00DB0B2B"/>
    <w:rsid w:val="00DB2AE3"/>
    <w:rsid w:val="00DC5D87"/>
    <w:rsid w:val="00DE4889"/>
    <w:rsid w:val="00DF0EFE"/>
    <w:rsid w:val="00DF2AF7"/>
    <w:rsid w:val="00E01614"/>
    <w:rsid w:val="00E102C0"/>
    <w:rsid w:val="00E11D05"/>
    <w:rsid w:val="00E13DEE"/>
    <w:rsid w:val="00E13FED"/>
    <w:rsid w:val="00E2416A"/>
    <w:rsid w:val="00E24301"/>
    <w:rsid w:val="00E27381"/>
    <w:rsid w:val="00E31263"/>
    <w:rsid w:val="00E33F18"/>
    <w:rsid w:val="00E46B77"/>
    <w:rsid w:val="00E479EA"/>
    <w:rsid w:val="00E67EF2"/>
    <w:rsid w:val="00E70EF0"/>
    <w:rsid w:val="00E81D5A"/>
    <w:rsid w:val="00EA36A0"/>
    <w:rsid w:val="00EA4D97"/>
    <w:rsid w:val="00EB0819"/>
    <w:rsid w:val="00EB2DAB"/>
    <w:rsid w:val="00EB40AB"/>
    <w:rsid w:val="00EB7675"/>
    <w:rsid w:val="00EB7E96"/>
    <w:rsid w:val="00EC5263"/>
    <w:rsid w:val="00ED195E"/>
    <w:rsid w:val="00EE0946"/>
    <w:rsid w:val="00EF1CDA"/>
    <w:rsid w:val="00EF4C9C"/>
    <w:rsid w:val="00EF6E5E"/>
    <w:rsid w:val="00F02C03"/>
    <w:rsid w:val="00F04957"/>
    <w:rsid w:val="00F150D6"/>
    <w:rsid w:val="00F3023D"/>
    <w:rsid w:val="00F42926"/>
    <w:rsid w:val="00F4587A"/>
    <w:rsid w:val="00F461F3"/>
    <w:rsid w:val="00F47B36"/>
    <w:rsid w:val="00F578C5"/>
    <w:rsid w:val="00F624F7"/>
    <w:rsid w:val="00F72AFE"/>
    <w:rsid w:val="00F75910"/>
    <w:rsid w:val="00FA26FF"/>
    <w:rsid w:val="00FB5904"/>
    <w:rsid w:val="00FC6BD9"/>
    <w:rsid w:val="00FE2C80"/>
    <w:rsid w:val="00FF07FB"/>
    <w:rsid w:val="00FF3F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E503E"/>
    <w:rPr>
      <w:sz w:val="24"/>
    </w:rPr>
  </w:style>
  <w:style w:type="paragraph" w:styleId="Naslov1">
    <w:name w:val="heading 1"/>
    <w:basedOn w:val="Navaden"/>
    <w:next w:val="Navaden"/>
    <w:qFormat/>
    <w:rsid w:val="001E503E"/>
    <w:pPr>
      <w:keepNext/>
      <w:jc w:val="center"/>
      <w:outlineLvl w:val="0"/>
    </w:pPr>
    <w:rPr>
      <w:b/>
      <w:sz w:val="28"/>
    </w:rPr>
  </w:style>
  <w:style w:type="paragraph" w:styleId="Naslov2">
    <w:name w:val="heading 2"/>
    <w:basedOn w:val="Navaden"/>
    <w:next w:val="Navaden"/>
    <w:qFormat/>
    <w:rsid w:val="001E503E"/>
    <w:pPr>
      <w:keepNext/>
      <w:outlineLvl w:val="1"/>
    </w:pPr>
    <w:rPr>
      <w:b/>
    </w:rPr>
  </w:style>
  <w:style w:type="paragraph" w:styleId="Naslov3">
    <w:name w:val="heading 3"/>
    <w:basedOn w:val="Navaden"/>
    <w:next w:val="Navaden"/>
    <w:qFormat/>
    <w:rsid w:val="001E503E"/>
    <w:pPr>
      <w:keepNext/>
      <w:ind w:left="405"/>
      <w:jc w:val="both"/>
      <w:outlineLvl w:val="2"/>
    </w:pPr>
    <w:rPr>
      <w:sz w:val="32"/>
    </w:rPr>
  </w:style>
  <w:style w:type="paragraph" w:styleId="Naslov4">
    <w:name w:val="heading 4"/>
    <w:basedOn w:val="Navaden"/>
    <w:next w:val="Navaden"/>
    <w:link w:val="Naslov4Znak"/>
    <w:qFormat/>
    <w:rsid w:val="001E503E"/>
    <w:pPr>
      <w:keepNext/>
      <w:jc w:val="center"/>
      <w:outlineLvl w:val="3"/>
    </w:pPr>
  </w:style>
  <w:style w:type="paragraph" w:styleId="Naslov5">
    <w:name w:val="heading 5"/>
    <w:basedOn w:val="Navaden"/>
    <w:next w:val="Navaden"/>
    <w:qFormat/>
    <w:rsid w:val="001E503E"/>
    <w:pPr>
      <w:keepNext/>
      <w:jc w:val="both"/>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1E503E"/>
    <w:pPr>
      <w:jc w:val="both"/>
    </w:pPr>
  </w:style>
  <w:style w:type="paragraph" w:styleId="Noga">
    <w:name w:val="footer"/>
    <w:basedOn w:val="Navaden"/>
    <w:rsid w:val="001E503E"/>
    <w:pPr>
      <w:tabs>
        <w:tab w:val="center" w:pos="4536"/>
        <w:tab w:val="right" w:pos="9072"/>
      </w:tabs>
    </w:pPr>
  </w:style>
  <w:style w:type="character" w:styleId="tevilkastrani">
    <w:name w:val="page number"/>
    <w:basedOn w:val="Privzetapisavaodstavka"/>
    <w:rsid w:val="001E503E"/>
  </w:style>
  <w:style w:type="paragraph" w:styleId="Telobesedila2">
    <w:name w:val="Body Text 2"/>
    <w:basedOn w:val="Navaden"/>
    <w:rsid w:val="001E503E"/>
    <w:pPr>
      <w:jc w:val="center"/>
    </w:pPr>
    <w:rPr>
      <w:b/>
      <w:sz w:val="28"/>
    </w:rPr>
  </w:style>
  <w:style w:type="character" w:styleId="Hiperpovezava">
    <w:name w:val="Hyperlink"/>
    <w:rsid w:val="001E503E"/>
    <w:rPr>
      <w:color w:val="0000FF"/>
      <w:u w:val="single"/>
    </w:rPr>
  </w:style>
  <w:style w:type="paragraph" w:customStyle="1" w:styleId="Telobesedila21">
    <w:name w:val="Telo besedila 21"/>
    <w:basedOn w:val="Navaden"/>
    <w:rsid w:val="001E503E"/>
    <w:pPr>
      <w:jc w:val="both"/>
    </w:pPr>
    <w:rPr>
      <w:b/>
    </w:rPr>
  </w:style>
  <w:style w:type="paragraph" w:styleId="Telobesedila3">
    <w:name w:val="Body Text 3"/>
    <w:basedOn w:val="Navaden"/>
    <w:rsid w:val="001E503E"/>
    <w:pPr>
      <w:jc w:val="both"/>
    </w:pPr>
    <w:rPr>
      <w:color w:val="FF0000"/>
    </w:rPr>
  </w:style>
  <w:style w:type="paragraph" w:styleId="Napis">
    <w:name w:val="caption"/>
    <w:basedOn w:val="Navaden"/>
    <w:next w:val="Navaden"/>
    <w:qFormat/>
    <w:rsid w:val="001E503E"/>
    <w:pPr>
      <w:jc w:val="both"/>
    </w:pPr>
    <w:rPr>
      <w:b/>
    </w:rPr>
  </w:style>
  <w:style w:type="paragraph" w:styleId="Telobesedila-zamik">
    <w:name w:val="Body Text Indent"/>
    <w:basedOn w:val="Navaden"/>
    <w:rsid w:val="001E503E"/>
    <w:pPr>
      <w:ind w:left="360"/>
      <w:jc w:val="both"/>
    </w:pPr>
  </w:style>
  <w:style w:type="paragraph" w:styleId="Zgradbadokumenta">
    <w:name w:val="Document Map"/>
    <w:basedOn w:val="Navaden"/>
    <w:semiHidden/>
    <w:rsid w:val="001E503E"/>
    <w:pPr>
      <w:shd w:val="clear" w:color="auto" w:fill="000080"/>
    </w:pPr>
    <w:rPr>
      <w:rFonts w:ascii="Tahoma" w:hAnsi="Tahoma" w:cs="Tahoma"/>
      <w:sz w:val="20"/>
    </w:rPr>
  </w:style>
  <w:style w:type="paragraph" w:styleId="Golobesedilo">
    <w:name w:val="Plain Text"/>
    <w:basedOn w:val="Navaden"/>
    <w:rsid w:val="001E503E"/>
    <w:rPr>
      <w:rFonts w:ascii="Courier New" w:hAnsi="Courier New" w:cs="Courier New"/>
      <w:sz w:val="20"/>
    </w:rPr>
  </w:style>
  <w:style w:type="character" w:customStyle="1" w:styleId="Naslov4Znak">
    <w:name w:val="Naslov 4 Znak"/>
    <w:link w:val="Naslov4"/>
    <w:rsid w:val="000219A8"/>
    <w:rPr>
      <w:sz w:val="24"/>
    </w:rPr>
  </w:style>
  <w:style w:type="paragraph" w:styleId="Glava">
    <w:name w:val="header"/>
    <w:basedOn w:val="Navaden"/>
    <w:link w:val="GlavaZnak"/>
    <w:rsid w:val="00A004EA"/>
    <w:pPr>
      <w:tabs>
        <w:tab w:val="center" w:pos="4536"/>
        <w:tab w:val="right" w:pos="9072"/>
      </w:tabs>
    </w:pPr>
  </w:style>
  <w:style w:type="character" w:customStyle="1" w:styleId="GlavaZnak">
    <w:name w:val="Glava Znak"/>
    <w:basedOn w:val="Privzetapisavaodstavka"/>
    <w:link w:val="Glava"/>
    <w:rsid w:val="00A004EA"/>
    <w:rPr>
      <w:sz w:val="24"/>
    </w:rPr>
  </w:style>
  <w:style w:type="paragraph" w:styleId="Odstavekseznama">
    <w:name w:val="List Paragraph"/>
    <w:basedOn w:val="Navaden"/>
    <w:uiPriority w:val="34"/>
    <w:qFormat/>
    <w:rsid w:val="004F23F7"/>
    <w:pPr>
      <w:ind w:left="720"/>
      <w:contextualSpacing/>
    </w:pPr>
  </w:style>
  <w:style w:type="paragraph" w:styleId="Besedilooblaka">
    <w:name w:val="Balloon Text"/>
    <w:basedOn w:val="Navaden"/>
    <w:link w:val="BesedilooblakaZnak"/>
    <w:rsid w:val="00B14B63"/>
    <w:rPr>
      <w:rFonts w:ascii="Tahoma" w:hAnsi="Tahoma" w:cs="Tahoma"/>
      <w:sz w:val="16"/>
      <w:szCs w:val="16"/>
    </w:rPr>
  </w:style>
  <w:style w:type="character" w:customStyle="1" w:styleId="BesedilooblakaZnak">
    <w:name w:val="Besedilo oblačka Znak"/>
    <w:basedOn w:val="Privzetapisavaodstavka"/>
    <w:link w:val="Besedilooblaka"/>
    <w:rsid w:val="00B14B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E503E"/>
    <w:rPr>
      <w:sz w:val="24"/>
    </w:rPr>
  </w:style>
  <w:style w:type="paragraph" w:styleId="Naslov1">
    <w:name w:val="heading 1"/>
    <w:basedOn w:val="Navaden"/>
    <w:next w:val="Navaden"/>
    <w:qFormat/>
    <w:rsid w:val="001E503E"/>
    <w:pPr>
      <w:keepNext/>
      <w:jc w:val="center"/>
      <w:outlineLvl w:val="0"/>
    </w:pPr>
    <w:rPr>
      <w:b/>
      <w:sz w:val="28"/>
    </w:rPr>
  </w:style>
  <w:style w:type="paragraph" w:styleId="Naslov2">
    <w:name w:val="heading 2"/>
    <w:basedOn w:val="Navaden"/>
    <w:next w:val="Navaden"/>
    <w:qFormat/>
    <w:rsid w:val="001E503E"/>
    <w:pPr>
      <w:keepNext/>
      <w:outlineLvl w:val="1"/>
    </w:pPr>
    <w:rPr>
      <w:b/>
    </w:rPr>
  </w:style>
  <w:style w:type="paragraph" w:styleId="Naslov3">
    <w:name w:val="heading 3"/>
    <w:basedOn w:val="Navaden"/>
    <w:next w:val="Navaden"/>
    <w:qFormat/>
    <w:rsid w:val="001E503E"/>
    <w:pPr>
      <w:keepNext/>
      <w:ind w:left="405"/>
      <w:jc w:val="both"/>
      <w:outlineLvl w:val="2"/>
    </w:pPr>
    <w:rPr>
      <w:sz w:val="32"/>
    </w:rPr>
  </w:style>
  <w:style w:type="paragraph" w:styleId="Naslov4">
    <w:name w:val="heading 4"/>
    <w:basedOn w:val="Navaden"/>
    <w:next w:val="Navaden"/>
    <w:link w:val="Naslov4Znak"/>
    <w:qFormat/>
    <w:rsid w:val="001E503E"/>
    <w:pPr>
      <w:keepNext/>
      <w:jc w:val="center"/>
      <w:outlineLvl w:val="3"/>
    </w:pPr>
  </w:style>
  <w:style w:type="paragraph" w:styleId="Naslov5">
    <w:name w:val="heading 5"/>
    <w:basedOn w:val="Navaden"/>
    <w:next w:val="Navaden"/>
    <w:qFormat/>
    <w:rsid w:val="001E503E"/>
    <w:pPr>
      <w:keepNext/>
      <w:jc w:val="both"/>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1E503E"/>
    <w:pPr>
      <w:jc w:val="both"/>
    </w:pPr>
  </w:style>
  <w:style w:type="paragraph" w:styleId="Noga">
    <w:name w:val="footer"/>
    <w:basedOn w:val="Navaden"/>
    <w:rsid w:val="001E503E"/>
    <w:pPr>
      <w:tabs>
        <w:tab w:val="center" w:pos="4536"/>
        <w:tab w:val="right" w:pos="9072"/>
      </w:tabs>
    </w:pPr>
  </w:style>
  <w:style w:type="character" w:styleId="tevilkastrani">
    <w:name w:val="page number"/>
    <w:basedOn w:val="Privzetapisavaodstavka"/>
    <w:rsid w:val="001E503E"/>
  </w:style>
  <w:style w:type="paragraph" w:styleId="Telobesedila2">
    <w:name w:val="Body Text 2"/>
    <w:basedOn w:val="Navaden"/>
    <w:rsid w:val="001E503E"/>
    <w:pPr>
      <w:jc w:val="center"/>
    </w:pPr>
    <w:rPr>
      <w:b/>
      <w:sz w:val="28"/>
    </w:rPr>
  </w:style>
  <w:style w:type="character" w:styleId="Hiperpovezava">
    <w:name w:val="Hyperlink"/>
    <w:rsid w:val="001E503E"/>
    <w:rPr>
      <w:color w:val="0000FF"/>
      <w:u w:val="single"/>
    </w:rPr>
  </w:style>
  <w:style w:type="paragraph" w:customStyle="1" w:styleId="Telobesedila21">
    <w:name w:val="Telo besedila 21"/>
    <w:basedOn w:val="Navaden"/>
    <w:rsid w:val="001E503E"/>
    <w:pPr>
      <w:jc w:val="both"/>
    </w:pPr>
    <w:rPr>
      <w:b/>
    </w:rPr>
  </w:style>
  <w:style w:type="paragraph" w:styleId="Telobesedila3">
    <w:name w:val="Body Text 3"/>
    <w:basedOn w:val="Navaden"/>
    <w:rsid w:val="001E503E"/>
    <w:pPr>
      <w:jc w:val="both"/>
    </w:pPr>
    <w:rPr>
      <w:color w:val="FF0000"/>
    </w:rPr>
  </w:style>
  <w:style w:type="paragraph" w:styleId="Napis">
    <w:name w:val="caption"/>
    <w:basedOn w:val="Navaden"/>
    <w:next w:val="Navaden"/>
    <w:qFormat/>
    <w:rsid w:val="001E503E"/>
    <w:pPr>
      <w:jc w:val="both"/>
    </w:pPr>
    <w:rPr>
      <w:b/>
    </w:rPr>
  </w:style>
  <w:style w:type="paragraph" w:styleId="Telobesedila-zamik">
    <w:name w:val="Body Text Indent"/>
    <w:basedOn w:val="Navaden"/>
    <w:rsid w:val="001E503E"/>
    <w:pPr>
      <w:ind w:left="360"/>
      <w:jc w:val="both"/>
    </w:pPr>
  </w:style>
  <w:style w:type="paragraph" w:styleId="Zgradbadokumenta">
    <w:name w:val="Document Map"/>
    <w:basedOn w:val="Navaden"/>
    <w:semiHidden/>
    <w:rsid w:val="001E503E"/>
    <w:pPr>
      <w:shd w:val="clear" w:color="auto" w:fill="000080"/>
    </w:pPr>
    <w:rPr>
      <w:rFonts w:ascii="Tahoma" w:hAnsi="Tahoma" w:cs="Tahoma"/>
      <w:sz w:val="20"/>
    </w:rPr>
  </w:style>
  <w:style w:type="paragraph" w:styleId="Golobesedilo">
    <w:name w:val="Plain Text"/>
    <w:basedOn w:val="Navaden"/>
    <w:rsid w:val="001E503E"/>
    <w:rPr>
      <w:rFonts w:ascii="Courier New" w:hAnsi="Courier New" w:cs="Courier New"/>
      <w:sz w:val="20"/>
    </w:rPr>
  </w:style>
  <w:style w:type="character" w:customStyle="1" w:styleId="Naslov4Znak">
    <w:name w:val="Naslov 4 Znak"/>
    <w:link w:val="Naslov4"/>
    <w:rsid w:val="000219A8"/>
    <w:rPr>
      <w:sz w:val="24"/>
    </w:rPr>
  </w:style>
  <w:style w:type="paragraph" w:styleId="Glava">
    <w:name w:val="header"/>
    <w:basedOn w:val="Navaden"/>
    <w:link w:val="GlavaZnak"/>
    <w:rsid w:val="00A004EA"/>
    <w:pPr>
      <w:tabs>
        <w:tab w:val="center" w:pos="4536"/>
        <w:tab w:val="right" w:pos="9072"/>
      </w:tabs>
    </w:pPr>
  </w:style>
  <w:style w:type="character" w:customStyle="1" w:styleId="GlavaZnak">
    <w:name w:val="Glava Znak"/>
    <w:basedOn w:val="Privzetapisavaodstavka"/>
    <w:link w:val="Glava"/>
    <w:rsid w:val="00A004EA"/>
    <w:rPr>
      <w:sz w:val="24"/>
    </w:rPr>
  </w:style>
  <w:style w:type="paragraph" w:styleId="Odstavekseznama">
    <w:name w:val="List Paragraph"/>
    <w:basedOn w:val="Navaden"/>
    <w:uiPriority w:val="34"/>
    <w:qFormat/>
    <w:rsid w:val="004F23F7"/>
    <w:pPr>
      <w:ind w:left="720"/>
      <w:contextualSpacing/>
    </w:pPr>
  </w:style>
  <w:style w:type="paragraph" w:styleId="Besedilooblaka">
    <w:name w:val="Balloon Text"/>
    <w:basedOn w:val="Navaden"/>
    <w:link w:val="BesedilooblakaZnak"/>
    <w:rsid w:val="00B14B63"/>
    <w:rPr>
      <w:rFonts w:ascii="Tahoma" w:hAnsi="Tahoma" w:cs="Tahoma"/>
      <w:sz w:val="16"/>
      <w:szCs w:val="16"/>
    </w:rPr>
  </w:style>
  <w:style w:type="character" w:customStyle="1" w:styleId="BesedilooblakaZnak">
    <w:name w:val="Besedilo oblačka Znak"/>
    <w:basedOn w:val="Privzetapisavaodstavka"/>
    <w:link w:val="Besedilooblaka"/>
    <w:rsid w:val="00B14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75117">
      <w:bodyDiv w:val="1"/>
      <w:marLeft w:val="0"/>
      <w:marRight w:val="0"/>
      <w:marTop w:val="0"/>
      <w:marBottom w:val="0"/>
      <w:divBdr>
        <w:top w:val="none" w:sz="0" w:space="0" w:color="auto"/>
        <w:left w:val="none" w:sz="0" w:space="0" w:color="auto"/>
        <w:bottom w:val="none" w:sz="0" w:space="0" w:color="auto"/>
        <w:right w:val="none" w:sz="0" w:space="0" w:color="auto"/>
      </w:divBdr>
    </w:div>
    <w:div w:id="1166898880">
      <w:bodyDiv w:val="1"/>
      <w:marLeft w:val="0"/>
      <w:marRight w:val="0"/>
      <w:marTop w:val="0"/>
      <w:marBottom w:val="0"/>
      <w:divBdr>
        <w:top w:val="none" w:sz="0" w:space="0" w:color="auto"/>
        <w:left w:val="none" w:sz="0" w:space="0" w:color="auto"/>
        <w:bottom w:val="none" w:sz="0" w:space="0" w:color="auto"/>
        <w:right w:val="none" w:sz="0" w:space="0" w:color="auto"/>
      </w:divBdr>
    </w:div>
    <w:div w:id="209874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rth.si" TargetMode="External"/><Relationship Id="rId4" Type="http://schemas.microsoft.com/office/2007/relationships/stylesWithEffects" Target="stylesWithEffects.xml"/><Relationship Id="rId9" Type="http://schemas.openxmlformats.org/officeDocument/2006/relationships/hyperlink" Target="http://www.rth.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01A5-2DD1-4610-9FBE-79025814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2843</Words>
  <Characters>16206</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RTH</Company>
  <LinksUpToDate>false</LinksUpToDate>
  <CharactersWithSpaces>19011</CharactersWithSpaces>
  <SharedDoc>false</SharedDoc>
  <HLinks>
    <vt:vector size="6" baseType="variant">
      <vt:variant>
        <vt:i4>113</vt:i4>
      </vt:variant>
      <vt:variant>
        <vt:i4>3</vt:i4>
      </vt:variant>
      <vt:variant>
        <vt:i4>0</vt:i4>
      </vt:variant>
      <vt:variant>
        <vt:i4>5</vt:i4>
      </vt:variant>
      <vt:variant>
        <vt:lpwstr>mailto:ivi.leskovar@rth.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CE</dc:creator>
  <cp:lastModifiedBy>Irena Cestnik</cp:lastModifiedBy>
  <cp:revision>17</cp:revision>
  <cp:lastPrinted>2016-06-27T06:29:00Z</cp:lastPrinted>
  <dcterms:created xsi:type="dcterms:W3CDTF">2014-12-17T09:40:00Z</dcterms:created>
  <dcterms:modified xsi:type="dcterms:W3CDTF">2016-06-27T12:31:00Z</dcterms:modified>
</cp:coreProperties>
</file>